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07AA" w14:textId="67DD6A45" w:rsidR="009E0F6E" w:rsidRDefault="009E0F6E">
      <w:r w:rsidRPr="00C87705">
        <w:rPr>
          <w:noProof/>
        </w:rPr>
        <w:drawing>
          <wp:anchor distT="0" distB="0" distL="114300" distR="114300" simplePos="0" relativeHeight="251673600" behindDoc="1" locked="0" layoutInCell="1" allowOverlap="1" wp14:anchorId="5DD62510" wp14:editId="34006429">
            <wp:simplePos x="0" y="0"/>
            <wp:positionH relativeFrom="page">
              <wp:posOffset>786765</wp:posOffset>
            </wp:positionH>
            <wp:positionV relativeFrom="paragraph">
              <wp:posOffset>-346075</wp:posOffset>
            </wp:positionV>
            <wp:extent cx="3696970" cy="1151890"/>
            <wp:effectExtent l="0" t="0" r="0" b="0"/>
            <wp:wrapNone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B7FADC69-FA1C-4E54-A04B-8B97411B8F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B7FADC69-FA1C-4E54-A04B-8B97411B8F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5"/>
                    <a:stretch/>
                  </pic:blipFill>
                  <pic:spPr bwMode="auto">
                    <a:xfrm>
                      <a:off x="0" y="0"/>
                      <a:ext cx="3696970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03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34944">
        <w:rPr>
          <w:rFonts w:cs="Cordia New"/>
          <w:noProof/>
          <w:cs/>
        </w:rPr>
        <w:drawing>
          <wp:anchor distT="0" distB="0" distL="114300" distR="114300" simplePos="0" relativeHeight="251672576" behindDoc="1" locked="0" layoutInCell="1" allowOverlap="1" wp14:anchorId="129D3D27" wp14:editId="55423A4C">
            <wp:simplePos x="0" y="0"/>
            <wp:positionH relativeFrom="page">
              <wp:align>left</wp:align>
            </wp:positionH>
            <wp:positionV relativeFrom="paragraph">
              <wp:posOffset>-648335</wp:posOffset>
            </wp:positionV>
            <wp:extent cx="1285875" cy="6334760"/>
            <wp:effectExtent l="0" t="0" r="9525" b="889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4990">
        <w:rPr>
          <w:rFonts w:cs="Cordia New"/>
          <w:noProof/>
          <w:cs/>
        </w:rPr>
        <w:drawing>
          <wp:anchor distT="0" distB="0" distL="114300" distR="114300" simplePos="0" relativeHeight="251658239" behindDoc="1" locked="0" layoutInCell="1" allowOverlap="1" wp14:anchorId="5C228A48" wp14:editId="74985AEB">
            <wp:simplePos x="0" y="0"/>
            <wp:positionH relativeFrom="page">
              <wp:posOffset>1847850</wp:posOffset>
            </wp:positionH>
            <wp:positionV relativeFrom="paragraph">
              <wp:posOffset>-370205</wp:posOffset>
            </wp:positionV>
            <wp:extent cx="5730875" cy="10700385"/>
            <wp:effectExtent l="0" t="0" r="3175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"/>
                    <a:stretch/>
                  </pic:blipFill>
                  <pic:spPr bwMode="auto">
                    <a:xfrm>
                      <a:off x="0" y="0"/>
                      <a:ext cx="5730875" cy="1070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1" locked="0" layoutInCell="1" allowOverlap="1" wp14:anchorId="31E70102" wp14:editId="45BB932C">
            <wp:simplePos x="0" y="0"/>
            <wp:positionH relativeFrom="column">
              <wp:posOffset>2879725</wp:posOffset>
            </wp:positionH>
            <wp:positionV relativeFrom="paragraph">
              <wp:posOffset>4946650</wp:posOffset>
            </wp:positionV>
            <wp:extent cx="2383790" cy="2002790"/>
            <wp:effectExtent l="38100" t="19050" r="16510" b="1651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" r="5366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002790"/>
                    </a:xfrm>
                    <a:prstGeom prst="hexagon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CBE">
        <w:rPr>
          <w:noProof/>
        </w:rPr>
        <w:drawing>
          <wp:anchor distT="0" distB="0" distL="114300" distR="114300" simplePos="0" relativeHeight="251674624" behindDoc="1" locked="0" layoutInCell="1" allowOverlap="1" wp14:anchorId="79FCF590" wp14:editId="7D6A0204">
            <wp:simplePos x="0" y="0"/>
            <wp:positionH relativeFrom="margin">
              <wp:posOffset>-801370</wp:posOffset>
            </wp:positionH>
            <wp:positionV relativeFrom="paragraph">
              <wp:posOffset>4946650</wp:posOffset>
            </wp:positionV>
            <wp:extent cx="2217420" cy="2021205"/>
            <wp:effectExtent l="38100" t="19050" r="11430" b="1714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021205"/>
                    </a:xfrm>
                    <a:prstGeom prst="hexagon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646">
        <w:rPr>
          <w:noProof/>
        </w:rPr>
        <w:drawing>
          <wp:anchor distT="0" distB="0" distL="114300" distR="114300" simplePos="0" relativeHeight="251670528" behindDoc="1" locked="0" layoutInCell="1" allowOverlap="1" wp14:anchorId="763EE95D" wp14:editId="34D43EDF">
            <wp:simplePos x="0" y="0"/>
            <wp:positionH relativeFrom="page">
              <wp:posOffset>1868170</wp:posOffset>
            </wp:positionH>
            <wp:positionV relativeFrom="paragraph">
              <wp:posOffset>5972175</wp:posOffset>
            </wp:positionV>
            <wp:extent cx="2383790" cy="2032000"/>
            <wp:effectExtent l="38100" t="19050" r="16510" b="25400"/>
            <wp:wrapNone/>
            <wp:docPr id="16" name="Picture 2" descr="D:\รูปถ่ายประกอบการทำงาน\รูปภาพใช้งาน\รูปซ่อม ถนน\ถ.รามคำแหง\จุดหน้า ตอน\S__5267595.jpg">
              <a:extLst xmlns:a="http://schemas.openxmlformats.org/drawingml/2006/main">
                <a:ext uri="{FF2B5EF4-FFF2-40B4-BE49-F238E27FC236}">
                  <a16:creationId xmlns:a16="http://schemas.microsoft.com/office/drawing/2014/main" id="{9D4C192F-2820-43AA-9839-DA17BC3EF0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D:\รูปถ่ายประกอบการทำงาน\รูปภาพใช้งาน\รูปซ่อม ถนน\ถ.รามคำแหง\จุดหน้า ตอน\S__5267595.jpg">
                      <a:extLst>
                        <a:ext uri="{FF2B5EF4-FFF2-40B4-BE49-F238E27FC236}">
                          <a16:creationId xmlns:a16="http://schemas.microsoft.com/office/drawing/2014/main" id="{9D4C192F-2820-43AA-9839-DA17BC3EF0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032000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165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 wp14:anchorId="14BBAC91" wp14:editId="22651114">
            <wp:simplePos x="0" y="0"/>
            <wp:positionH relativeFrom="margin">
              <wp:posOffset>963295</wp:posOffset>
            </wp:positionH>
            <wp:positionV relativeFrom="paragraph">
              <wp:posOffset>3944620</wp:posOffset>
            </wp:positionV>
            <wp:extent cx="2360930" cy="1981200"/>
            <wp:effectExtent l="38100" t="19050" r="20320" b="190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3" r="5313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981200"/>
                    </a:xfrm>
                    <a:prstGeom prst="hexagon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1F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70B1266" wp14:editId="7FDCEF39">
            <wp:simplePos x="0" y="0"/>
            <wp:positionH relativeFrom="margin">
              <wp:posOffset>2879725</wp:posOffset>
            </wp:positionH>
            <wp:positionV relativeFrom="paragraph">
              <wp:posOffset>6998335</wp:posOffset>
            </wp:positionV>
            <wp:extent cx="2404110" cy="2070100"/>
            <wp:effectExtent l="38100" t="19050" r="15240" b="2540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B80763B-7D37-4530-8769-3B1CD3C223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FB80763B-7D37-4530-8769-3B1CD3C223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7" b="17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070100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5CAF2" w14:textId="06F8F5B9" w:rsidR="009E0F6E" w:rsidRDefault="009E0F6E"/>
    <w:p w14:paraId="69656FD7" w14:textId="0E537542" w:rsidR="009E0F6E" w:rsidRDefault="009E0F6E"/>
    <w:p w14:paraId="24F18CEF" w14:textId="1476E6AC" w:rsidR="009E0F6E" w:rsidRDefault="009E0F6E"/>
    <w:p w14:paraId="7CD4134B" w14:textId="37BC729E" w:rsidR="009E0F6E" w:rsidRDefault="009E0F6E"/>
    <w:p w14:paraId="4A7C0471" w14:textId="3D2EB255" w:rsidR="009E0F6E" w:rsidRDefault="009E0F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C160" wp14:editId="1E31E89C">
                <wp:simplePos x="0" y="0"/>
                <wp:positionH relativeFrom="margin">
                  <wp:posOffset>-459105</wp:posOffset>
                </wp:positionH>
                <wp:positionV relativeFrom="paragraph">
                  <wp:posOffset>361950</wp:posOffset>
                </wp:positionV>
                <wp:extent cx="6114415" cy="1971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7FF0" w14:textId="77777777" w:rsidR="00C87705" w:rsidRPr="00C87705" w:rsidRDefault="00C87705" w:rsidP="009E0F6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C8770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รายงานการปฏิบัติราชการ</w:t>
                            </w:r>
                          </w:p>
                          <w:p w14:paraId="1B970B91" w14:textId="2E17FAFD" w:rsidR="00C87705" w:rsidRPr="00C87705" w:rsidRDefault="00C87705" w:rsidP="009E0F6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C8770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ประจำเดือน </w:t>
                            </w:r>
                            <w:r w:rsidR="007779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พฤศจิกายน</w:t>
                            </w:r>
                            <w:r w:rsidRPr="00C8770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3EC1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.15pt;margin-top:28.5pt;width:481.45pt;height:155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" filled="f" stroked="f" strokeweight=".5pt">
                <v:textbox>
                  <w:txbxContent>
                    <w:p w14:paraId="30727FF0" w14:textId="77777777" w:rsidR="00C87705" w:rsidRPr="00C87705" w:rsidRDefault="00C87705" w:rsidP="009E0F6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</w:rPr>
                      </w:pPr>
                      <w:r w:rsidRPr="00C87705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>รายงานการปฏิบัติราชการ</w:t>
                      </w:r>
                    </w:p>
                    <w:p w14:paraId="1B970B91" w14:textId="2E17FAFD" w:rsidR="00C87705" w:rsidRPr="00C87705" w:rsidRDefault="00C87705" w:rsidP="009E0F6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</w:rPr>
                      </w:pPr>
                      <w:r w:rsidRPr="00C87705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ประจำเดือน </w:t>
                      </w:r>
                      <w:r w:rsidR="00777946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96"/>
                          <w:cs/>
                        </w:rPr>
                        <w:t>พฤศจิกายน</w:t>
                      </w:r>
                      <w:r w:rsidRPr="00C87705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67CDC" w14:textId="21DBE874" w:rsidR="009E0F6E" w:rsidRDefault="009E0F6E"/>
    <w:p w14:paraId="444FBE4D" w14:textId="32A6BC35" w:rsidR="009E0F6E" w:rsidRDefault="009E0F6E"/>
    <w:p w14:paraId="57BE49A9" w14:textId="2AF872F1" w:rsidR="009E0F6E" w:rsidRDefault="009E0F6E"/>
    <w:p w14:paraId="7D41532F" w14:textId="77777777" w:rsidR="009E0F6E" w:rsidRDefault="009E0F6E"/>
    <w:p w14:paraId="6BAC52DD" w14:textId="77777777" w:rsidR="009E0F6E" w:rsidRDefault="009E0F6E"/>
    <w:p w14:paraId="421CCCC0" w14:textId="77777777" w:rsidR="009E0F6E" w:rsidRDefault="009E0F6E"/>
    <w:p w14:paraId="040C18F0" w14:textId="77777777" w:rsidR="009E0F6E" w:rsidRDefault="009E0F6E"/>
    <w:p w14:paraId="3AC228D9" w14:textId="77777777" w:rsidR="009E0F6E" w:rsidRDefault="009E0F6E"/>
    <w:p w14:paraId="09FC35BC" w14:textId="77777777" w:rsidR="009E0F6E" w:rsidRDefault="009E0F6E"/>
    <w:p w14:paraId="2140E6B7" w14:textId="77777777" w:rsidR="009E0F6E" w:rsidRDefault="009E0F6E"/>
    <w:p w14:paraId="0CFC035C" w14:textId="77777777" w:rsidR="009E0F6E" w:rsidRDefault="009E0F6E"/>
    <w:p w14:paraId="6181F6BF" w14:textId="77777777" w:rsidR="009E0F6E" w:rsidRDefault="009E0F6E"/>
    <w:p w14:paraId="3184870A" w14:textId="77777777" w:rsidR="009E0F6E" w:rsidRDefault="009E0F6E"/>
    <w:p w14:paraId="7FAC4580" w14:textId="77777777" w:rsidR="009E0F6E" w:rsidRDefault="009E0F6E"/>
    <w:p w14:paraId="23BD5B47" w14:textId="77777777" w:rsidR="009E0F6E" w:rsidRDefault="009E0F6E"/>
    <w:p w14:paraId="2B7F496B" w14:textId="77777777" w:rsidR="009E0F6E" w:rsidRDefault="009E0F6E"/>
    <w:p w14:paraId="549767D5" w14:textId="77777777" w:rsidR="009E0F6E" w:rsidRDefault="009E0F6E"/>
    <w:p w14:paraId="2B873A40" w14:textId="77777777" w:rsidR="009E0F6E" w:rsidRDefault="009E0F6E"/>
    <w:p w14:paraId="0B756F26" w14:textId="77777777" w:rsidR="009E0F6E" w:rsidRDefault="009E0F6E"/>
    <w:p w14:paraId="30896135" w14:textId="77777777" w:rsidR="009E0F6E" w:rsidRDefault="009E0F6E"/>
    <w:p w14:paraId="6C773234" w14:textId="77777777" w:rsidR="009E0F6E" w:rsidRDefault="009E0F6E"/>
    <w:p w14:paraId="7BE21243" w14:textId="77777777" w:rsidR="009E0F6E" w:rsidRDefault="009E0F6E"/>
    <w:p w14:paraId="744E3247" w14:textId="77777777" w:rsidR="009E0F6E" w:rsidRDefault="009E0F6E"/>
    <w:p w14:paraId="4CACBF97" w14:textId="77777777" w:rsidR="009E0F6E" w:rsidRDefault="009E0F6E"/>
    <w:p w14:paraId="7AFF2DFC" w14:textId="77777777" w:rsidR="009E0F6E" w:rsidRDefault="009E0F6E"/>
    <w:p w14:paraId="0EBE07E6" w14:textId="47756FBC" w:rsidR="009E0F6E" w:rsidRDefault="009E0F6E"/>
    <w:p w14:paraId="11EB8E5A" w14:textId="7F4C49FF" w:rsidR="009E0F6E" w:rsidRDefault="009E0F6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AAC8C" wp14:editId="3AD20622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6114415" cy="8528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85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B50DB" w14:textId="4472D50D" w:rsidR="002B4990" w:rsidRPr="002B4990" w:rsidRDefault="002B4990" w:rsidP="002B49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2B49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88"/>
                                <w:szCs w:val="88"/>
                                <w:cs/>
                              </w:rPr>
                              <w:t>สถานีตำรวจนครบาลบาง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AC8C" id="Text Box 2" o:spid="_x0000_s1027" type="#_x0000_t202" style="position:absolute;margin-left:430.25pt;margin-top:9.05pt;width:481.45pt;height:67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" filled="f" stroked="f" strokeweight=".5pt">
                <v:textbox>
                  <w:txbxContent>
                    <w:p w14:paraId="14FB50DB" w14:textId="4472D50D" w:rsidR="002B4990" w:rsidRPr="002B4990" w:rsidRDefault="002B4990" w:rsidP="002B499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88"/>
                          <w:szCs w:val="88"/>
                        </w:rPr>
                      </w:pPr>
                      <w:r w:rsidRPr="002B4990">
                        <w:rPr>
                          <w:rFonts w:ascii="TH SarabunIT๙" w:hAnsi="TH SarabunIT๙" w:cs="TH SarabunIT๙" w:hint="cs"/>
                          <w:b/>
                          <w:bCs/>
                          <w:sz w:val="88"/>
                          <w:szCs w:val="88"/>
                          <w:cs/>
                        </w:rPr>
                        <w:t>สถานีตำรวจนครบาลบางช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5E2D7" w14:textId="25F85629" w:rsidR="009E0F6E" w:rsidRDefault="009E0F6E"/>
    <w:p w14:paraId="77EE8F39" w14:textId="77777777" w:rsidR="009E0F6E" w:rsidRDefault="009E0F6E" w:rsidP="009E0F6E">
      <w:pPr>
        <w:jc w:val="right"/>
      </w:pPr>
    </w:p>
    <w:p w14:paraId="7DE947D0" w14:textId="77777777" w:rsidR="009E0F6E" w:rsidRDefault="009E0F6E" w:rsidP="009E0F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8040294" w14:textId="5834D557" w:rsidR="009E0F6E" w:rsidRPr="009E0F6E" w:rsidRDefault="009E0F6E" w:rsidP="009E0F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9E0F6E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9E0F6E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0CE3B7A5" w14:textId="77777777" w:rsidR="009E0F6E" w:rsidRPr="009E0F6E" w:rsidRDefault="009E0F6E" w:rsidP="009E0F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 w:rsidRPr="009E0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708DA2F" w14:textId="77777777" w:rsidR="009E0F6E" w:rsidRPr="009E0F6E" w:rsidRDefault="009E0F6E" w:rsidP="009E0F6E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0F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0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5 , 12 , 19 , 26 พ.ย. </w:t>
      </w:r>
      <w:r w:rsidRPr="009E0F6E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49A6FB1D" w14:textId="5536AB22" w:rsidR="009E0F6E" w:rsidRPr="009E0F6E" w:rsidRDefault="009E0F6E" w:rsidP="009E0F6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9E0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0F6E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9E0F6E">
        <w:rPr>
          <w:rFonts w:ascii="TH SarabunIT๙" w:hAnsi="TH SarabunIT๙" w:cs="TH SarabunIT๙"/>
          <w:sz w:val="32"/>
          <w:szCs w:val="32"/>
          <w:cs/>
        </w:rPr>
        <w:t xml:space="preserve">ช่วงเดือน พฤศจิกายน 2566 ร้อยเวร </w:t>
      </w:r>
      <w:r w:rsidRPr="009E0F6E">
        <w:rPr>
          <w:rFonts w:ascii="TH SarabunIT๙" w:hAnsi="TH SarabunIT๙" w:cs="TH SarabunIT๙"/>
          <w:sz w:val="32"/>
          <w:szCs w:val="32"/>
        </w:rPr>
        <w:t>2-0</w:t>
      </w:r>
      <w:r w:rsidRPr="009E0F6E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9E0F6E">
        <w:rPr>
          <w:rFonts w:ascii="TH SarabunIT๙" w:hAnsi="TH SarabunIT๙" w:cs="TH SarabunIT๙"/>
          <w:sz w:val="32"/>
          <w:szCs w:val="32"/>
        </w:rPr>
        <w:t xml:space="preserve"> </w:t>
      </w:r>
      <w:r w:rsidRPr="009E0F6E">
        <w:rPr>
          <w:rFonts w:ascii="TH SarabunIT๙" w:hAnsi="TH SarabunIT๙" w:cs="TH SarabunIT๙"/>
          <w:sz w:val="32"/>
          <w:szCs w:val="32"/>
          <w:cs/>
        </w:rPr>
        <w:t>ได้มีการตั้งจุดตรวจจุดสกัด เพื่อป้องกันเหตุ อาชญากรรม 2566 สร้างความอุ่นใจ และรักษาความปลอดภัยให้แก่</w:t>
      </w:r>
      <w:r w:rsidRPr="009E0F6E">
        <w:rPr>
          <w:rFonts w:ascii="Arial" w:hAnsi="Arial" w:cs="Arial" w:hint="cs"/>
          <w:sz w:val="32"/>
          <w:szCs w:val="32"/>
          <w:cs/>
        </w:rPr>
        <w:t>​​</w:t>
      </w:r>
      <w:r w:rsidRPr="009E0F6E">
        <w:rPr>
          <w:rFonts w:ascii="TH SarabunIT๙" w:hAnsi="TH SarabunIT๙" w:cs="TH SarabunIT๙"/>
          <w:sz w:val="32"/>
          <w:szCs w:val="32"/>
          <w:cs/>
        </w:rPr>
        <w:t>ประชาชน จำนวน 4 ครั้ง</w:t>
      </w:r>
    </w:p>
    <w:p w14:paraId="25FC70A9" w14:textId="6BD12BEE" w:rsidR="009E0F6E" w:rsidRPr="009E0F6E" w:rsidRDefault="009E0F6E" w:rsidP="009E0F6E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AD72A" w14:textId="528F4265" w:rsidR="009E0F6E" w:rsidRPr="009E0F6E" w:rsidRDefault="009E0F6E" w:rsidP="009E0F6E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0F6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5648" behindDoc="1" locked="0" layoutInCell="1" allowOverlap="1" wp14:anchorId="2041EBCC" wp14:editId="5CF2FD1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724275" cy="2793973"/>
            <wp:effectExtent l="0" t="0" r="0" b="6985"/>
            <wp:wrapNone/>
            <wp:docPr id="40" name="รูปภาพ 40" descr="G:\โฟลเดอร์ใหม่\จุดสกัด\2 ต.ค\239852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โฟลเดอร์ใหม่\จุดสกัด\2 ต.ค\2398527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6EC09" w14:textId="77777777" w:rsidR="009E0F6E" w:rsidRDefault="009E0F6E" w:rsidP="009E0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D3412" w14:textId="77777777" w:rsidR="009E0F6E" w:rsidRDefault="009E0F6E" w:rsidP="009E0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1F952" w14:textId="77777777" w:rsidR="009E0F6E" w:rsidRDefault="009E0F6E" w:rsidP="009E0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7D126" w14:textId="77777777" w:rsidR="009E0F6E" w:rsidRDefault="009E0F6E" w:rsidP="009E0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A2FF8" w14:textId="77777777" w:rsidR="009E0F6E" w:rsidRDefault="009E0F6E" w:rsidP="009E0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4B0946" w14:textId="77777777" w:rsidR="009E0F6E" w:rsidRDefault="009E0F6E" w:rsidP="009E0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BA2CD9" w14:textId="77777777" w:rsidR="009E0F6E" w:rsidRDefault="009E0F6E" w:rsidP="009E0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F4D51" w14:textId="77777777" w:rsidR="009E0F6E" w:rsidRDefault="009E0F6E" w:rsidP="009E0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63E2D" w14:textId="77777777" w:rsidR="009E0F6E" w:rsidRDefault="009E0F6E" w:rsidP="009E0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05E40" w14:textId="77777777" w:rsidR="009E0F6E" w:rsidRDefault="009E0F6E" w:rsidP="009E0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9A391" w14:textId="77777777" w:rsidR="009E0F6E" w:rsidRDefault="009E0F6E" w:rsidP="009E0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DD1BA9" w14:textId="77777777" w:rsidR="009E0F6E" w:rsidRDefault="009E0F6E" w:rsidP="009E0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1A9EC6" w14:textId="77777777" w:rsidR="009E0F6E" w:rsidRDefault="009E0F6E" w:rsidP="009E0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D42F1" w14:textId="3B7AE7C7" w:rsidR="009E0F6E" w:rsidRPr="009E0F6E" w:rsidRDefault="009E0F6E" w:rsidP="009E0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0F6E">
        <w:rPr>
          <w:rFonts w:ascii="TH SarabunIT๙" w:hAnsi="TH SarabunIT๙" w:cs="TH SarabunIT๙"/>
          <w:b/>
          <w:bCs/>
          <w:sz w:val="32"/>
          <w:szCs w:val="32"/>
          <w:cs/>
        </w:rPr>
        <w:t>สุ่มตรวจสถานบริการทุกวันศุกร์</w:t>
      </w:r>
    </w:p>
    <w:p w14:paraId="231E0BD7" w14:textId="3E1C2143" w:rsidR="009E0F6E" w:rsidRPr="009E0F6E" w:rsidRDefault="009E0F6E" w:rsidP="009E0F6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9E0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0F6E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9E0F6E">
        <w:rPr>
          <w:rFonts w:ascii="TH SarabunIT๙" w:hAnsi="TH SarabunIT๙" w:cs="TH SarabunIT๙"/>
          <w:sz w:val="32"/>
          <w:szCs w:val="32"/>
          <w:cs/>
        </w:rPr>
        <w:t xml:space="preserve">ช่วงเดือน พฤศจิกายน 2566 ร้อยเวร </w:t>
      </w:r>
      <w:r w:rsidRPr="009E0F6E">
        <w:rPr>
          <w:rFonts w:ascii="TH SarabunIT๙" w:hAnsi="TH SarabunIT๙" w:cs="TH SarabunIT๙"/>
          <w:sz w:val="32"/>
          <w:szCs w:val="32"/>
        </w:rPr>
        <w:t>2-0</w:t>
      </w:r>
      <w:r w:rsidRPr="009E0F6E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9E0F6E">
        <w:rPr>
          <w:rFonts w:ascii="TH SarabunIT๙" w:hAnsi="TH SarabunIT๙" w:cs="TH SarabunIT๙"/>
          <w:sz w:val="32"/>
          <w:szCs w:val="32"/>
        </w:rPr>
        <w:t xml:space="preserve"> </w:t>
      </w:r>
      <w:r w:rsidRPr="009E0F6E">
        <w:rPr>
          <w:rFonts w:ascii="TH SarabunIT๙" w:hAnsi="TH SarabunIT๙" w:cs="TH SarabunIT๙"/>
          <w:sz w:val="32"/>
          <w:szCs w:val="32"/>
          <w:cs/>
        </w:rPr>
        <w:t>ได้มีการสถานบริการในเขตความรับผิดชอบ เพื่อป้องกันกวดขันการใช้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9E0F6E">
        <w:rPr>
          <w:rFonts w:ascii="TH SarabunIT๙" w:hAnsi="TH SarabunIT๙" w:cs="TH SarabunIT๙"/>
          <w:sz w:val="32"/>
          <w:szCs w:val="32"/>
          <w:cs/>
        </w:rPr>
        <w:t>หมายของสถานบริการ จำนวน 4 ครั้ง</w:t>
      </w:r>
    </w:p>
    <w:p w14:paraId="561E3322" w14:textId="77777777" w:rsidR="009E0F6E" w:rsidRDefault="009E0F6E" w:rsidP="009E0F6E">
      <w:pPr>
        <w:rPr>
          <w:rFonts w:ascii="TH SarabunIT๙" w:hAnsi="TH SarabunIT๙" w:cs="TH SarabunIT๙"/>
          <w:sz w:val="32"/>
          <w:szCs w:val="32"/>
        </w:rPr>
      </w:pPr>
    </w:p>
    <w:p w14:paraId="4223C3CC" w14:textId="0E106E3E" w:rsidR="00084F92" w:rsidRDefault="009E0F6E" w:rsidP="009E0F6E">
      <w:pPr>
        <w:rPr>
          <w:rFonts w:ascii="TH SarabunIT๙" w:hAnsi="TH SarabunIT๙" w:cs="TH SarabunIT๙"/>
        </w:rPr>
      </w:pPr>
      <w:r w:rsidRPr="009E0F6E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6672" behindDoc="1" locked="0" layoutInCell="1" allowOverlap="1" wp14:anchorId="3A2E9698" wp14:editId="51FEC7EA">
            <wp:simplePos x="0" y="0"/>
            <wp:positionH relativeFrom="margin">
              <wp:posOffset>1050925</wp:posOffset>
            </wp:positionH>
            <wp:positionV relativeFrom="paragraph">
              <wp:posOffset>276225</wp:posOffset>
            </wp:positionV>
            <wp:extent cx="3629025" cy="2722518"/>
            <wp:effectExtent l="0" t="0" r="0" b="1905"/>
            <wp:wrapNone/>
            <wp:docPr id="41" name="รูปภาพ 41" descr="G:\โฟลเดอร์ใหม่\ตรวจสถานบริการ\26 ก.พ\25946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โฟลเดอร์ใหม่\ตรวจสถานบริการ\26 ก.พ\2594673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6201DD" w14:textId="75EE3DBE" w:rsidR="009E0F6E" w:rsidRPr="009E0F6E" w:rsidRDefault="009E0F6E" w:rsidP="009E0F6E">
      <w:pPr>
        <w:rPr>
          <w:rFonts w:ascii="TH SarabunIT๙" w:hAnsi="TH SarabunIT๙" w:cs="TH SarabunIT๙"/>
        </w:rPr>
      </w:pPr>
    </w:p>
    <w:p w14:paraId="4FC3A6A5" w14:textId="1FDCF544" w:rsidR="009E0F6E" w:rsidRPr="009E0F6E" w:rsidRDefault="009E0F6E" w:rsidP="009E0F6E">
      <w:pPr>
        <w:rPr>
          <w:rFonts w:ascii="TH SarabunIT๙" w:hAnsi="TH SarabunIT๙" w:cs="TH SarabunIT๙"/>
        </w:rPr>
      </w:pPr>
    </w:p>
    <w:p w14:paraId="7AB9E5B3" w14:textId="48AE067A" w:rsidR="009E0F6E" w:rsidRPr="009E0F6E" w:rsidRDefault="009E0F6E" w:rsidP="009E0F6E">
      <w:pPr>
        <w:rPr>
          <w:rFonts w:ascii="TH SarabunIT๙" w:hAnsi="TH SarabunIT๙" w:cs="TH SarabunIT๙"/>
        </w:rPr>
      </w:pPr>
    </w:p>
    <w:p w14:paraId="573B594D" w14:textId="1ADDB6CB" w:rsidR="009E0F6E" w:rsidRPr="009E0F6E" w:rsidRDefault="009E0F6E" w:rsidP="009E0F6E">
      <w:pPr>
        <w:rPr>
          <w:rFonts w:ascii="TH SarabunIT๙" w:hAnsi="TH SarabunIT๙" w:cs="TH SarabunIT๙"/>
        </w:rPr>
      </w:pPr>
    </w:p>
    <w:p w14:paraId="46BA38BA" w14:textId="711F0D23" w:rsidR="009E0F6E" w:rsidRPr="009E0F6E" w:rsidRDefault="009E0F6E" w:rsidP="009E0F6E">
      <w:pPr>
        <w:rPr>
          <w:rFonts w:ascii="TH SarabunIT๙" w:hAnsi="TH SarabunIT๙" w:cs="TH SarabunIT๙"/>
        </w:rPr>
      </w:pPr>
    </w:p>
    <w:p w14:paraId="4F47E230" w14:textId="13BD29A0" w:rsidR="009E0F6E" w:rsidRPr="009E0F6E" w:rsidRDefault="009E0F6E" w:rsidP="009E0F6E">
      <w:pPr>
        <w:rPr>
          <w:rFonts w:ascii="TH SarabunIT๙" w:hAnsi="TH SarabunIT๙" w:cs="TH SarabunIT๙"/>
        </w:rPr>
      </w:pPr>
    </w:p>
    <w:p w14:paraId="5AF29EF6" w14:textId="28C93A48" w:rsidR="009E0F6E" w:rsidRPr="009E0F6E" w:rsidRDefault="009E0F6E" w:rsidP="009E0F6E">
      <w:pPr>
        <w:rPr>
          <w:rFonts w:ascii="TH SarabunIT๙" w:hAnsi="TH SarabunIT๙" w:cs="TH SarabunIT๙"/>
        </w:rPr>
      </w:pPr>
    </w:p>
    <w:p w14:paraId="4ACD99BF" w14:textId="4C901A10" w:rsidR="009E0F6E" w:rsidRPr="009E0F6E" w:rsidRDefault="009E0F6E" w:rsidP="009E0F6E">
      <w:pPr>
        <w:rPr>
          <w:rFonts w:ascii="TH SarabunIT๙" w:hAnsi="TH SarabunIT๙" w:cs="TH SarabunIT๙"/>
        </w:rPr>
      </w:pPr>
    </w:p>
    <w:p w14:paraId="4F44C44F" w14:textId="1C2BE524" w:rsidR="009E0F6E" w:rsidRPr="009E0F6E" w:rsidRDefault="009E0F6E" w:rsidP="009E0F6E">
      <w:pPr>
        <w:rPr>
          <w:rFonts w:ascii="TH SarabunIT๙" w:hAnsi="TH SarabunIT๙" w:cs="TH SarabunIT๙"/>
        </w:rPr>
      </w:pPr>
    </w:p>
    <w:p w14:paraId="5B0252C5" w14:textId="032E2E5B" w:rsidR="009E0F6E" w:rsidRPr="009E0F6E" w:rsidRDefault="009E0F6E" w:rsidP="009E0F6E">
      <w:pPr>
        <w:rPr>
          <w:rFonts w:ascii="TH SarabunIT๙" w:hAnsi="TH SarabunIT๙" w:cs="TH SarabunIT๙"/>
        </w:rPr>
      </w:pPr>
    </w:p>
    <w:p w14:paraId="1DB503EC" w14:textId="44642451" w:rsidR="009E0F6E" w:rsidRDefault="009E0F6E" w:rsidP="009E0F6E">
      <w:pPr>
        <w:rPr>
          <w:rFonts w:ascii="TH SarabunIT๙" w:hAnsi="TH SarabunIT๙" w:cs="TH SarabunIT๙"/>
        </w:rPr>
      </w:pPr>
    </w:p>
    <w:p w14:paraId="50D20F04" w14:textId="2596F342" w:rsidR="009E0F6E" w:rsidRDefault="009E0F6E" w:rsidP="009E0F6E">
      <w:pPr>
        <w:jc w:val="right"/>
        <w:rPr>
          <w:rFonts w:ascii="TH SarabunIT๙" w:hAnsi="TH SarabunIT๙" w:cs="TH SarabunIT๙"/>
        </w:rPr>
      </w:pPr>
    </w:p>
    <w:p w14:paraId="2AFEE68C" w14:textId="0FDF4BD9" w:rsidR="009E0F6E" w:rsidRDefault="009E0F6E" w:rsidP="009E0F6E">
      <w:pPr>
        <w:jc w:val="right"/>
        <w:rPr>
          <w:rFonts w:ascii="TH SarabunIT๙" w:hAnsi="TH SarabunIT๙" w:cs="TH SarabunIT๙"/>
        </w:rPr>
      </w:pPr>
    </w:p>
    <w:p w14:paraId="046D8626" w14:textId="78C009C3" w:rsidR="009E0F6E" w:rsidRDefault="009E0F6E" w:rsidP="009E0F6E">
      <w:pPr>
        <w:jc w:val="right"/>
        <w:rPr>
          <w:rFonts w:ascii="TH SarabunIT๙" w:hAnsi="TH SarabunIT๙" w:cs="TH SarabunIT๙"/>
        </w:rPr>
      </w:pPr>
    </w:p>
    <w:p w14:paraId="7A437340" w14:textId="08A9505F" w:rsidR="009E0F6E" w:rsidRDefault="009E0F6E" w:rsidP="009E0F6E">
      <w:pPr>
        <w:jc w:val="right"/>
        <w:rPr>
          <w:rFonts w:ascii="TH SarabunIT๙" w:hAnsi="TH SarabunIT๙" w:cs="TH SarabunIT๙"/>
        </w:rPr>
      </w:pPr>
    </w:p>
    <w:p w14:paraId="627CF233" w14:textId="6E647660" w:rsidR="009E0F6E" w:rsidRDefault="009E0F6E" w:rsidP="009E0F6E">
      <w:pPr>
        <w:jc w:val="right"/>
        <w:rPr>
          <w:rFonts w:ascii="TH SarabunIT๙" w:hAnsi="TH SarabunIT๙" w:cs="TH SarabunIT๙"/>
        </w:rPr>
      </w:pPr>
    </w:p>
    <w:p w14:paraId="600E0B2E" w14:textId="77777777" w:rsidR="009E0F6E" w:rsidRPr="009E0F6E" w:rsidRDefault="009E0F6E" w:rsidP="009E0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0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จุดเสี่ยงจุดล่อแหลมและการ </w:t>
      </w:r>
      <w:r w:rsidRPr="009E0F6E">
        <w:rPr>
          <w:rFonts w:ascii="TH SarabunIT๙" w:hAnsi="TH SarabunIT๙" w:cs="TH SarabunIT๙"/>
          <w:b/>
          <w:bCs/>
          <w:sz w:val="32"/>
          <w:szCs w:val="32"/>
        </w:rPr>
        <w:t xml:space="preserve">Stop </w:t>
      </w:r>
      <w:r w:rsidRPr="009E0F6E">
        <w:rPr>
          <w:rFonts w:ascii="TH SarabunIT๙" w:hAnsi="TH SarabunIT๙" w:cs="TH SarabunIT๙"/>
          <w:b/>
          <w:bCs/>
          <w:sz w:val="32"/>
          <w:szCs w:val="32"/>
          <w:lang w:val="en-GB"/>
        </w:rPr>
        <w:t>walk and talk</w:t>
      </w:r>
      <w:r w:rsidRPr="009E0F6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Pr="009E0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308E574" w14:textId="4FF8CCBE" w:rsidR="00C63974" w:rsidRPr="009E0F6E" w:rsidRDefault="009E0F6E" w:rsidP="00C63974">
      <w:pPr>
        <w:spacing w:after="120" w:line="240" w:lineRule="auto"/>
        <w:ind w:left="9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0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0F6E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9E0F6E">
        <w:rPr>
          <w:rFonts w:ascii="TH SarabunIT๙" w:hAnsi="TH SarabunIT๙" w:cs="TH SarabunIT๙"/>
          <w:sz w:val="32"/>
          <w:szCs w:val="32"/>
          <w:cs/>
        </w:rPr>
        <w:t xml:space="preserve">ช่วงเดือน พฤศจิกายน 2566 ร้อยเวร </w:t>
      </w:r>
      <w:r w:rsidRPr="009E0F6E">
        <w:rPr>
          <w:rFonts w:ascii="TH SarabunIT๙" w:hAnsi="TH SarabunIT๙" w:cs="TH SarabunIT๙"/>
          <w:sz w:val="32"/>
          <w:szCs w:val="32"/>
        </w:rPr>
        <w:t>2-0</w:t>
      </w:r>
      <w:r w:rsidRPr="009E0F6E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9E0F6E">
        <w:rPr>
          <w:rFonts w:ascii="TH SarabunIT๙" w:hAnsi="TH SarabunIT๙" w:cs="TH SarabunIT๙"/>
          <w:sz w:val="32"/>
          <w:szCs w:val="32"/>
        </w:rPr>
        <w:t xml:space="preserve"> </w:t>
      </w:r>
      <w:r w:rsidRPr="009E0F6E">
        <w:rPr>
          <w:rFonts w:ascii="TH SarabunIT๙" w:hAnsi="TH SarabunIT๙" w:cs="TH SarabunIT๙"/>
          <w:sz w:val="32"/>
          <w:szCs w:val="32"/>
          <w:cs/>
        </w:rPr>
        <w:t>ได้มีการกวดขันตรวจจุดตรวจจุดล่อแหล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0F6E">
        <w:rPr>
          <w:rFonts w:ascii="TH SarabunIT๙" w:hAnsi="TH SarabunIT๙" w:cs="TH SarabunIT๙"/>
          <w:sz w:val="32"/>
          <w:szCs w:val="32"/>
          <w:cs/>
        </w:rPr>
        <w:t>เพื่อป้องกันเหตุ 600 นักเรียนตีกัน และเหตุอาชญากรรม</w:t>
      </w:r>
      <w:proofErr w:type="spellStart"/>
      <w:r w:rsidRPr="009E0F6E">
        <w:rPr>
          <w:rFonts w:ascii="TH SarabunIT๙" w:hAnsi="TH SarabunIT๙" w:cs="TH SarabunIT๙"/>
          <w:sz w:val="32"/>
          <w:szCs w:val="32"/>
          <w:cs/>
        </w:rPr>
        <w:t>เกีย</w:t>
      </w:r>
      <w:proofErr w:type="spellEnd"/>
      <w:r w:rsidRPr="009E0F6E">
        <w:rPr>
          <w:rFonts w:ascii="TH SarabunIT๙" w:hAnsi="TH SarabunIT๙" w:cs="TH SarabunIT๙"/>
          <w:sz w:val="32"/>
          <w:szCs w:val="32"/>
          <w:cs/>
        </w:rPr>
        <w:t>วก</w:t>
      </w:r>
      <w:proofErr w:type="spellStart"/>
      <w:r w:rsidRPr="009E0F6E">
        <w:rPr>
          <w:rFonts w:ascii="TH SarabunIT๙" w:hAnsi="TH SarabunIT๙" w:cs="TH SarabunIT๙"/>
          <w:sz w:val="32"/>
          <w:szCs w:val="32"/>
          <w:cs/>
        </w:rPr>
        <w:t>ับ</w:t>
      </w:r>
      <w:proofErr w:type="spellEnd"/>
      <w:r w:rsidRPr="009E0F6E">
        <w:rPr>
          <w:rFonts w:ascii="TH SarabunIT๙" w:hAnsi="TH SarabunIT๙" w:cs="TH SarabunIT๙"/>
          <w:sz w:val="32"/>
          <w:szCs w:val="32"/>
          <w:cs/>
        </w:rPr>
        <w:t>ชีวิตและทรัพย์สิ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E0F6E">
        <w:rPr>
          <w:rFonts w:ascii="TH SarabunIT๙" w:hAnsi="TH SarabunIT๙" w:cs="TH SarabunIT๙"/>
          <w:sz w:val="32"/>
          <w:szCs w:val="32"/>
          <w:cs/>
        </w:rPr>
        <w:t>ของประชาชน สร้างความอุ่นใจ และรักษาความปลอดภัยให้แก่</w:t>
      </w:r>
      <w:r w:rsidRPr="009E0F6E">
        <w:rPr>
          <w:rFonts w:ascii="Arial" w:hAnsi="Arial" w:cs="Arial" w:hint="cs"/>
          <w:sz w:val="32"/>
          <w:szCs w:val="32"/>
          <w:cs/>
        </w:rPr>
        <w:t>​​</w:t>
      </w:r>
      <w:r w:rsidRPr="009E0F6E">
        <w:rPr>
          <w:rFonts w:ascii="TH SarabunIT๙" w:hAnsi="TH SarabunIT๙" w:cs="TH SarabunIT๙"/>
          <w:sz w:val="32"/>
          <w:szCs w:val="32"/>
          <w:cs/>
        </w:rPr>
        <w:t xml:space="preserve">ประชาชน จำนวน 196 ครั้ง รวมถึงมีการ </w:t>
      </w:r>
      <w:r w:rsidRPr="009E0F6E">
        <w:rPr>
          <w:rFonts w:ascii="TH SarabunIT๙" w:hAnsi="TH SarabunIT๙" w:cs="TH SarabunIT๙"/>
          <w:sz w:val="32"/>
          <w:szCs w:val="32"/>
        </w:rPr>
        <w:t xml:space="preserve">Stop </w:t>
      </w:r>
      <w:r w:rsidRPr="009E0F6E">
        <w:rPr>
          <w:rFonts w:ascii="TH SarabunIT๙" w:hAnsi="TH SarabunIT๙" w:cs="TH SarabunIT๙"/>
          <w:sz w:val="32"/>
          <w:szCs w:val="32"/>
          <w:lang w:val="en-GB"/>
        </w:rPr>
        <w:t>walk and talk</w:t>
      </w:r>
    </w:p>
    <w:p w14:paraId="2F485456" w14:textId="11626386" w:rsidR="009E0F6E" w:rsidRDefault="009E0F6E" w:rsidP="009E0F6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60B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 wp14:anchorId="727A2B85" wp14:editId="788C8403">
            <wp:simplePos x="0" y="0"/>
            <wp:positionH relativeFrom="column">
              <wp:posOffset>-447675</wp:posOffset>
            </wp:positionH>
            <wp:positionV relativeFrom="paragraph">
              <wp:posOffset>72390</wp:posOffset>
            </wp:positionV>
            <wp:extent cx="3382010" cy="2537460"/>
            <wp:effectExtent l="0" t="0" r="8890" b="0"/>
            <wp:wrapNone/>
            <wp:docPr id="42" name="รูปภาพ 42" descr="G:\โฟลเดอร์ใหม่\ป้องกันเหตุ 600\5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โฟลเดอร์ใหม่\ป้องกันเหตุ 600\506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8720" behindDoc="1" locked="0" layoutInCell="1" allowOverlap="1" wp14:anchorId="01442295" wp14:editId="7EFA7CAF">
            <wp:simplePos x="0" y="0"/>
            <wp:positionH relativeFrom="column">
              <wp:posOffset>3009900</wp:posOffset>
            </wp:positionH>
            <wp:positionV relativeFrom="paragraph">
              <wp:posOffset>81280</wp:posOffset>
            </wp:positionV>
            <wp:extent cx="3390900" cy="2543585"/>
            <wp:effectExtent l="0" t="0" r="0" b="9525"/>
            <wp:wrapNone/>
            <wp:docPr id="43" name="รูปภาพ 43" descr="G:\โฟลเดอร์ใหม่\ป้องกันเหตุ 600\573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โฟลเดอร์ใหม่\ป้องกันเหตุ 600\57368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82117" w14:textId="463084E8" w:rsidR="009E0F6E" w:rsidRDefault="009E0F6E" w:rsidP="009E0F6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E82B39" w14:textId="1DD0EF47" w:rsidR="009E0F6E" w:rsidRDefault="009E0F6E" w:rsidP="009E0F6E">
      <w:pPr>
        <w:rPr>
          <w:rFonts w:ascii="TH SarabunIT๙" w:hAnsi="TH SarabunIT๙" w:cs="TH SarabunIT๙"/>
        </w:rPr>
      </w:pPr>
    </w:p>
    <w:p w14:paraId="418BD76D" w14:textId="229EEE69" w:rsidR="00730975" w:rsidRDefault="00730975" w:rsidP="009E0F6E">
      <w:pPr>
        <w:rPr>
          <w:rFonts w:ascii="TH SarabunIT๙" w:hAnsi="TH SarabunIT๙" w:cs="TH SarabunIT๙"/>
        </w:rPr>
      </w:pPr>
    </w:p>
    <w:p w14:paraId="654FD258" w14:textId="6F89B007" w:rsidR="00730975" w:rsidRDefault="00730975" w:rsidP="009E0F6E">
      <w:pPr>
        <w:rPr>
          <w:rFonts w:ascii="TH SarabunIT๙" w:hAnsi="TH SarabunIT๙" w:cs="TH SarabunIT๙"/>
        </w:rPr>
      </w:pPr>
    </w:p>
    <w:p w14:paraId="1032E17A" w14:textId="7EFD3E7E" w:rsidR="00C63974" w:rsidRDefault="00C63974" w:rsidP="009E0F6E">
      <w:pPr>
        <w:rPr>
          <w:rFonts w:ascii="TH SarabunIT๙" w:hAnsi="TH SarabunIT๙" w:cs="TH SarabunIT๙"/>
        </w:rPr>
      </w:pPr>
    </w:p>
    <w:p w14:paraId="33DB5182" w14:textId="7FD2C369" w:rsidR="00C63974" w:rsidRDefault="00C63974" w:rsidP="009E0F6E">
      <w:pPr>
        <w:rPr>
          <w:rFonts w:ascii="TH SarabunIT๙" w:hAnsi="TH SarabunIT๙" w:cs="TH SarabunIT๙"/>
        </w:rPr>
      </w:pPr>
    </w:p>
    <w:p w14:paraId="539F9585" w14:textId="1D099AF6" w:rsidR="00C63974" w:rsidRDefault="00C63974" w:rsidP="009E0F6E">
      <w:pPr>
        <w:rPr>
          <w:rFonts w:ascii="TH SarabunIT๙" w:hAnsi="TH SarabunIT๙" w:cs="TH SarabunIT๙"/>
        </w:rPr>
      </w:pPr>
    </w:p>
    <w:p w14:paraId="7848F194" w14:textId="2168BA39" w:rsidR="00C63974" w:rsidRDefault="00C63974" w:rsidP="009E0F6E">
      <w:pPr>
        <w:rPr>
          <w:rFonts w:ascii="TH SarabunIT๙" w:hAnsi="TH SarabunIT๙" w:cs="TH SarabunIT๙"/>
        </w:rPr>
      </w:pPr>
    </w:p>
    <w:p w14:paraId="49BCCF22" w14:textId="317BD024" w:rsidR="00C63974" w:rsidRDefault="00C63974" w:rsidP="009E0F6E">
      <w:pPr>
        <w:rPr>
          <w:rFonts w:ascii="TH SarabunIT๙" w:hAnsi="TH SarabunIT๙" w:cs="TH SarabunIT๙"/>
        </w:rPr>
      </w:pPr>
    </w:p>
    <w:p w14:paraId="73D446C5" w14:textId="1400FD5D" w:rsidR="00C63974" w:rsidRPr="00C63974" w:rsidRDefault="00C63974" w:rsidP="009E0F6E">
      <w:pPr>
        <w:rPr>
          <w:rFonts w:ascii="TH SarabunIT๙" w:hAnsi="TH SarabunIT๙" w:cs="TH SarabunIT๙"/>
        </w:rPr>
      </w:pPr>
    </w:p>
    <w:p w14:paraId="5B205B84" w14:textId="7179C993" w:rsidR="00877EA3" w:rsidRPr="00877EA3" w:rsidRDefault="00877EA3" w:rsidP="00877EA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877EA3">
        <w:rPr>
          <w:rStyle w:val="x193iq5w"/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 w:rsidRPr="00877EA3">
        <w:rPr>
          <w:rStyle w:val="x193iq5w"/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877EA3">
        <w:rPr>
          <w:rStyle w:val="x193iq5w"/>
          <w:rFonts w:ascii="TH SarabunIT๙" w:hAnsi="TH SarabunIT๙" w:cs="TH SarabunIT๙"/>
          <w:b/>
          <w:bCs/>
          <w:sz w:val="36"/>
          <w:szCs w:val="36"/>
          <w:cs/>
        </w:rPr>
        <w:t xml:space="preserve">พ.ย. </w:t>
      </w:r>
      <w:r w:rsidRPr="00877EA3">
        <w:rPr>
          <w:rStyle w:val="x193iq5w"/>
          <w:rFonts w:ascii="TH SarabunIT๙" w:hAnsi="TH SarabunIT๙" w:cs="TH SarabunIT๙"/>
          <w:b/>
          <w:bCs/>
          <w:sz w:val="36"/>
          <w:szCs w:val="36"/>
        </w:rPr>
        <w:t>2566</w:t>
      </w:r>
    </w:p>
    <w:p w14:paraId="0363BA9D" w14:textId="02D09B72" w:rsidR="00877EA3" w:rsidRPr="00877EA3" w:rsidRDefault="00877EA3" w:rsidP="00877E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40"/>
          <w:cs/>
        </w:rPr>
      </w:pPr>
      <w:r w:rsidRPr="00877EA3">
        <w:rPr>
          <w:rStyle w:val="x193iq5w"/>
          <w:rFonts w:ascii="TH SarabunIT๙" w:hAnsi="TH SarabunIT๙" w:cs="TH SarabunIT๙"/>
          <w:sz w:val="32"/>
          <w:szCs w:val="32"/>
          <w:cs/>
        </w:rPr>
        <w:t>วันนี้ 1 พ.ย. 2566 เวลา 08.00 น. พ.ต.อ.</w:t>
      </w:r>
      <w:proofErr w:type="spellStart"/>
      <w:r w:rsidRPr="00877EA3">
        <w:rPr>
          <w:rStyle w:val="x193iq5w"/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877EA3">
        <w:rPr>
          <w:rStyle w:val="x193iq5w"/>
          <w:rFonts w:ascii="TH SarabunIT๙" w:hAnsi="TH SarabunIT๙" w:cs="TH SarabunIT๙"/>
          <w:sz w:val="32"/>
          <w:szCs w:val="32"/>
          <w:cs/>
        </w:rPr>
        <w:t xml:space="preserve">วัช ศรีวิชัย ผกก.สน.บางชัน พ.ต.ท.พงศ์จารุ พฤฒิธรรมกูล รองผกก.ป.สน.บางชัน มอบหมายให้ ร.ต.อ.สุริยา สมวงษา รองสวป.สน.บางชัน พร้อมชุด </w:t>
      </w:r>
      <w:proofErr w:type="spellStart"/>
      <w:r w:rsidRPr="00877EA3">
        <w:rPr>
          <w:rStyle w:val="x193iq5w"/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877EA3">
        <w:rPr>
          <w:rStyle w:val="x193iq5w"/>
          <w:rFonts w:ascii="TH SarabunIT๙" w:hAnsi="TH SarabunIT๙" w:cs="TH SarabunIT๙"/>
          <w:sz w:val="32"/>
          <w:szCs w:val="32"/>
          <w:cs/>
        </w:rPr>
        <w:t>ส.สน.บางชัน เข้าร่วมบรรยาย อบรมการจราจรและการขับขี่ เพื่อลดอุบัติเหตุในชุมชน ณ ห้องประชุม</w:t>
      </w:r>
      <w:r w:rsidRPr="00877EA3">
        <w:rPr>
          <w:rStyle w:val="x193iq5w"/>
          <w:rFonts w:ascii="TH SarabunPSK" w:hAnsi="TH SarabunPSK" w:cs="TH SarabunPSK"/>
          <w:sz w:val="32"/>
          <w:szCs w:val="32"/>
          <w:cs/>
        </w:rPr>
        <w:t xml:space="preserve"> </w:t>
      </w:r>
      <w:r w:rsidRPr="00877EA3">
        <w:rPr>
          <w:rStyle w:val="x193iq5w"/>
          <w:rFonts w:ascii="TH SarabunIT๙" w:hAnsi="TH SarabunIT๙" w:cs="TH SarabunIT๙"/>
          <w:sz w:val="32"/>
          <w:szCs w:val="32"/>
          <w:cs/>
        </w:rPr>
        <w:t>ร.ร.นวมินทราชิน</w:t>
      </w:r>
      <w:proofErr w:type="spellStart"/>
      <w:r w:rsidRPr="00877EA3">
        <w:rPr>
          <w:rStyle w:val="x193iq5w"/>
          <w:rFonts w:ascii="TH SarabunIT๙" w:hAnsi="TH SarabunIT๙" w:cs="TH SarabunIT๙"/>
          <w:sz w:val="32"/>
          <w:szCs w:val="32"/>
          <w:cs/>
        </w:rPr>
        <w:t>นู</w:t>
      </w:r>
      <w:proofErr w:type="spellEnd"/>
      <w:r w:rsidRPr="00877EA3">
        <w:rPr>
          <w:rStyle w:val="x193iq5w"/>
          <w:rFonts w:ascii="TH SarabunIT๙" w:hAnsi="TH SarabunIT๙" w:cs="TH SarabunIT๙"/>
          <w:sz w:val="32"/>
          <w:szCs w:val="32"/>
          <w:cs/>
        </w:rPr>
        <w:t>ทิศเตรียมอุดมศึกษาน้อมเกล้า</w:t>
      </w:r>
    </w:p>
    <w:p w14:paraId="23FABC7A" w14:textId="2224F9DF" w:rsidR="00877EA3" w:rsidRPr="00066165" w:rsidRDefault="00877EA3" w:rsidP="00877E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877EA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9984" behindDoc="1" locked="0" layoutInCell="1" allowOverlap="1" wp14:anchorId="651D6AEF" wp14:editId="7F929C2D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6151880" cy="3670935"/>
            <wp:effectExtent l="0" t="0" r="1270" b="571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8"/>
                    <a:stretch/>
                  </pic:blipFill>
                  <pic:spPr bwMode="auto">
                    <a:xfrm>
                      <a:off x="0" y="0"/>
                      <a:ext cx="6151880" cy="36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FC539C" w14:textId="05DC463B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98D59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924759" w14:textId="70C073BC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10347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2BE77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EFFB8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59B63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23AD9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71CA6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9B102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FD6E9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099DD3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2E62C1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19340E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110441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D2E8F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4572F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B400B1" w14:textId="77777777" w:rsidR="00877EA3" w:rsidRDefault="00877EA3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F40494" w14:textId="28A1A7ED" w:rsidR="00C63974" w:rsidRPr="00C63974" w:rsidRDefault="00C63974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9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นที่ 2 พฤศจิกายน 2566</w:t>
      </w:r>
    </w:p>
    <w:p w14:paraId="1060759D" w14:textId="77777777" w:rsidR="00C63974" w:rsidRPr="00C63974" w:rsidRDefault="00C63974" w:rsidP="00C639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C63974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C63974">
        <w:rPr>
          <w:rFonts w:ascii="TH SarabunIT๙" w:hAnsi="TH SarabunIT๙" w:cs="TH SarabunIT๙"/>
          <w:sz w:val="32"/>
          <w:szCs w:val="32"/>
          <w:cs/>
        </w:rPr>
        <w:t>รายงานเหตุรถจักรยานยนต์สูญหาย พื้นที่ สน.บางชัน ดังนี้</w:t>
      </w:r>
    </w:p>
    <w:p w14:paraId="5F8CC553" w14:textId="77777777" w:rsidR="00C63974" w:rsidRPr="00C63974" w:rsidRDefault="00C63974" w:rsidP="00C639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63974">
        <w:rPr>
          <w:rFonts w:ascii="TH SarabunIT๙" w:hAnsi="TH SarabunIT๙" w:cs="TH SarabunIT๙"/>
          <w:sz w:val="32"/>
          <w:szCs w:val="32"/>
          <w:cs/>
        </w:rPr>
        <w:t>1. วันเวลาที่เกิดเหตุ  วันที่ 2 พฤศจิกายน 2566 เวลา 22.14 น.</w:t>
      </w:r>
    </w:p>
    <w:p w14:paraId="367AF152" w14:textId="77777777" w:rsidR="00C63974" w:rsidRPr="00C63974" w:rsidRDefault="00C63974" w:rsidP="00C639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63974">
        <w:rPr>
          <w:rFonts w:ascii="TH SarabunIT๙" w:hAnsi="TH SarabunIT๙" w:cs="TH SarabunIT๙"/>
          <w:sz w:val="32"/>
          <w:szCs w:val="32"/>
          <w:cs/>
        </w:rPr>
        <w:t>2.สถานที่เกิดเหตุ บ้านเลขที่70/266 หมู่บ้านเสริมศิริ ซอยพระยาสุเรนทร์30</w:t>
      </w:r>
    </w:p>
    <w:p w14:paraId="2588AD68" w14:textId="77777777" w:rsidR="00C63974" w:rsidRPr="00C63974" w:rsidRDefault="00C63974" w:rsidP="00C639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63974">
        <w:rPr>
          <w:rFonts w:ascii="TH SarabunIT๙" w:hAnsi="TH SarabunIT๙" w:cs="TH SarabunIT๙"/>
          <w:sz w:val="32"/>
          <w:szCs w:val="32"/>
          <w:cs/>
        </w:rPr>
        <w:t>3. ผู้เสียหาย นาย ต่อยศ ไชยพรหม โทร.0966545251</w:t>
      </w:r>
    </w:p>
    <w:p w14:paraId="077147BA" w14:textId="77777777" w:rsidR="00C63974" w:rsidRPr="00C63974" w:rsidRDefault="00C63974" w:rsidP="00C639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63974">
        <w:rPr>
          <w:rFonts w:ascii="TH SarabunIT๙" w:hAnsi="TH SarabunIT๙" w:cs="TH SarabunIT๙"/>
          <w:sz w:val="32"/>
          <w:szCs w:val="32"/>
          <w:cs/>
        </w:rPr>
        <w:t xml:space="preserve">4. ผู้ต้องหา - </w:t>
      </w:r>
    </w:p>
    <w:p w14:paraId="1FD94EFD" w14:textId="77777777" w:rsidR="00C63974" w:rsidRPr="00C63974" w:rsidRDefault="00C63974" w:rsidP="00C639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63974">
        <w:rPr>
          <w:rFonts w:ascii="TH SarabunIT๙" w:hAnsi="TH SarabunIT๙" w:cs="TH SarabunIT๙"/>
          <w:sz w:val="32"/>
          <w:szCs w:val="32"/>
          <w:cs/>
        </w:rPr>
        <w:t>5. ทรัพยสินที่สูญหาย รถจักรยานยนต์ยี่ห้อ ยามา</w:t>
      </w:r>
      <w:proofErr w:type="spellStart"/>
      <w:r w:rsidRPr="00C63974">
        <w:rPr>
          <w:rFonts w:ascii="TH SarabunIT๙" w:hAnsi="TH SarabunIT๙" w:cs="TH SarabunIT๙"/>
          <w:sz w:val="32"/>
          <w:szCs w:val="32"/>
          <w:cs/>
        </w:rPr>
        <w:t>ฮ่านู</w:t>
      </w:r>
      <w:proofErr w:type="spellEnd"/>
      <w:r w:rsidRPr="00C63974">
        <w:rPr>
          <w:rFonts w:ascii="TH SarabunIT๙" w:hAnsi="TH SarabunIT๙" w:cs="TH SarabunIT๙"/>
          <w:sz w:val="32"/>
          <w:szCs w:val="32"/>
          <w:cs/>
        </w:rPr>
        <w:t>โว สีแดงดำ ป้ายทะเบียน 799 สระบุรีจำนวน 1 คัน</w:t>
      </w:r>
    </w:p>
    <w:p w14:paraId="6EB7FE06" w14:textId="605CB4E3" w:rsidR="00C63974" w:rsidRPr="00C63974" w:rsidRDefault="00C63974" w:rsidP="00C6397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C63974">
        <w:rPr>
          <w:rFonts w:ascii="TH SarabunIT๙" w:hAnsi="TH SarabunIT๙" w:cs="TH SarabunIT๙"/>
          <w:sz w:val="32"/>
          <w:szCs w:val="32"/>
          <w:cs/>
        </w:rPr>
        <w:t>6. พฤติการณ์แห่งคดี ผู้เสียหายได้จอดรถ</w:t>
      </w:r>
      <w:proofErr w:type="spellStart"/>
      <w:r w:rsidRPr="00C63974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C63974">
        <w:rPr>
          <w:rFonts w:ascii="TH SarabunIT๙" w:hAnsi="TH SarabunIT๙" w:cs="TH SarabunIT๙"/>
          <w:sz w:val="32"/>
          <w:szCs w:val="32"/>
          <w:cs/>
        </w:rPr>
        <w:t xml:space="preserve">.ภายในบ้านพัก 70/266 หมู่บ้านเสริมศิริ ซอยพระยาสุเรนทร์30 ผู้เสียหายจอดรถเสียบกุญแจรถไว้ในบ้านพักไม่ได้ล็อคประตูรั้ว </w:t>
      </w:r>
      <w:proofErr w:type="spellStart"/>
      <w:r w:rsidRPr="00C63974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C6397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Fonts w:ascii="TH SarabunIT๙" w:hAnsi="TH SarabunIT๙" w:cs="TH SarabunIT๙"/>
          <w:sz w:val="32"/>
          <w:szCs w:val="32"/>
          <w:cs/>
        </w:rPr>
        <w:t>ยี่ห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Fonts w:ascii="TH SarabunIT๙" w:hAnsi="TH SarabunIT๙" w:cs="TH SarabunIT๙"/>
          <w:sz w:val="32"/>
          <w:szCs w:val="32"/>
          <w:cs/>
        </w:rPr>
        <w:t>ยามาฮ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63974">
        <w:rPr>
          <w:rFonts w:ascii="TH SarabunIT๙" w:hAnsi="TH SarabunIT๙" w:cs="TH SarabunIT๙"/>
          <w:sz w:val="32"/>
          <w:szCs w:val="32"/>
          <w:cs/>
        </w:rPr>
        <w:t>นู</w:t>
      </w:r>
      <w:proofErr w:type="spellEnd"/>
      <w:r w:rsidRPr="00C63974">
        <w:rPr>
          <w:rFonts w:ascii="TH SarabunIT๙" w:hAnsi="TH SarabunIT๙" w:cs="TH SarabunIT๙"/>
          <w:sz w:val="32"/>
          <w:szCs w:val="32"/>
          <w:cs/>
        </w:rPr>
        <w:t xml:space="preserve">โว สีแดง-ดำ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63974">
        <w:rPr>
          <w:rFonts w:ascii="TH SarabunIT๙" w:hAnsi="TH SarabunIT๙" w:cs="TH SarabunIT๙"/>
          <w:sz w:val="32"/>
          <w:szCs w:val="32"/>
          <w:cs/>
        </w:rPr>
        <w:t>ป้าย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Fonts w:ascii="TH SarabunIT๙" w:hAnsi="TH SarabunIT๙" w:cs="TH SarabunIT๙"/>
          <w:sz w:val="32"/>
          <w:szCs w:val="32"/>
          <w:cs/>
        </w:rPr>
        <w:t>799 สระบุรี บ้านพักตรงข้ามและหน้าหมู่บ้านมีกล้องวงจรปิด ประชาสัมพันธ์ผู้เสียห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63974">
        <w:rPr>
          <w:rFonts w:ascii="TH SarabunIT๙" w:hAnsi="TH SarabunIT๙" w:cs="TH SarabunIT๙"/>
          <w:sz w:val="32"/>
          <w:szCs w:val="32"/>
          <w:cs/>
        </w:rPr>
        <w:t>แจ้งความ สน.</w:t>
      </w:r>
    </w:p>
    <w:p w14:paraId="2CFE5AF4" w14:textId="350A99CF" w:rsidR="00C63974" w:rsidRDefault="00C63974" w:rsidP="009E0F6E">
      <w:pPr>
        <w:rPr>
          <w:rFonts w:ascii="TH SarabunIT๙" w:hAnsi="TH SarabunIT๙" w:cs="TH SarabunIT๙"/>
        </w:rPr>
      </w:pPr>
      <w:r w:rsidRPr="00C63974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anchorId="48D7D154" wp14:editId="4C095860">
            <wp:simplePos x="0" y="0"/>
            <wp:positionH relativeFrom="margin">
              <wp:posOffset>419100</wp:posOffset>
            </wp:positionH>
            <wp:positionV relativeFrom="paragraph">
              <wp:posOffset>296545</wp:posOffset>
            </wp:positionV>
            <wp:extent cx="1769110" cy="2360295"/>
            <wp:effectExtent l="0" t="0" r="2540" b="1905"/>
            <wp:wrapNone/>
            <wp:docPr id="439291398" name="รูปภาพ 43929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974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23991C46" wp14:editId="1C8F99BB">
            <wp:simplePos x="0" y="0"/>
            <wp:positionH relativeFrom="column">
              <wp:posOffset>2409825</wp:posOffset>
            </wp:positionH>
            <wp:positionV relativeFrom="paragraph">
              <wp:posOffset>304165</wp:posOffset>
            </wp:positionV>
            <wp:extent cx="2897505" cy="2390775"/>
            <wp:effectExtent l="0" t="0" r="0" b="9525"/>
            <wp:wrapNone/>
            <wp:docPr id="439291397" name="รูปภาพ 43929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BB5B4D" w14:textId="36F77F09" w:rsidR="00C63974" w:rsidRPr="00C63974" w:rsidRDefault="00C63974" w:rsidP="00C63974">
      <w:pPr>
        <w:rPr>
          <w:rFonts w:ascii="TH SarabunIT๙" w:hAnsi="TH SarabunIT๙" w:cs="TH SarabunIT๙"/>
        </w:rPr>
      </w:pPr>
    </w:p>
    <w:p w14:paraId="4FD14600" w14:textId="2A773DA7" w:rsidR="00C63974" w:rsidRPr="00C63974" w:rsidRDefault="00C63974" w:rsidP="00C63974">
      <w:pPr>
        <w:rPr>
          <w:rFonts w:ascii="TH SarabunIT๙" w:hAnsi="TH SarabunIT๙" w:cs="TH SarabunIT๙"/>
        </w:rPr>
      </w:pPr>
    </w:p>
    <w:p w14:paraId="3B84E65E" w14:textId="74866E8D" w:rsidR="00C63974" w:rsidRPr="00C63974" w:rsidRDefault="00C63974" w:rsidP="00C63974">
      <w:pPr>
        <w:rPr>
          <w:rFonts w:ascii="TH SarabunIT๙" w:hAnsi="TH SarabunIT๙" w:cs="TH SarabunIT๙"/>
        </w:rPr>
      </w:pPr>
    </w:p>
    <w:p w14:paraId="644BFF39" w14:textId="528B0C0A" w:rsidR="00C63974" w:rsidRPr="00C63974" w:rsidRDefault="00C63974" w:rsidP="00C63974">
      <w:pPr>
        <w:rPr>
          <w:rFonts w:ascii="TH SarabunIT๙" w:hAnsi="TH SarabunIT๙" w:cs="TH SarabunIT๙"/>
        </w:rPr>
      </w:pPr>
    </w:p>
    <w:p w14:paraId="3B59CFC6" w14:textId="7F84A73B" w:rsidR="00C63974" w:rsidRPr="00C63974" w:rsidRDefault="00C63974" w:rsidP="00C63974">
      <w:pPr>
        <w:rPr>
          <w:rFonts w:ascii="TH SarabunIT๙" w:hAnsi="TH SarabunIT๙" w:cs="TH SarabunIT๙"/>
        </w:rPr>
      </w:pPr>
    </w:p>
    <w:p w14:paraId="1F108D81" w14:textId="59114622" w:rsidR="00C63974" w:rsidRPr="00C63974" w:rsidRDefault="00C63974" w:rsidP="00C63974">
      <w:pPr>
        <w:rPr>
          <w:rFonts w:ascii="TH SarabunIT๙" w:hAnsi="TH SarabunIT๙" w:cs="TH SarabunIT๙"/>
        </w:rPr>
      </w:pPr>
    </w:p>
    <w:p w14:paraId="06BC7001" w14:textId="06218E30" w:rsidR="00C63974" w:rsidRPr="00C63974" w:rsidRDefault="00C63974" w:rsidP="00C63974">
      <w:pPr>
        <w:rPr>
          <w:rFonts w:ascii="TH SarabunIT๙" w:hAnsi="TH SarabunIT๙" w:cs="TH SarabunIT๙"/>
        </w:rPr>
      </w:pPr>
    </w:p>
    <w:p w14:paraId="50588747" w14:textId="6F4A7F57" w:rsidR="00C63974" w:rsidRPr="00C63974" w:rsidRDefault="00C63974" w:rsidP="00C63974">
      <w:pPr>
        <w:rPr>
          <w:rFonts w:ascii="TH SarabunIT๙" w:hAnsi="TH SarabunIT๙" w:cs="TH SarabunIT๙"/>
        </w:rPr>
      </w:pPr>
    </w:p>
    <w:p w14:paraId="18041090" w14:textId="6EFC23C6" w:rsidR="00C63974" w:rsidRDefault="00C63974" w:rsidP="00C63974">
      <w:pPr>
        <w:rPr>
          <w:rFonts w:ascii="TH SarabunIT๙" w:hAnsi="TH SarabunIT๙" w:cs="TH SarabunIT๙"/>
        </w:rPr>
      </w:pPr>
    </w:p>
    <w:p w14:paraId="739C07E0" w14:textId="77777777" w:rsidR="00C63974" w:rsidRDefault="00C63974" w:rsidP="00C63974">
      <w:pPr>
        <w:jc w:val="right"/>
        <w:rPr>
          <w:rFonts w:ascii="TH SarabunIT๙" w:hAnsi="TH SarabunIT๙" w:cs="TH SarabunIT๙"/>
        </w:rPr>
      </w:pPr>
    </w:p>
    <w:p w14:paraId="2908CF4B" w14:textId="17D53AE8" w:rsidR="00C63974" w:rsidRPr="00C63974" w:rsidRDefault="00C63974" w:rsidP="00C6397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 w:rsidRPr="00C6397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8 พฤศจิกายน 2566</w:t>
      </w:r>
    </w:p>
    <w:p w14:paraId="52053C5F" w14:textId="77777777" w:rsidR="00C63974" w:rsidRPr="00C63974" w:rsidRDefault="00C63974" w:rsidP="00C6397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 w:rsidRPr="00C63974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C63974">
        <w:rPr>
          <w:rFonts w:ascii="TH SarabunIT๙" w:hAnsi="TH SarabunIT๙" w:cs="TH SarabunIT๙"/>
          <w:sz w:val="32"/>
          <w:szCs w:val="32"/>
          <w:cs/>
        </w:rPr>
        <w:t>รายงานเหตุ 500 ผู้เป็นหญิงขับรถผ่านมาบริเวณแยกมิสทีนพบเห็นวันรุ่นขับขี่</w:t>
      </w:r>
      <w:proofErr w:type="spellStart"/>
      <w:r w:rsidRPr="00C63974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C63974">
        <w:rPr>
          <w:rFonts w:ascii="TH SarabunIT๙" w:hAnsi="TH SarabunIT๙" w:cs="TH SarabunIT๙"/>
          <w:sz w:val="32"/>
          <w:szCs w:val="32"/>
          <w:cs/>
        </w:rPr>
        <w:t>.มีอาวุธปืน ตรวจสอบแล้วไม่ว.15 ประชาสัมพันธ์ผู้แจ้งว่าวัยรุ่นดังกล่าวขับรถหลบหนีแล้วทางเขตมีนบุรี</w:t>
      </w:r>
    </w:p>
    <w:p w14:paraId="2DE9F755" w14:textId="13A416A7" w:rsidR="00C63974" w:rsidRDefault="00C63974" w:rsidP="00C63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C24429" w14:textId="12ADA283" w:rsidR="00C63974" w:rsidRDefault="00C63974" w:rsidP="00C6397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583AB022" wp14:editId="078995F9">
            <wp:simplePos x="0" y="0"/>
            <wp:positionH relativeFrom="column">
              <wp:posOffset>-551815</wp:posOffset>
            </wp:positionH>
            <wp:positionV relativeFrom="paragraph">
              <wp:posOffset>278765</wp:posOffset>
            </wp:positionV>
            <wp:extent cx="3393620" cy="2543814"/>
            <wp:effectExtent l="0" t="0" r="0" b="8890"/>
            <wp:wrapNone/>
            <wp:docPr id="439291400" name="รูปภาพ 43929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620" cy="2543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D88EC" w14:textId="754928C2" w:rsidR="00C63974" w:rsidRDefault="00C63974" w:rsidP="00C6397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0421C822" wp14:editId="137E235C">
            <wp:simplePos x="0" y="0"/>
            <wp:positionH relativeFrom="column">
              <wp:posOffset>2905125</wp:posOffset>
            </wp:positionH>
            <wp:positionV relativeFrom="paragraph">
              <wp:posOffset>26670</wp:posOffset>
            </wp:positionV>
            <wp:extent cx="3368226" cy="2562225"/>
            <wp:effectExtent l="0" t="0" r="3810" b="0"/>
            <wp:wrapNone/>
            <wp:docPr id="439291401" name="รูปภาพ 43929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22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4C472" w14:textId="46F65DD6" w:rsidR="00C63974" w:rsidRDefault="00C63974" w:rsidP="00C63974">
      <w:pPr>
        <w:jc w:val="right"/>
        <w:rPr>
          <w:rFonts w:ascii="TH SarabunIT๙" w:hAnsi="TH SarabunIT๙" w:cs="TH SarabunIT๙"/>
        </w:rPr>
      </w:pPr>
    </w:p>
    <w:p w14:paraId="747AB660" w14:textId="22B386B3" w:rsidR="00C63974" w:rsidRPr="00C63974" w:rsidRDefault="00C63974" w:rsidP="00C63974">
      <w:pPr>
        <w:rPr>
          <w:rFonts w:ascii="TH SarabunIT๙" w:hAnsi="TH SarabunIT๙" w:cs="TH SarabunIT๙"/>
        </w:rPr>
      </w:pPr>
    </w:p>
    <w:p w14:paraId="5C434463" w14:textId="1BA36F1F" w:rsidR="00C63974" w:rsidRPr="00C63974" w:rsidRDefault="00C63974" w:rsidP="00C63974">
      <w:pPr>
        <w:rPr>
          <w:rFonts w:ascii="TH SarabunIT๙" w:hAnsi="TH SarabunIT๙" w:cs="TH SarabunIT๙"/>
        </w:rPr>
      </w:pPr>
    </w:p>
    <w:p w14:paraId="67EAB3FA" w14:textId="3207751B" w:rsidR="00C63974" w:rsidRPr="00C63974" w:rsidRDefault="00C63974" w:rsidP="00C63974">
      <w:pPr>
        <w:rPr>
          <w:rFonts w:ascii="TH SarabunIT๙" w:hAnsi="TH SarabunIT๙" w:cs="TH SarabunIT๙"/>
        </w:rPr>
      </w:pPr>
    </w:p>
    <w:p w14:paraId="63246D3D" w14:textId="077FB49A" w:rsidR="00C63974" w:rsidRPr="00C63974" w:rsidRDefault="00C63974" w:rsidP="00C63974">
      <w:pPr>
        <w:rPr>
          <w:rFonts w:ascii="TH SarabunIT๙" w:hAnsi="TH SarabunIT๙" w:cs="TH SarabunIT๙"/>
        </w:rPr>
      </w:pPr>
    </w:p>
    <w:p w14:paraId="49401996" w14:textId="3B227EB0" w:rsidR="00C63974" w:rsidRPr="00C63974" w:rsidRDefault="00C63974" w:rsidP="00C63974">
      <w:pPr>
        <w:rPr>
          <w:rFonts w:ascii="TH SarabunIT๙" w:hAnsi="TH SarabunIT๙" w:cs="TH SarabunIT๙"/>
        </w:rPr>
      </w:pPr>
    </w:p>
    <w:p w14:paraId="3562EEB2" w14:textId="2F6BE474" w:rsidR="00C63974" w:rsidRPr="00C63974" w:rsidRDefault="00C63974" w:rsidP="00C63974">
      <w:pPr>
        <w:rPr>
          <w:rFonts w:ascii="TH SarabunIT๙" w:hAnsi="TH SarabunIT๙" w:cs="TH SarabunIT๙"/>
        </w:rPr>
      </w:pPr>
    </w:p>
    <w:p w14:paraId="5927FC0C" w14:textId="6DFD4441" w:rsidR="00C63974" w:rsidRPr="00C63974" w:rsidRDefault="00C63974" w:rsidP="00C63974">
      <w:pPr>
        <w:rPr>
          <w:rFonts w:ascii="TH SarabunIT๙" w:hAnsi="TH SarabunIT๙" w:cs="TH SarabunIT๙"/>
        </w:rPr>
      </w:pPr>
    </w:p>
    <w:p w14:paraId="28306109" w14:textId="63074DA4" w:rsidR="00C63974" w:rsidRPr="00C63974" w:rsidRDefault="00C63974" w:rsidP="00C63974">
      <w:pPr>
        <w:rPr>
          <w:rFonts w:ascii="TH SarabunIT๙" w:hAnsi="TH SarabunIT๙" w:cs="TH SarabunIT๙"/>
        </w:rPr>
      </w:pPr>
    </w:p>
    <w:p w14:paraId="2A3A6F56" w14:textId="1ECDF928" w:rsidR="00C63974" w:rsidRPr="00C63974" w:rsidRDefault="00C63974" w:rsidP="00C63974">
      <w:pPr>
        <w:rPr>
          <w:rFonts w:ascii="TH SarabunIT๙" w:hAnsi="TH SarabunIT๙" w:cs="TH SarabunIT๙"/>
        </w:rPr>
      </w:pPr>
    </w:p>
    <w:p w14:paraId="29F89E7D" w14:textId="77777777" w:rsidR="00877EA3" w:rsidRDefault="00877EA3" w:rsidP="00C6397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359BD883" w14:textId="367E6515" w:rsidR="00C63974" w:rsidRPr="00C63974" w:rsidRDefault="00C63974" w:rsidP="00C6397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วันที่ </w:t>
      </w:r>
      <w:r w:rsidRPr="00C63974">
        <w:rPr>
          <w:rFonts w:ascii="TH SarabunIT๙" w:hAnsi="TH SarabunIT๙" w:cs="TH SarabunIT๙"/>
          <w:b/>
          <w:bCs/>
          <w:sz w:val="32"/>
          <w:szCs w:val="32"/>
          <w:cs/>
        </w:rPr>
        <w:t>8 พฤศจิกายน 2566</w:t>
      </w:r>
    </w:p>
    <w:p w14:paraId="36CDF2FB" w14:textId="68CF640D" w:rsidR="00C63974" w:rsidRDefault="00C63974" w:rsidP="00C6397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 w:rsidRPr="00C63974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C63974">
        <w:rPr>
          <w:rFonts w:ascii="TH SarabunIT๙" w:hAnsi="TH SarabunIT๙" w:cs="TH SarabunIT๙"/>
          <w:sz w:val="32"/>
          <w:szCs w:val="32"/>
          <w:cs/>
        </w:rPr>
        <w:t xml:space="preserve">รายงานเหตุ 111 (ลักทรัพย์) ผู้ก่อเหตุวิ่งหลบหนีไปก่อนแล้ว ได้ทิ้งรถ </w:t>
      </w:r>
      <w:proofErr w:type="spellStart"/>
      <w:r w:rsidRPr="00C63974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C63974">
        <w:rPr>
          <w:rFonts w:ascii="TH SarabunIT๙" w:hAnsi="TH SarabunIT๙" w:cs="TH SarabunIT๙"/>
          <w:sz w:val="32"/>
          <w:szCs w:val="32"/>
          <w:cs/>
        </w:rPr>
        <w:t>. ของผู้ก่อเหตุไว้ จึงได้ตรวจยึดพร้อมนำผู้เสียหาย  พบ30สน.</w:t>
      </w:r>
    </w:p>
    <w:p w14:paraId="0FF27136" w14:textId="30B4929B" w:rsidR="00C63974" w:rsidRPr="00C63974" w:rsidRDefault="00877EA3" w:rsidP="00C6397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09298868" wp14:editId="00BFCF6F">
            <wp:simplePos x="0" y="0"/>
            <wp:positionH relativeFrom="column">
              <wp:posOffset>2879090</wp:posOffset>
            </wp:positionH>
            <wp:positionV relativeFrom="paragraph">
              <wp:posOffset>54610</wp:posOffset>
            </wp:positionV>
            <wp:extent cx="3400425" cy="2548890"/>
            <wp:effectExtent l="0" t="0" r="9525" b="3810"/>
            <wp:wrapNone/>
            <wp:docPr id="439291404" name="รูปภาพ 43929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3840" behindDoc="1" locked="0" layoutInCell="1" allowOverlap="1" wp14:anchorId="06410B89" wp14:editId="17F96ACE">
            <wp:simplePos x="0" y="0"/>
            <wp:positionH relativeFrom="column">
              <wp:posOffset>-559435</wp:posOffset>
            </wp:positionH>
            <wp:positionV relativeFrom="paragraph">
              <wp:posOffset>54610</wp:posOffset>
            </wp:positionV>
            <wp:extent cx="3400425" cy="2548890"/>
            <wp:effectExtent l="0" t="0" r="9525" b="3810"/>
            <wp:wrapNone/>
            <wp:docPr id="439291403" name="รูปภาพ 43929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F5569" w14:textId="3A0EDAC2" w:rsidR="00C63974" w:rsidRDefault="00C63974" w:rsidP="00C6397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AC68E6" w14:textId="64F9C68D" w:rsidR="00C63974" w:rsidRDefault="00C63974" w:rsidP="00C6397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DB15F7" w14:textId="1283529E" w:rsidR="00C63974" w:rsidRDefault="00C63974" w:rsidP="00C63974">
      <w:pPr>
        <w:rPr>
          <w:rFonts w:ascii="TH SarabunIT๙" w:hAnsi="TH SarabunIT๙" w:cs="TH SarabunIT๙"/>
        </w:rPr>
      </w:pPr>
    </w:p>
    <w:p w14:paraId="6EFA4B13" w14:textId="0929CF01" w:rsidR="00C63974" w:rsidRDefault="00C63974" w:rsidP="00C63974">
      <w:pPr>
        <w:jc w:val="right"/>
        <w:rPr>
          <w:rFonts w:ascii="TH SarabunIT๙" w:hAnsi="TH SarabunIT๙" w:cs="TH SarabunIT๙"/>
        </w:rPr>
      </w:pPr>
    </w:p>
    <w:p w14:paraId="23F70905" w14:textId="5721CC5F" w:rsidR="00C63974" w:rsidRPr="00C63974" w:rsidRDefault="00C63974" w:rsidP="00C63974">
      <w:pPr>
        <w:rPr>
          <w:rFonts w:ascii="TH SarabunIT๙" w:hAnsi="TH SarabunIT๙" w:cs="TH SarabunIT๙"/>
        </w:rPr>
      </w:pPr>
    </w:p>
    <w:p w14:paraId="46AA4442" w14:textId="0D097976" w:rsidR="00C63974" w:rsidRPr="00C63974" w:rsidRDefault="00C63974" w:rsidP="00C63974">
      <w:pPr>
        <w:rPr>
          <w:rFonts w:ascii="TH SarabunIT๙" w:hAnsi="TH SarabunIT๙" w:cs="TH SarabunIT๙"/>
        </w:rPr>
      </w:pPr>
    </w:p>
    <w:p w14:paraId="3F856368" w14:textId="7B4367D1" w:rsidR="00C63974" w:rsidRPr="00C63974" w:rsidRDefault="00C63974" w:rsidP="00C63974">
      <w:pPr>
        <w:rPr>
          <w:rFonts w:ascii="TH SarabunIT๙" w:hAnsi="TH SarabunIT๙" w:cs="TH SarabunIT๙"/>
        </w:rPr>
      </w:pPr>
    </w:p>
    <w:p w14:paraId="63F2B15D" w14:textId="708B211D" w:rsidR="00C63974" w:rsidRPr="00C63974" w:rsidRDefault="00C63974" w:rsidP="00C63974">
      <w:pPr>
        <w:rPr>
          <w:rFonts w:ascii="TH SarabunIT๙" w:hAnsi="TH SarabunIT๙" w:cs="TH SarabunIT๙"/>
        </w:rPr>
      </w:pPr>
    </w:p>
    <w:p w14:paraId="03E46D56" w14:textId="77777777" w:rsidR="00877EA3" w:rsidRDefault="00877EA3" w:rsidP="00877EA3">
      <w:pPr>
        <w:spacing w:after="240" w:line="240" w:lineRule="auto"/>
        <w:ind w:left="96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19A805BD" w14:textId="41E4DC4E" w:rsidR="00C63974" w:rsidRPr="00C63974" w:rsidRDefault="00C63974" w:rsidP="00C63974">
      <w:pPr>
        <w:spacing w:after="120" w:line="240" w:lineRule="auto"/>
        <w:ind w:left="96"/>
        <w:rPr>
          <w:rFonts w:ascii="TH SarabunIT๙" w:hAnsi="TH SarabunIT๙" w:cs="TH SarabunIT๙"/>
          <w:b/>
          <w:bCs/>
          <w:sz w:val="36"/>
          <w:szCs w:val="36"/>
        </w:rPr>
      </w:pPr>
      <w:r w:rsidRPr="00C63974">
        <w:rPr>
          <w:rStyle w:val="x193iq5w"/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Pr="00C63974">
        <w:rPr>
          <w:rStyle w:val="x193iq5w"/>
          <w:rFonts w:ascii="TH SarabunIT๙" w:hAnsi="TH SarabunIT๙" w:cs="TH SarabunIT๙"/>
          <w:b/>
          <w:bCs/>
          <w:sz w:val="36"/>
          <w:szCs w:val="36"/>
        </w:rPr>
        <w:t>1</w:t>
      </w:r>
      <w:r w:rsidRPr="00C63974">
        <w:rPr>
          <w:rStyle w:val="x193iq5w"/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Pr="00C63974">
        <w:rPr>
          <w:rStyle w:val="x193iq5w"/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63974">
        <w:rPr>
          <w:rStyle w:val="x193iq5w"/>
          <w:rFonts w:ascii="TH SarabunIT๙" w:hAnsi="TH SarabunIT๙" w:cs="TH SarabunIT๙"/>
          <w:b/>
          <w:bCs/>
          <w:sz w:val="36"/>
          <w:szCs w:val="36"/>
          <w:cs/>
        </w:rPr>
        <w:t xml:space="preserve">พ.ย. </w:t>
      </w:r>
      <w:r w:rsidRPr="00C63974">
        <w:rPr>
          <w:rStyle w:val="x193iq5w"/>
          <w:rFonts w:ascii="TH SarabunIT๙" w:hAnsi="TH SarabunIT๙" w:cs="TH SarabunIT๙"/>
          <w:b/>
          <w:bCs/>
          <w:sz w:val="36"/>
          <w:szCs w:val="36"/>
        </w:rPr>
        <w:t>2566</w:t>
      </w:r>
    </w:p>
    <w:p w14:paraId="7B494D95" w14:textId="6E03B26D" w:rsidR="00C63974" w:rsidRPr="00C63974" w:rsidRDefault="00C63974" w:rsidP="00877EA3">
      <w:pPr>
        <w:spacing w:after="0" w:line="240" w:lineRule="auto"/>
        <w:ind w:left="94" w:firstLine="626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รายงานเหต ุชายถูกคนร้าย ชิงทรัพย์ กระเป๋า นักเรียน</w:t>
      </w:r>
      <w:r w:rsidR="00877EA3"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พื้นที่สน. บางชัน ดังนี้</w:t>
      </w:r>
    </w:p>
    <w:p w14:paraId="46324637" w14:textId="77777777" w:rsidR="00C63974" w:rsidRPr="00C63974" w:rsidRDefault="00C63974" w:rsidP="00C63974">
      <w:pPr>
        <w:spacing w:after="0" w:line="240" w:lineRule="auto"/>
        <w:ind w:left="94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 xml:space="preserve">1) เวลาที่รับแจ้ง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ab/>
        <w:t>วันที่16/11/2566 เวลา16.28 น</w:t>
      </w:r>
    </w:p>
    <w:p w14:paraId="11BC73D7" w14:textId="77777777" w:rsidR="00C63974" w:rsidRPr="00C63974" w:rsidRDefault="00C63974" w:rsidP="00C63974">
      <w:pPr>
        <w:spacing w:after="0" w:line="240" w:lineRule="auto"/>
        <w:ind w:left="94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2 ) สถานที่เกิดเหตุ บริเวณหน้าโรงเรียนสามแยกคลองหลอ</w:t>
      </w:r>
      <w:proofErr w:type="spellStart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แหล</w:t>
      </w:r>
      <w:proofErr w:type="spellEnd"/>
    </w:p>
    <w:p w14:paraId="05B4BA01" w14:textId="77777777" w:rsidR="00C63974" w:rsidRPr="00C63974" w:rsidRDefault="00C63974" w:rsidP="00C63974">
      <w:pPr>
        <w:spacing w:after="0" w:line="240" w:lineRule="auto"/>
        <w:ind w:left="94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3 ) ผู้ก่อเหตุเป็น ชาย2 คน ก่อเหตุแล้วหลบหนีมุ่งหน้าสะพานหลอ</w:t>
      </w:r>
      <w:proofErr w:type="spellStart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แหล</w:t>
      </w:r>
      <w:proofErr w:type="spellEnd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 xml:space="preserve"> ไม่ทราบการแต่งกาย และ </w:t>
      </w:r>
      <w:proofErr w:type="spellStart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 xml:space="preserve"> หมวกนิรภัยเต็มใบสีดำ</w:t>
      </w:r>
    </w:p>
    <w:p w14:paraId="01506300" w14:textId="77777777" w:rsidR="00C63974" w:rsidRPr="00C63974" w:rsidRDefault="00C63974" w:rsidP="00C63974">
      <w:pPr>
        <w:spacing w:after="0" w:line="240" w:lineRule="auto"/>
        <w:ind w:left="94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4) ทรัพย์สินที่ได้ กระเป๋านักเรียน 1 ใบ</w:t>
      </w:r>
    </w:p>
    <w:p w14:paraId="03F2B80B" w14:textId="1A8D72DF" w:rsidR="00C63974" w:rsidRPr="00C63974" w:rsidRDefault="00C63974" w:rsidP="00C63974">
      <w:pPr>
        <w:spacing w:after="0" w:line="240" w:lineRule="auto"/>
        <w:ind w:left="94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5 ) พฤติการณ์แห่งคดีโดยย่อ เจ้าหน้าที่ตำรวจได้รับแจ้ง จากศูนย์วิทยุ สน. บางชัน ว่ามีเหตุ 131 กระเป๋านักเรียน ไม่มีผู้ได้รับบาดเจ็บหรือเสียชีวิต แต่อย่างใด บางชัน 20</w:t>
      </w:r>
      <w:r w:rsidRPr="00C63974">
        <w:rPr>
          <w:rStyle w:val="x193iq5w"/>
          <w:rFonts w:ascii="TH SarabunIT๙" w:hAnsi="TH SarabunIT๙" w:cs="TH SarabunIT๙"/>
          <w:sz w:val="32"/>
          <w:szCs w:val="32"/>
        </w:rPr>
        <w:t xml:space="preserve"> ,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400</w:t>
      </w:r>
      <w:r w:rsidRPr="00C63974">
        <w:rPr>
          <w:rStyle w:val="x193iq5w"/>
          <w:rFonts w:ascii="TH SarabunIT๙" w:hAnsi="TH SarabunIT๙" w:cs="TH SarabunIT๙"/>
          <w:sz w:val="32"/>
          <w:szCs w:val="32"/>
        </w:rPr>
        <w:t xml:space="preserve">,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121 ว10 ทีเกิดเหตุ</w:t>
      </w:r>
    </w:p>
    <w:p w14:paraId="118B2497" w14:textId="30337CCC" w:rsidR="00C63974" w:rsidRPr="00C63974" w:rsidRDefault="00C63974" w:rsidP="00C63974">
      <w:pPr>
        <w:spacing w:after="0" w:line="240" w:lineRule="auto"/>
        <w:ind w:left="94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6 ) ชื่อหัวหน้าสถานี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ab/>
        <w:t xml:space="preserve">พ.ต.อ. </w:t>
      </w:r>
      <w:proofErr w:type="spellStart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วัช   ศรีวิชัย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ab/>
        <w:t>โทร 099 1706666</w:t>
      </w:r>
    </w:p>
    <w:p w14:paraId="2207625F" w14:textId="643CEE8D" w:rsidR="00C63974" w:rsidRPr="00C63974" w:rsidRDefault="00C63974" w:rsidP="00C63974">
      <w:pPr>
        <w:spacing w:after="0" w:line="240" w:lineRule="auto"/>
        <w:ind w:left="94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7 ) พนักงานสอบสวนผู้รับผิดชอบ ร.ต.ท. พง</w:t>
      </w:r>
      <w:proofErr w:type="spellStart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ศรา  วงษ์วีระขันธ์</w:t>
      </w:r>
      <w:r w:rsidR="00877EA3">
        <w:rPr>
          <w:rStyle w:val="x193iq5w"/>
          <w:rFonts w:ascii="TH SarabunIT๙" w:hAnsi="TH SarabunIT๙" w:cs="TH SarabunIT๙"/>
          <w:sz w:val="32"/>
          <w:szCs w:val="32"/>
        </w:rPr>
        <w:t xml:space="preserve"> </w:t>
      </w:r>
      <w:r w:rsidR="00877EA3"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โทร 097 093</w:t>
      </w:r>
      <w:r w:rsidR="00877EA3"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EA3"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3735</w:t>
      </w:r>
    </w:p>
    <w:p w14:paraId="40551DB2" w14:textId="1EAF6382" w:rsidR="00C63974" w:rsidRPr="00C63974" w:rsidRDefault="00C63974" w:rsidP="00877EA3">
      <w:pPr>
        <w:spacing w:after="0" w:line="240" w:lineRule="auto"/>
        <w:ind w:left="94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ผู้รายงาน ร.ต.ต. สมนึก นวลแหยม</w:t>
      </w:r>
      <w:r w:rsidR="00877EA3">
        <w:rPr>
          <w:rStyle w:val="x193iq5w"/>
          <w:rFonts w:ascii="TH SarabunIT๙" w:hAnsi="TH SarabunIT๙" w:cs="TH SarabunIT๙"/>
          <w:sz w:val="32"/>
          <w:szCs w:val="32"/>
        </w:rPr>
        <w:t xml:space="preserve"> </w:t>
      </w:r>
      <w:r w:rsidR="00877EA3"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พนักงาน วิทยุ สน. บางชัน</w:t>
      </w:r>
    </w:p>
    <w:p w14:paraId="7F0127C7" w14:textId="07FA7A56" w:rsidR="00C63974" w:rsidRDefault="00877EA3" w:rsidP="00C63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3ADE4E29" wp14:editId="5C4EDA39">
            <wp:simplePos x="0" y="0"/>
            <wp:positionH relativeFrom="column">
              <wp:posOffset>3000375</wp:posOffset>
            </wp:positionH>
            <wp:positionV relativeFrom="paragraph">
              <wp:posOffset>124460</wp:posOffset>
            </wp:positionV>
            <wp:extent cx="2952750" cy="3343275"/>
            <wp:effectExtent l="0" t="0" r="0" b="9525"/>
            <wp:wrapNone/>
            <wp:docPr id="439291407" name="รูปภาพ 4392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76"/>
                    <a:stretch/>
                  </pic:blipFill>
                  <pic:spPr bwMode="auto">
                    <a:xfrm>
                      <a:off x="0" y="0"/>
                      <a:ext cx="29527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6A5FF015" wp14:editId="030A73CF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2891155" cy="3324225"/>
            <wp:effectExtent l="0" t="0" r="4445" b="9525"/>
            <wp:wrapNone/>
            <wp:docPr id="439291406" name="รูปภาพ 43929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7"/>
                    <a:stretch/>
                  </pic:blipFill>
                  <pic:spPr bwMode="auto">
                    <a:xfrm>
                      <a:off x="0" y="0"/>
                      <a:ext cx="289115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9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</w:p>
    <w:p w14:paraId="1670C34D" w14:textId="7644C112" w:rsidR="00C63974" w:rsidRPr="00C63974" w:rsidRDefault="00C63974" w:rsidP="00C6397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814CFA4" w14:textId="7C4EF759" w:rsidR="00C63974" w:rsidRDefault="00C63974" w:rsidP="00C63974">
      <w:pPr>
        <w:rPr>
          <w:rFonts w:ascii="TH SarabunIT๙" w:hAnsi="TH SarabunIT๙" w:cs="TH SarabunIT๙"/>
        </w:rPr>
      </w:pPr>
    </w:p>
    <w:p w14:paraId="7C74022C" w14:textId="0984411B" w:rsidR="00C63974" w:rsidRPr="00C63974" w:rsidRDefault="00C63974" w:rsidP="00C63974">
      <w:pPr>
        <w:rPr>
          <w:rFonts w:ascii="TH SarabunIT๙" w:hAnsi="TH SarabunIT๙" w:cs="TH SarabunIT๙"/>
        </w:rPr>
      </w:pPr>
    </w:p>
    <w:p w14:paraId="31C26AAC" w14:textId="0A83155D" w:rsidR="00C63974" w:rsidRPr="00C63974" w:rsidRDefault="00C63974" w:rsidP="00C63974">
      <w:pPr>
        <w:rPr>
          <w:rFonts w:ascii="TH SarabunIT๙" w:hAnsi="TH SarabunIT๙" w:cs="TH SarabunIT๙"/>
        </w:rPr>
      </w:pPr>
    </w:p>
    <w:p w14:paraId="61D75232" w14:textId="1C7937F6" w:rsidR="00C63974" w:rsidRPr="00C63974" w:rsidRDefault="00C63974" w:rsidP="00C63974">
      <w:pPr>
        <w:rPr>
          <w:rFonts w:ascii="TH SarabunIT๙" w:hAnsi="TH SarabunIT๙" w:cs="TH SarabunIT๙"/>
        </w:rPr>
      </w:pPr>
    </w:p>
    <w:p w14:paraId="71648C24" w14:textId="39612EA0" w:rsidR="00C63974" w:rsidRPr="00C63974" w:rsidRDefault="00C63974" w:rsidP="00C63974">
      <w:pPr>
        <w:rPr>
          <w:rFonts w:ascii="TH SarabunIT๙" w:hAnsi="TH SarabunIT๙" w:cs="TH SarabunIT๙"/>
        </w:rPr>
      </w:pPr>
    </w:p>
    <w:p w14:paraId="6046792E" w14:textId="0AA3B760" w:rsidR="00C63974" w:rsidRPr="00C63974" w:rsidRDefault="00C63974" w:rsidP="00C63974">
      <w:pPr>
        <w:rPr>
          <w:rFonts w:ascii="TH SarabunIT๙" w:hAnsi="TH SarabunIT๙" w:cs="TH SarabunIT๙"/>
        </w:rPr>
      </w:pPr>
    </w:p>
    <w:p w14:paraId="45BE934D" w14:textId="3B25B801" w:rsidR="00C63974" w:rsidRPr="00C63974" w:rsidRDefault="00C63974" w:rsidP="00C63974">
      <w:pPr>
        <w:rPr>
          <w:rFonts w:ascii="TH SarabunIT๙" w:hAnsi="TH SarabunIT๙" w:cs="TH SarabunIT๙"/>
        </w:rPr>
      </w:pPr>
    </w:p>
    <w:p w14:paraId="3110DFB2" w14:textId="6F6287A1" w:rsidR="00C63974" w:rsidRPr="00C63974" w:rsidRDefault="00C63974" w:rsidP="00C63974">
      <w:pPr>
        <w:rPr>
          <w:rFonts w:ascii="TH SarabunIT๙" w:hAnsi="TH SarabunIT๙" w:cs="TH SarabunIT๙"/>
        </w:rPr>
      </w:pPr>
    </w:p>
    <w:p w14:paraId="31FA0EC5" w14:textId="611568F7" w:rsidR="00C63974" w:rsidRPr="00C63974" w:rsidRDefault="00C63974" w:rsidP="00C63974">
      <w:pPr>
        <w:rPr>
          <w:rFonts w:ascii="TH SarabunIT๙" w:hAnsi="TH SarabunIT๙" w:cs="TH SarabunIT๙"/>
        </w:rPr>
      </w:pPr>
    </w:p>
    <w:p w14:paraId="0D68BDED" w14:textId="064AD9AF" w:rsidR="00C63974" w:rsidRPr="00C63974" w:rsidRDefault="00C63974" w:rsidP="00C63974">
      <w:pPr>
        <w:rPr>
          <w:rFonts w:ascii="TH SarabunIT๙" w:hAnsi="TH SarabunIT๙" w:cs="TH SarabunIT๙"/>
        </w:rPr>
      </w:pPr>
    </w:p>
    <w:p w14:paraId="008DC4FA" w14:textId="59CA5959" w:rsidR="00C63974" w:rsidRPr="00C63974" w:rsidRDefault="00C63974" w:rsidP="00C63974">
      <w:pPr>
        <w:rPr>
          <w:rFonts w:ascii="TH SarabunIT๙" w:hAnsi="TH SarabunIT๙" w:cs="TH SarabunIT๙"/>
        </w:rPr>
      </w:pPr>
    </w:p>
    <w:p w14:paraId="1B26C6C0" w14:textId="77777777" w:rsidR="00877EA3" w:rsidRDefault="00877EA3" w:rsidP="00877EA3">
      <w:pPr>
        <w:spacing w:after="0" w:line="240" w:lineRule="auto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1003E927" w14:textId="3853DF97" w:rsidR="00877EA3" w:rsidRPr="00877EA3" w:rsidRDefault="00877EA3" w:rsidP="00877EA3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77EA3">
        <w:rPr>
          <w:rStyle w:val="x193iq5w"/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วันที่ </w:t>
      </w:r>
      <w:r w:rsidRPr="00877EA3">
        <w:rPr>
          <w:rStyle w:val="x193iq5w"/>
          <w:rFonts w:ascii="TH SarabunIT๙" w:hAnsi="TH SarabunIT๙" w:cs="TH SarabunIT๙"/>
          <w:b/>
          <w:bCs/>
          <w:sz w:val="36"/>
          <w:szCs w:val="36"/>
        </w:rPr>
        <w:t xml:space="preserve">21 </w:t>
      </w:r>
      <w:r w:rsidRPr="00877EA3">
        <w:rPr>
          <w:rStyle w:val="x193iq5w"/>
          <w:rFonts w:ascii="TH SarabunIT๙" w:hAnsi="TH SarabunIT๙" w:cs="TH SarabunIT๙"/>
          <w:b/>
          <w:bCs/>
          <w:sz w:val="36"/>
          <w:szCs w:val="36"/>
          <w:cs/>
        </w:rPr>
        <w:t>พ.ย.</w:t>
      </w:r>
      <w:r w:rsidRPr="00877EA3">
        <w:rPr>
          <w:rStyle w:val="x193iq5w"/>
          <w:rFonts w:ascii="TH SarabunIT๙" w:hAnsi="TH SarabunIT๙" w:cs="TH SarabunIT๙"/>
          <w:b/>
          <w:bCs/>
          <w:sz w:val="36"/>
          <w:szCs w:val="36"/>
        </w:rPr>
        <w:t>66</w:t>
      </w:r>
    </w:p>
    <w:p w14:paraId="0114349E" w14:textId="0EBB448A" w:rsidR="00877EA3" w:rsidRPr="00877EA3" w:rsidRDefault="00877EA3" w:rsidP="00877EA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7EA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77EA3">
        <w:rPr>
          <w:rFonts w:ascii="TH SarabunIT๙" w:hAnsi="TH SarabunIT๙" w:cs="TH SarabunIT๙"/>
          <w:sz w:val="32"/>
          <w:szCs w:val="32"/>
        </w:rPr>
        <w:t xml:space="preserve">21 </w:t>
      </w:r>
      <w:r w:rsidRPr="00877EA3">
        <w:rPr>
          <w:rFonts w:ascii="TH SarabunIT๙" w:hAnsi="TH SarabunIT๙" w:cs="TH SarabunIT๙"/>
          <w:sz w:val="32"/>
          <w:szCs w:val="32"/>
          <w:cs/>
        </w:rPr>
        <w:t>พ.ย.</w:t>
      </w:r>
      <w:r w:rsidRPr="00877EA3">
        <w:rPr>
          <w:rFonts w:ascii="TH SarabunIT๙" w:hAnsi="TH SarabunIT๙" w:cs="TH SarabunIT๙"/>
          <w:sz w:val="32"/>
          <w:szCs w:val="32"/>
        </w:rPr>
        <w:t xml:space="preserve">66 </w:t>
      </w:r>
      <w:r w:rsidRPr="00877EA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877EA3">
        <w:rPr>
          <w:rFonts w:ascii="TH SarabunIT๙" w:hAnsi="TH SarabunIT๙" w:cs="TH SarabunIT๙"/>
          <w:sz w:val="32"/>
          <w:szCs w:val="32"/>
        </w:rPr>
        <w:t xml:space="preserve">8.30 </w:t>
      </w:r>
      <w:r w:rsidRPr="00877EA3">
        <w:rPr>
          <w:rFonts w:ascii="TH SarabunIT๙" w:hAnsi="TH SarabunIT๙" w:cs="TH SarabunIT๙"/>
          <w:sz w:val="32"/>
          <w:szCs w:val="32"/>
          <w:cs/>
        </w:rPr>
        <w:t>น.</w:t>
      </w:r>
      <w:r w:rsidRPr="00877EA3">
        <w:rPr>
          <w:rFonts w:ascii="TH SarabunIT๙" w:hAnsi="TH SarabunIT๙" w:cs="TH SarabunIT๙"/>
          <w:sz w:val="32"/>
          <w:szCs w:val="32"/>
        </w:rPr>
        <w:t xml:space="preserve"> </w:t>
      </w:r>
      <w:r w:rsidRPr="00877EA3">
        <w:rPr>
          <w:rFonts w:ascii="TH SarabunIT๙" w:hAnsi="TH SarabunIT๙" w:cs="TH SarabunIT๙"/>
          <w:sz w:val="32"/>
          <w:szCs w:val="32"/>
          <w:cs/>
        </w:rPr>
        <w:t xml:space="preserve">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7EA3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877EA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877EA3">
        <w:rPr>
          <w:rFonts w:ascii="TH SarabunIT๙" w:hAnsi="TH SarabunIT๙" w:cs="TH SarabunIT๙"/>
          <w:sz w:val="32"/>
          <w:szCs w:val="32"/>
          <w:cs/>
        </w:rPr>
        <w:t xml:space="preserve">วัช ศรีวิชัย ผกก.สน.บางชัน  , </w:t>
      </w:r>
    </w:p>
    <w:p w14:paraId="7F3354C1" w14:textId="0BFEDF83" w:rsidR="00877EA3" w:rsidRPr="00877EA3" w:rsidRDefault="00877EA3" w:rsidP="00877EA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7EA3">
        <w:rPr>
          <w:rFonts w:ascii="TH SarabunIT๙" w:hAnsi="TH SarabunIT๙" w:cs="TH SarabunIT๙"/>
          <w:spacing w:val="-4"/>
          <w:sz w:val="32"/>
          <w:szCs w:val="32"/>
          <w:cs/>
        </w:rPr>
        <w:t>พ.ต.ท.พงศ์จารุ พฤฒิธรรมกูล รอง ผกก.ป.สน.บางชัน มอบหมายให้ ร.ต.อ.สุริยา สมวงษา รอง สวป.สน.บางชัน</w:t>
      </w:r>
      <w:r w:rsidRPr="00877EA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เจ้าหน้าที่ตำรวจปฏิบัติหน้าที่</w:t>
      </w:r>
      <w:r w:rsidRPr="00877EA3">
        <w:rPr>
          <w:rFonts w:ascii="TH SarabunIT๙" w:hAnsi="TH SarabunIT๙" w:cs="TH SarabunIT๙"/>
          <w:sz w:val="32"/>
          <w:szCs w:val="32"/>
          <w:cs/>
        </w:rPr>
        <w:t>ครูแด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7EA3">
        <w:rPr>
          <w:rFonts w:ascii="TH SarabunIT๙" w:hAnsi="TH SarabunIT๙" w:cs="TH SarabunIT๙"/>
          <w:sz w:val="32"/>
          <w:szCs w:val="32"/>
          <w:cs/>
        </w:rPr>
        <w:t>เข้าร่วมกับผู้สนับสนุนโครงการแดร์ ร่วมกิจกรรมเล่นเกมแจกของให้ความรู้เกี่ยวกับยาเสพติด อบรมโครงการ การศึกษาเพื่อต่อต้านการใช้ยาเสพติดในเด็ก และการป้องกั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77EA3">
        <w:rPr>
          <w:rFonts w:ascii="TH SarabunIT๙" w:hAnsi="TH SarabunIT๙" w:cs="TH SarabunIT๙"/>
          <w:sz w:val="32"/>
          <w:szCs w:val="32"/>
          <w:cs/>
        </w:rPr>
        <w:t>การล่วงละเมิดทางเพศเด็กทางสื่อโซ</w:t>
      </w:r>
      <w:proofErr w:type="spellStart"/>
      <w:r w:rsidRPr="00877EA3">
        <w:rPr>
          <w:rFonts w:ascii="TH SarabunIT๙" w:hAnsi="TH SarabunIT๙" w:cs="TH SarabunIT๙"/>
          <w:sz w:val="32"/>
          <w:szCs w:val="32"/>
          <w:cs/>
        </w:rPr>
        <w:t>เชีย</w:t>
      </w:r>
      <w:proofErr w:type="spellEnd"/>
      <w:r w:rsidRPr="00877EA3">
        <w:rPr>
          <w:rFonts w:ascii="TH SarabunIT๙" w:hAnsi="TH SarabunIT๙" w:cs="TH SarabunIT๙"/>
          <w:sz w:val="32"/>
          <w:szCs w:val="32"/>
          <w:cs/>
        </w:rPr>
        <w:t>ล โรงเรียนบางชัน(ปลื้มวิทยานุสรณ์) แขวงบางชัน/เขตคลองสามวา กรุงเทพฯ</w:t>
      </w:r>
    </w:p>
    <w:p w14:paraId="6F477BA1" w14:textId="427303AB" w:rsidR="00877EA3" w:rsidRDefault="00877EA3" w:rsidP="00877EA3">
      <w:pPr>
        <w:spacing w:after="0" w:line="240" w:lineRule="auto"/>
        <w:jc w:val="center"/>
      </w:pPr>
      <w:r w:rsidRPr="00871CBE">
        <w:rPr>
          <w:noProof/>
        </w:rPr>
        <w:drawing>
          <wp:anchor distT="0" distB="0" distL="114300" distR="114300" simplePos="0" relativeHeight="251691008" behindDoc="1" locked="0" layoutInCell="1" allowOverlap="1" wp14:anchorId="797696D4" wp14:editId="0232AD32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6151880" cy="2486025"/>
            <wp:effectExtent l="0" t="0" r="127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66" b="2353"/>
                    <a:stretch/>
                  </pic:blipFill>
                  <pic:spPr bwMode="auto">
                    <a:xfrm>
                      <a:off x="0" y="0"/>
                      <a:ext cx="615188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71CBE">
        <w:t xml:space="preserve"> </w:t>
      </w:r>
    </w:p>
    <w:p w14:paraId="0AA250D6" w14:textId="77777777" w:rsidR="00877EA3" w:rsidRPr="00877EA3" w:rsidRDefault="00877EA3" w:rsidP="00877EA3">
      <w:pPr>
        <w:spacing w:after="0" w:line="240" w:lineRule="auto"/>
        <w:jc w:val="thaiDistribute"/>
        <w:rPr>
          <w:rStyle w:val="x193iq5w"/>
          <w:rFonts w:ascii="TH SarabunIT๙" w:hAnsi="TH SarabunIT๙" w:cs="TH SarabunIT๙"/>
          <w:b/>
          <w:bCs/>
          <w:szCs w:val="22"/>
        </w:rPr>
      </w:pPr>
    </w:p>
    <w:p w14:paraId="6F0AEB2D" w14:textId="71BE0BE8" w:rsidR="00877EA3" w:rsidRDefault="00877EA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71AAD1F4" w14:textId="45A3B116" w:rsidR="00877EA3" w:rsidRDefault="00877EA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1EB51EC7" w14:textId="52916CD3" w:rsidR="00877EA3" w:rsidRDefault="00877EA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002245D1" w14:textId="77777777" w:rsidR="00877EA3" w:rsidRDefault="00877EA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67AE0833" w14:textId="161541A9" w:rsidR="00877EA3" w:rsidRDefault="00877EA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59CF7EAB" w14:textId="77777777" w:rsidR="00877EA3" w:rsidRDefault="00877EA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686FBFBB" w14:textId="52287C76" w:rsidR="00877EA3" w:rsidRDefault="00877EA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0C058A49" w14:textId="1DF8B164" w:rsidR="00877EA3" w:rsidRDefault="00877EA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349CCF0B" w14:textId="634E824F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55EA04FD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5F9DC19B" w14:textId="37A9682E" w:rsidR="00914503" w:rsidRPr="00914503" w:rsidRDefault="00914503" w:rsidP="009145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x193iq5w"/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Pr="00914503">
        <w:rPr>
          <w:rStyle w:val="x193iq5w"/>
          <w:rFonts w:ascii="TH SarabunIT๙" w:hAnsi="TH SarabunIT๙" w:cs="TH SarabunIT๙"/>
          <w:b/>
          <w:bCs/>
          <w:sz w:val="32"/>
          <w:szCs w:val="32"/>
          <w:cs/>
        </w:rPr>
        <w:t>22</w:t>
      </w:r>
      <w:r w:rsidRPr="00914503">
        <w:rPr>
          <w:rStyle w:val="x193iq5w"/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4503">
        <w:rPr>
          <w:rStyle w:val="x193iq5w"/>
          <w:rFonts w:ascii="TH SarabunIT๙" w:hAnsi="TH SarabunIT๙" w:cs="TH SarabunIT๙"/>
          <w:b/>
          <w:bCs/>
          <w:sz w:val="32"/>
          <w:szCs w:val="32"/>
          <w:cs/>
        </w:rPr>
        <w:t>พ.ย.</w:t>
      </w:r>
      <w:r w:rsidRPr="00914503">
        <w:rPr>
          <w:rStyle w:val="x193iq5w"/>
          <w:rFonts w:ascii="TH SarabunIT๙" w:hAnsi="TH SarabunIT๙" w:cs="TH SarabunIT๙"/>
          <w:b/>
          <w:bCs/>
          <w:sz w:val="32"/>
          <w:szCs w:val="32"/>
        </w:rPr>
        <w:t>66</w:t>
      </w:r>
    </w:p>
    <w:p w14:paraId="42194E98" w14:textId="385C2D04" w:rsidR="00914503" w:rsidRPr="00914503" w:rsidRDefault="00914503" w:rsidP="009145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14503">
        <w:rPr>
          <w:rFonts w:ascii="TH SarabunIT๙" w:hAnsi="TH SarabunIT๙" w:cs="TH SarabunIT๙"/>
          <w:sz w:val="32"/>
          <w:szCs w:val="32"/>
          <w:cs/>
        </w:rPr>
        <w:t>วันที่ 22 พ.ย.66 เวลา 12.30 น. พ.ต.อ.</w:t>
      </w:r>
      <w:proofErr w:type="spellStart"/>
      <w:r w:rsidRPr="0091450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14503">
        <w:rPr>
          <w:rFonts w:ascii="TH SarabunIT๙" w:hAnsi="TH SarabunIT๙" w:cs="TH SarabunIT๙"/>
          <w:sz w:val="32"/>
          <w:szCs w:val="32"/>
          <w:cs/>
        </w:rPr>
        <w:t xml:space="preserve">วัช ศรีวิชัย ผกก.สน.บางชัน </w:t>
      </w:r>
      <w:r w:rsidRPr="00914503">
        <w:rPr>
          <w:rFonts w:ascii="TH SarabunIT๙" w:hAnsi="TH SarabunIT๙" w:cs="TH SarabunIT๙"/>
          <w:sz w:val="32"/>
          <w:szCs w:val="32"/>
          <w:cs/>
          <w:lang w:val="en-GB"/>
        </w:rPr>
        <w:t>,</w:t>
      </w:r>
      <w:r w:rsidRPr="00914503">
        <w:rPr>
          <w:rFonts w:ascii="TH SarabunIT๙" w:hAnsi="TH SarabunIT๙" w:cs="TH SarabunIT๙"/>
          <w:sz w:val="32"/>
          <w:szCs w:val="32"/>
          <w:cs/>
        </w:rPr>
        <w:t xml:space="preserve">พ.ต.ท.พงศ์จารุ พฤฒิธรรมกูล รอง ผกก.ป.สน.บางชัน มอบหมายให้ ร.ต.อ.สุริยา สมวงษา รอง สวป.สน.บางชัน พร้อมชุด </w:t>
      </w:r>
      <w:proofErr w:type="spellStart"/>
      <w:r w:rsidRPr="00914503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914503">
        <w:rPr>
          <w:rFonts w:ascii="TH SarabunIT๙" w:hAnsi="TH SarabunIT๙" w:cs="TH SarabunIT๙"/>
          <w:sz w:val="32"/>
          <w:szCs w:val="32"/>
          <w:cs/>
        </w:rPr>
        <w:t>ส.สน.บางชัน บรรยายให้ความรู้เกี่ยวกับยาเสพติด  และการป้องกันการล่วงละเมิดทางเพศเด็กทางสื่อโซ</w:t>
      </w:r>
      <w:proofErr w:type="spellStart"/>
      <w:r w:rsidRPr="00914503">
        <w:rPr>
          <w:rFonts w:ascii="TH SarabunIT๙" w:hAnsi="TH SarabunIT๙" w:cs="TH SarabunIT๙"/>
          <w:sz w:val="32"/>
          <w:szCs w:val="32"/>
          <w:cs/>
        </w:rPr>
        <w:t>เชีย</w:t>
      </w:r>
      <w:proofErr w:type="spellEnd"/>
      <w:r w:rsidRPr="00914503">
        <w:rPr>
          <w:rFonts w:ascii="TH SarabunIT๙" w:hAnsi="TH SarabunIT๙" w:cs="TH SarabunIT๙"/>
          <w:sz w:val="32"/>
          <w:szCs w:val="32"/>
          <w:cs/>
        </w:rPr>
        <w:t>ล โรงเรียนสามแยกคลองหลอ</w:t>
      </w:r>
      <w:proofErr w:type="spellStart"/>
      <w:r w:rsidRPr="00914503">
        <w:rPr>
          <w:rFonts w:ascii="TH SarabunIT๙" w:hAnsi="TH SarabunIT๙" w:cs="TH SarabunIT๙"/>
          <w:sz w:val="32"/>
          <w:szCs w:val="32"/>
          <w:cs/>
        </w:rPr>
        <w:t>แหล</w:t>
      </w:r>
      <w:proofErr w:type="spellEnd"/>
      <w:r w:rsidRPr="00914503">
        <w:rPr>
          <w:rFonts w:ascii="TH SarabunIT๙" w:hAnsi="TH SarabunIT๙" w:cs="TH SarabunIT๙"/>
          <w:sz w:val="32"/>
          <w:szCs w:val="32"/>
          <w:cs/>
        </w:rPr>
        <w:t xml:space="preserve"> แขวงราษฎร์พัฒนา เขตสะพานสูง กรุงเทพฯ</w:t>
      </w:r>
    </w:p>
    <w:p w14:paraId="5FE8FDA6" w14:textId="5ABACEFE" w:rsidR="00914503" w:rsidRDefault="00914503" w:rsidP="00914503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14:paraId="0857C0BE" w14:textId="4BA3D7A4" w:rsidR="00914503" w:rsidRDefault="00914503" w:rsidP="00914503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871CBE">
        <w:rPr>
          <w:noProof/>
        </w:rPr>
        <w:drawing>
          <wp:anchor distT="0" distB="0" distL="114300" distR="114300" simplePos="0" relativeHeight="251692032" behindDoc="1" locked="0" layoutInCell="1" allowOverlap="1" wp14:anchorId="298A0108" wp14:editId="67948199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5205567" cy="390525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67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0A21C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72588913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264C7C93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2E20BEF8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0CFA1C52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6565B49F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6A447733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38BB711A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255A09A6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0F71FCE6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49DAE006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2C7E803C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7F6A0C94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79567A5F" w14:textId="0DCE3428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0BB3489F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33D02B4B" w14:textId="77777777" w:rsidR="00914503" w:rsidRDefault="00914503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6AF3858A" w14:textId="16B834D9" w:rsidR="00C63974" w:rsidRPr="00C63974" w:rsidRDefault="00C63974" w:rsidP="00C6397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63974">
        <w:rPr>
          <w:rStyle w:val="x193iq5w"/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 w:rsidRPr="00C63974">
        <w:rPr>
          <w:rStyle w:val="x193iq5w"/>
          <w:rFonts w:ascii="TH SarabunIT๙" w:hAnsi="TH SarabunIT๙" w:cs="TH SarabunIT๙"/>
          <w:b/>
          <w:bCs/>
          <w:sz w:val="36"/>
          <w:szCs w:val="36"/>
          <w:cs/>
        </w:rPr>
        <w:t>27</w:t>
      </w:r>
      <w:r w:rsidRPr="00C63974">
        <w:rPr>
          <w:rStyle w:val="x193iq5w"/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63974">
        <w:rPr>
          <w:rStyle w:val="x193iq5w"/>
          <w:rFonts w:ascii="TH SarabunIT๙" w:hAnsi="TH SarabunIT๙" w:cs="TH SarabunIT๙"/>
          <w:b/>
          <w:bCs/>
          <w:sz w:val="36"/>
          <w:szCs w:val="36"/>
          <w:cs/>
        </w:rPr>
        <w:t xml:space="preserve">พ.ย. </w:t>
      </w:r>
      <w:r w:rsidRPr="00C63974">
        <w:rPr>
          <w:rStyle w:val="x193iq5w"/>
          <w:rFonts w:ascii="TH SarabunIT๙" w:hAnsi="TH SarabunIT๙" w:cs="TH SarabunIT๙"/>
          <w:b/>
          <w:bCs/>
          <w:sz w:val="36"/>
          <w:szCs w:val="36"/>
        </w:rPr>
        <w:t>2566</w:t>
      </w:r>
    </w:p>
    <w:p w14:paraId="1B56DC92" w14:textId="5B585945" w:rsidR="00C63974" w:rsidRPr="00C63974" w:rsidRDefault="00C63974" w:rsidP="00C63974">
      <w:pPr>
        <w:spacing w:after="0" w:line="240" w:lineRule="auto"/>
        <w:ind w:left="94" w:firstLine="626"/>
        <w:jc w:val="thaiDistribute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รายงานเหตุ 111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(รถจักรยานยนต์)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ดังนี้</w:t>
      </w:r>
    </w:p>
    <w:p w14:paraId="6E5893FE" w14:textId="6B39188F" w:rsidR="00C63974" w:rsidRPr="00C63974" w:rsidRDefault="00C63974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1) เวลาที่รับแจ้ง วันที่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27/11/2566 เวลาประมาณ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21.37 น. ระบบ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</w:rPr>
        <w:t>c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3</w:t>
      </w:r>
      <w:proofErr w:type="spellStart"/>
      <w:r w:rsidRPr="00C63974">
        <w:rPr>
          <w:rStyle w:val="x193iq5w"/>
          <w:rFonts w:ascii="TH SarabunIT๙" w:hAnsi="TH SarabunIT๙" w:cs="TH SarabunIT๙"/>
          <w:sz w:val="32"/>
          <w:szCs w:val="32"/>
        </w:rPr>
        <w:t>i</w:t>
      </w:r>
      <w:proofErr w:type="spellEnd"/>
    </w:p>
    <w:p w14:paraId="57327800" w14:textId="296F9780" w:rsidR="00C63974" w:rsidRPr="00C63974" w:rsidRDefault="00C63974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2 ) สถานที่เกิดเหตุ ร้านป้านุชอาหารตามสั่ง ซ.สวนสยาม2แยก4 ถนนสวนสยาม แขวง/เขตคันนายาว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กทม.</w:t>
      </w:r>
    </w:p>
    <w:p w14:paraId="4632743D" w14:textId="42AE1392" w:rsidR="00C63974" w:rsidRPr="00C63974" w:rsidRDefault="00C63974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3 ) ทรัพย์ถูกประทุษร้าย รถจักรยานยนต์ ยี่ฮ้อฮอนด้าเวฟไอ สีแดง ทะเบียน3</w:t>
      </w:r>
      <w:proofErr w:type="spellStart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ขจ</w:t>
      </w:r>
      <w:proofErr w:type="spellEnd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 xml:space="preserve"> 8060กทม.</w:t>
      </w:r>
    </w:p>
    <w:p w14:paraId="18A212A4" w14:textId="0A300A03" w:rsidR="00C63974" w:rsidRPr="00C63974" w:rsidRDefault="00C63974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4)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พฤติการณ์ผู้เสียหายจอดรถไว้หน้าร้านไม่ได้ล๊อคคอโดยวางกุญแจรถใ</w:t>
      </w:r>
      <w:proofErr w:type="spellStart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ว้</w:t>
      </w:r>
      <w:proofErr w:type="spellEnd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ภายในบ้านห่างจากตัวรถประมาณ1.20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เมตร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เมื่อเวลาประมาณ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21.00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น.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ทราบหายเวลาประมาณ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21.20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น.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ที่เกิดเหตุพบกิ่งไม้ยาวประมาณเมตรกว่าๆ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ทิ้งไว้คาดว่าผู้ก่อเหตุใช้กิ่งไม้เเกี่ยวเอากุญแจรถแล้วขับหลบหนีไปทีเกิดเหตุใกล้เคียงมีกล้องวงจรปิด</w:t>
      </w:r>
    </w:p>
    <w:p w14:paraId="1CB1E630" w14:textId="25C5CD7E" w:rsidR="00C63974" w:rsidRPr="00C63974" w:rsidRDefault="00C63974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5)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ผู้เสียหาย นายธีรภัทร ไชยชนะ โทร095-2265584</w:t>
      </w:r>
    </w:p>
    <w:p w14:paraId="6FD87349" w14:textId="1D8F4D4C" w:rsidR="00C63974" w:rsidRPr="00C63974" w:rsidRDefault="00C63974" w:rsidP="00C63974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6 ) ชื่อหัวหน้าสถานี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ab/>
        <w:t xml:space="preserve">พ.ต.อ. </w:t>
      </w:r>
      <w:proofErr w:type="spellStart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วัช   ศรีวิชัย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โทร 099 1706666</w:t>
      </w:r>
    </w:p>
    <w:p w14:paraId="5DCBAC08" w14:textId="7CEDEA9F" w:rsidR="00C63974" w:rsidRDefault="00C63974" w:rsidP="00C639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7 ) พนักงานสอบสวนผู้รับผิดชอบ พ.ต.ท.รามน้อย สายอ๋อง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โทร 089-2157369</w:t>
      </w:r>
    </w:p>
    <w:p w14:paraId="0E5D55E9" w14:textId="5C723B75" w:rsidR="00C63974" w:rsidRPr="00C63974" w:rsidRDefault="00C63974" w:rsidP="00C639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3DDFE7" w14:textId="33B02F2E" w:rsidR="00C63974" w:rsidRDefault="00914503" w:rsidP="00C63974">
      <w:pPr>
        <w:jc w:val="right"/>
        <w:rPr>
          <w:rFonts w:ascii="TH SarabunIT๙" w:hAnsi="TH SarabunIT๙" w:cs="TH SarabunIT๙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27CEEEF1" wp14:editId="090EC56A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5052060" cy="3733800"/>
            <wp:effectExtent l="0" t="0" r="0" b="0"/>
            <wp:wrapNone/>
            <wp:docPr id="439291409" name="รูปภาพ 43929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" b="920"/>
                    <a:stretch/>
                  </pic:blipFill>
                  <pic:spPr bwMode="auto">
                    <a:xfrm>
                      <a:off x="0" y="0"/>
                      <a:ext cx="505206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F0CD2E" w14:textId="2948527E" w:rsidR="00C63974" w:rsidRPr="00C63974" w:rsidRDefault="00C63974" w:rsidP="00C63974">
      <w:pPr>
        <w:rPr>
          <w:rFonts w:ascii="TH SarabunIT๙" w:hAnsi="TH SarabunIT๙" w:cs="TH SarabunIT๙"/>
        </w:rPr>
      </w:pPr>
    </w:p>
    <w:p w14:paraId="603C7608" w14:textId="49F5DC1C" w:rsidR="00C63974" w:rsidRPr="00C63974" w:rsidRDefault="00C63974" w:rsidP="00C63974">
      <w:pPr>
        <w:rPr>
          <w:rFonts w:ascii="TH SarabunIT๙" w:hAnsi="TH SarabunIT๙" w:cs="TH SarabunIT๙"/>
        </w:rPr>
      </w:pPr>
    </w:p>
    <w:p w14:paraId="46C13816" w14:textId="61A95A74" w:rsidR="00C63974" w:rsidRPr="00C63974" w:rsidRDefault="00C63974" w:rsidP="00C63974">
      <w:pPr>
        <w:rPr>
          <w:rFonts w:ascii="TH SarabunIT๙" w:hAnsi="TH SarabunIT๙" w:cs="TH SarabunIT๙"/>
        </w:rPr>
      </w:pPr>
    </w:p>
    <w:p w14:paraId="519AE5CB" w14:textId="03C4E5CA" w:rsidR="00C63974" w:rsidRPr="00C63974" w:rsidRDefault="00C63974" w:rsidP="00C63974">
      <w:pPr>
        <w:rPr>
          <w:rFonts w:ascii="TH SarabunIT๙" w:hAnsi="TH SarabunIT๙" w:cs="TH SarabunIT๙"/>
        </w:rPr>
      </w:pPr>
    </w:p>
    <w:p w14:paraId="2D7AB92B" w14:textId="61D0EC52" w:rsidR="00C63974" w:rsidRPr="00C63974" w:rsidRDefault="00C63974" w:rsidP="00C63974">
      <w:pPr>
        <w:rPr>
          <w:rFonts w:ascii="TH SarabunIT๙" w:hAnsi="TH SarabunIT๙" w:cs="TH SarabunIT๙"/>
        </w:rPr>
      </w:pPr>
    </w:p>
    <w:p w14:paraId="22086503" w14:textId="3717E25B" w:rsidR="00C63974" w:rsidRPr="00C63974" w:rsidRDefault="00C63974" w:rsidP="00C63974">
      <w:pPr>
        <w:rPr>
          <w:rFonts w:ascii="TH SarabunIT๙" w:hAnsi="TH SarabunIT๙" w:cs="TH SarabunIT๙"/>
        </w:rPr>
      </w:pPr>
    </w:p>
    <w:p w14:paraId="2A5394BA" w14:textId="637D6AFA" w:rsidR="00C63974" w:rsidRPr="00C63974" w:rsidRDefault="00C63974" w:rsidP="00C63974">
      <w:pPr>
        <w:rPr>
          <w:rFonts w:ascii="TH SarabunIT๙" w:hAnsi="TH SarabunIT๙" w:cs="TH SarabunIT๙"/>
        </w:rPr>
      </w:pPr>
    </w:p>
    <w:p w14:paraId="5D7DD6A1" w14:textId="3F9FC836" w:rsidR="00C63974" w:rsidRPr="00C63974" w:rsidRDefault="00C63974" w:rsidP="00C63974">
      <w:pPr>
        <w:rPr>
          <w:rFonts w:ascii="TH SarabunIT๙" w:hAnsi="TH SarabunIT๙" w:cs="TH SarabunIT๙"/>
        </w:rPr>
      </w:pPr>
    </w:p>
    <w:p w14:paraId="6FD0A4C5" w14:textId="324DFBA6" w:rsidR="00C63974" w:rsidRPr="00C63974" w:rsidRDefault="00C63974" w:rsidP="00C63974">
      <w:pPr>
        <w:rPr>
          <w:rFonts w:ascii="TH SarabunIT๙" w:hAnsi="TH SarabunIT๙" w:cs="TH SarabunIT๙"/>
        </w:rPr>
      </w:pPr>
    </w:p>
    <w:p w14:paraId="74BBE04D" w14:textId="6698D15F" w:rsidR="00C63974" w:rsidRPr="00C63974" w:rsidRDefault="00C63974" w:rsidP="00C63974">
      <w:pPr>
        <w:rPr>
          <w:rFonts w:ascii="TH SarabunIT๙" w:hAnsi="TH SarabunIT๙" w:cs="TH SarabunIT๙"/>
        </w:rPr>
      </w:pPr>
    </w:p>
    <w:p w14:paraId="0FA51CD4" w14:textId="4C4FB965" w:rsidR="00C63974" w:rsidRPr="00C63974" w:rsidRDefault="00C63974" w:rsidP="00C63974">
      <w:pPr>
        <w:rPr>
          <w:rFonts w:ascii="TH SarabunIT๙" w:hAnsi="TH SarabunIT๙" w:cs="TH SarabunIT๙"/>
        </w:rPr>
      </w:pPr>
    </w:p>
    <w:p w14:paraId="2988435D" w14:textId="6B8D214C" w:rsidR="00C63974" w:rsidRPr="00C63974" w:rsidRDefault="00C63974" w:rsidP="00C63974">
      <w:pPr>
        <w:rPr>
          <w:rFonts w:ascii="TH SarabunIT๙" w:hAnsi="TH SarabunIT๙" w:cs="TH SarabunIT๙"/>
        </w:rPr>
      </w:pPr>
    </w:p>
    <w:p w14:paraId="20434AA3" w14:textId="50930397" w:rsidR="00C63974" w:rsidRPr="00C63974" w:rsidRDefault="00C63974" w:rsidP="00C63974">
      <w:pPr>
        <w:rPr>
          <w:rFonts w:ascii="TH SarabunIT๙" w:hAnsi="TH SarabunIT๙" w:cs="TH SarabunIT๙"/>
        </w:rPr>
      </w:pPr>
    </w:p>
    <w:p w14:paraId="32FD906C" w14:textId="449A4D89" w:rsidR="00C63974" w:rsidRPr="00C63974" w:rsidRDefault="00C63974" w:rsidP="00C63974">
      <w:pPr>
        <w:rPr>
          <w:rFonts w:ascii="TH SarabunIT๙" w:hAnsi="TH SarabunIT๙" w:cs="TH SarabunIT๙"/>
        </w:rPr>
      </w:pPr>
    </w:p>
    <w:p w14:paraId="6E9D537D" w14:textId="2498D0A2" w:rsidR="00C63974" w:rsidRPr="00C63974" w:rsidRDefault="00C63974" w:rsidP="00C63974">
      <w:pPr>
        <w:rPr>
          <w:rFonts w:ascii="TH SarabunIT๙" w:hAnsi="TH SarabunIT๙" w:cs="TH SarabunIT๙"/>
        </w:rPr>
      </w:pPr>
    </w:p>
    <w:p w14:paraId="158891D3" w14:textId="334EFD42" w:rsidR="00C63974" w:rsidRPr="00C63974" w:rsidRDefault="00C63974" w:rsidP="00C63974">
      <w:pPr>
        <w:rPr>
          <w:rFonts w:ascii="TH SarabunIT๙" w:hAnsi="TH SarabunIT๙" w:cs="TH SarabunIT๙"/>
        </w:rPr>
      </w:pPr>
    </w:p>
    <w:p w14:paraId="785689E4" w14:textId="2AF4E385" w:rsidR="00C63974" w:rsidRDefault="00C63974" w:rsidP="00C63974">
      <w:pPr>
        <w:rPr>
          <w:rFonts w:ascii="TH SarabunIT๙" w:hAnsi="TH SarabunIT๙" w:cs="TH SarabunIT๙"/>
        </w:rPr>
      </w:pPr>
    </w:p>
    <w:p w14:paraId="0FC92A2E" w14:textId="3363D76A" w:rsidR="00C63974" w:rsidRDefault="00C63974" w:rsidP="00C63974">
      <w:pPr>
        <w:rPr>
          <w:rFonts w:ascii="TH SarabunIT๙" w:hAnsi="TH SarabunIT๙" w:cs="TH SarabunIT๙"/>
        </w:rPr>
      </w:pPr>
    </w:p>
    <w:p w14:paraId="184BD9E6" w14:textId="751E6708" w:rsidR="00C63974" w:rsidRDefault="00C63974" w:rsidP="00C63974">
      <w:pPr>
        <w:tabs>
          <w:tab w:val="left" w:pos="5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2A639F3C" w14:textId="4AE0880E" w:rsidR="00C63974" w:rsidRDefault="00C63974" w:rsidP="00C63974">
      <w:pPr>
        <w:tabs>
          <w:tab w:val="left" w:pos="5835"/>
        </w:tabs>
        <w:rPr>
          <w:rFonts w:ascii="TH SarabunIT๙" w:hAnsi="TH SarabunIT๙" w:cs="TH SarabunIT๙"/>
        </w:rPr>
      </w:pPr>
    </w:p>
    <w:p w14:paraId="22D050F6" w14:textId="2CBEB8F9" w:rsidR="00C63974" w:rsidRDefault="00C63974" w:rsidP="00C63974">
      <w:pPr>
        <w:tabs>
          <w:tab w:val="left" w:pos="5835"/>
        </w:tabs>
        <w:rPr>
          <w:rFonts w:ascii="TH SarabunIT๙" w:hAnsi="TH SarabunIT๙" w:cs="TH SarabunIT๙"/>
        </w:rPr>
      </w:pPr>
    </w:p>
    <w:p w14:paraId="2BCAE680" w14:textId="21F97F43" w:rsidR="00C63974" w:rsidRDefault="00C63974" w:rsidP="00C63974">
      <w:pPr>
        <w:tabs>
          <w:tab w:val="left" w:pos="5835"/>
        </w:tabs>
        <w:rPr>
          <w:rFonts w:ascii="TH SarabunIT๙" w:hAnsi="TH SarabunIT๙" w:cs="TH SarabunIT๙"/>
        </w:rPr>
      </w:pPr>
    </w:p>
    <w:p w14:paraId="7B94011B" w14:textId="0365A4ED" w:rsidR="00C63974" w:rsidRDefault="00C63974" w:rsidP="00C63974">
      <w:pPr>
        <w:tabs>
          <w:tab w:val="left" w:pos="5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/>
      </w:r>
    </w:p>
    <w:p w14:paraId="6D74CF05" w14:textId="3536D220" w:rsidR="00C63974" w:rsidRDefault="00C63974" w:rsidP="00C63974">
      <w:pPr>
        <w:tabs>
          <w:tab w:val="left" w:pos="5835"/>
        </w:tabs>
        <w:rPr>
          <w:rFonts w:ascii="TH SarabunIT๙" w:hAnsi="TH SarabunIT๙" w:cs="TH SarabunIT๙"/>
        </w:rPr>
      </w:pPr>
    </w:p>
    <w:p w14:paraId="7A14D408" w14:textId="77777777" w:rsidR="00914503" w:rsidRDefault="00914503" w:rsidP="00C63974">
      <w:pPr>
        <w:spacing w:after="0" w:line="240" w:lineRule="auto"/>
        <w:ind w:left="94"/>
        <w:rPr>
          <w:rStyle w:val="x193iq5w"/>
          <w:rFonts w:ascii="TH SarabunIT๙" w:hAnsi="TH SarabunIT๙" w:cs="TH SarabunIT๙"/>
          <w:b/>
          <w:bCs/>
          <w:sz w:val="36"/>
          <w:szCs w:val="36"/>
        </w:rPr>
      </w:pPr>
    </w:p>
    <w:p w14:paraId="73EF5A1C" w14:textId="5419BA81" w:rsidR="00C63974" w:rsidRPr="00C63974" w:rsidRDefault="00C63974" w:rsidP="00C639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Style w:val="x193iq5w"/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 w:rsidRPr="00C63974">
        <w:rPr>
          <w:rStyle w:val="x193iq5w"/>
          <w:rFonts w:ascii="TH SarabunIT๙" w:hAnsi="TH SarabunIT๙" w:cs="TH SarabunIT๙"/>
          <w:b/>
          <w:bCs/>
          <w:sz w:val="36"/>
          <w:szCs w:val="36"/>
          <w:cs/>
        </w:rPr>
        <w:t>29</w:t>
      </w:r>
      <w:r w:rsidRPr="00C63974">
        <w:rPr>
          <w:rStyle w:val="x193iq5w"/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63974">
        <w:rPr>
          <w:rStyle w:val="x193iq5w"/>
          <w:rFonts w:ascii="TH SarabunIT๙" w:hAnsi="TH SarabunIT๙" w:cs="TH SarabunIT๙"/>
          <w:b/>
          <w:bCs/>
          <w:sz w:val="36"/>
          <w:szCs w:val="36"/>
          <w:cs/>
        </w:rPr>
        <w:t xml:space="preserve">พ.ย. </w:t>
      </w:r>
      <w:r w:rsidRPr="00C63974">
        <w:rPr>
          <w:rStyle w:val="x193iq5w"/>
          <w:rFonts w:ascii="TH SarabunIT๙" w:hAnsi="TH SarabunIT๙" w:cs="TH SarabunIT๙"/>
          <w:b/>
          <w:bCs/>
          <w:sz w:val="36"/>
          <w:szCs w:val="36"/>
        </w:rPr>
        <w:t>2566</w:t>
      </w:r>
    </w:p>
    <w:p w14:paraId="4060D803" w14:textId="6A10F40B" w:rsidR="00C63974" w:rsidRPr="00C63974" w:rsidRDefault="00C63974" w:rsidP="00877EA3">
      <w:pPr>
        <w:spacing w:after="0" w:line="240" w:lineRule="auto"/>
        <w:ind w:left="94" w:firstLine="626"/>
        <w:jc w:val="thaiDistribute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รายงานเหตุ 111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(รถจักรยานยนต์)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ดังนี้</w:t>
      </w:r>
    </w:p>
    <w:p w14:paraId="5E4BBE09" w14:textId="1609EA4B" w:rsidR="00C63974" w:rsidRPr="00C63974" w:rsidRDefault="00C63974" w:rsidP="00877EA3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1) เวลาที่รับแจ้ง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29/11/2566 เวลาประมาณ 12.40 น. รับแจ้งจาก สน.</w:t>
      </w:r>
    </w:p>
    <w:p w14:paraId="1AC63C09" w14:textId="77777777" w:rsidR="00C63974" w:rsidRPr="00C63974" w:rsidRDefault="00C63974" w:rsidP="00877EA3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 xml:space="preserve">2 ) สถานที่เกิดเหตุ วิน </w:t>
      </w:r>
      <w:proofErr w:type="spellStart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.ปาก ซ.เสรีไทย 71 ถ.เสรีไทยแขวง/เขตคันนายาวกทม.</w:t>
      </w:r>
    </w:p>
    <w:p w14:paraId="41F9D3CD" w14:textId="77777777" w:rsidR="00C63974" w:rsidRPr="00C63974" w:rsidRDefault="00C63974" w:rsidP="00877EA3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3 ) ทรัพย์ถูกประทุษร้าย รถจักรยานยนต์ ยี่ฮ้อฮอนด้าเวฟ125 สีเทาดำป้ายทะเบียน 4</w:t>
      </w:r>
      <w:proofErr w:type="spellStart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9729 กทม.</w:t>
      </w:r>
    </w:p>
    <w:p w14:paraId="283F3199" w14:textId="5886078B" w:rsidR="00C63974" w:rsidRPr="00C63974" w:rsidRDefault="00C63974" w:rsidP="00877EA3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 xml:space="preserve">4) พฤติการณ์ผู้เสียหายจอดรถภายในวิน </w:t>
      </w:r>
      <w:proofErr w:type="spellStart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.รับจ้างปากซอยเสรีไทย 71 เสีบกุญแจคารถไว้ ได้มีชายสติ</w:t>
      </w:r>
      <w:r w:rsidR="00877EA3">
        <w:rPr>
          <w:rStyle w:val="x193iq5w"/>
          <w:rFonts w:ascii="TH SarabunIT๙" w:hAnsi="TH SarabunIT๙" w:cs="TH SarabunIT๙"/>
          <w:sz w:val="32"/>
          <w:szCs w:val="32"/>
          <w:cs/>
        </w:rPr>
        <w:br/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 xml:space="preserve">ไม่สมประกอบได้ก่อเหตุรถ </w:t>
      </w:r>
      <w:proofErr w:type="spellStart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.</w:t>
      </w:r>
      <w:r w:rsidR="00877EA3"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คันดังกล่าวขับขี่ย้อนศรไปทางด้าน บ.พานาโซนิค</w:t>
      </w:r>
      <w:r w:rsidR="00877EA3"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หลบหนีไปทีเกิดเหตุใกล้เคียงมีกล้องวงจรปิด</w:t>
      </w:r>
    </w:p>
    <w:p w14:paraId="1B5E710F" w14:textId="7FA356D3" w:rsidR="00C63974" w:rsidRPr="00C63974" w:rsidRDefault="00C63974" w:rsidP="00877EA3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5) ผู้เสียหาย นาย ภูธเนศ กลั่นหัวหอม อายุ 18 ปี บ้านเลขที่ 22/1 แขวง-เขตคันนายาว กทม</w:t>
      </w:r>
      <w:r w:rsidR="00877EA3"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โทร0961475345</w:t>
      </w:r>
    </w:p>
    <w:p w14:paraId="112401F4" w14:textId="0622DDC9" w:rsidR="00C63974" w:rsidRPr="00C63974" w:rsidRDefault="00C63974" w:rsidP="00877EA3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6 ) ชื่อหัวหน้าสถานี</w:t>
      </w:r>
      <w:r w:rsidR="00877EA3"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 xml:space="preserve">พ.ต.อ. </w:t>
      </w:r>
      <w:proofErr w:type="spellStart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วัช   ศรีวิชัย</w:t>
      </w:r>
      <w:r w:rsidR="00877EA3"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โทร 099 1706666</w:t>
      </w:r>
    </w:p>
    <w:p w14:paraId="2D6B9547" w14:textId="1D7CE77F" w:rsidR="00C63974" w:rsidRPr="00C63974" w:rsidRDefault="00C63974" w:rsidP="00877EA3">
      <w:pPr>
        <w:spacing w:after="0" w:line="240" w:lineRule="auto"/>
        <w:ind w:left="94"/>
        <w:jc w:val="thaiDistribute"/>
        <w:rPr>
          <w:rStyle w:val="x193iq5w"/>
          <w:rFonts w:ascii="TH SarabunIT๙" w:hAnsi="TH SarabunIT๙" w:cs="TH SarabunIT๙"/>
          <w:sz w:val="32"/>
          <w:szCs w:val="32"/>
        </w:rPr>
      </w:pP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7 ) พนักงานสอบสวนผู้รับผิดชอบ</w:t>
      </w:r>
      <w:r w:rsidR="00877EA3"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ร.ต.อ.จรัญ ขุนพลช่วย</w:t>
      </w:r>
      <w:r w:rsidR="00877EA3">
        <w:rPr>
          <w:rStyle w:val="x193iq5w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3974">
        <w:rPr>
          <w:rStyle w:val="x193iq5w"/>
          <w:rFonts w:ascii="TH SarabunIT๙" w:hAnsi="TH SarabunIT๙" w:cs="TH SarabunIT๙"/>
          <w:sz w:val="32"/>
          <w:szCs w:val="32"/>
          <w:cs/>
        </w:rPr>
        <w:t>โทร0656299954</w:t>
      </w:r>
    </w:p>
    <w:p w14:paraId="1327F144" w14:textId="411C858B" w:rsidR="00C63974" w:rsidRDefault="00C63974" w:rsidP="00877EA3">
      <w:pPr>
        <w:tabs>
          <w:tab w:val="left" w:pos="5835"/>
        </w:tabs>
        <w:jc w:val="thaiDistribute"/>
        <w:rPr>
          <w:rFonts w:ascii="TH SarabunIT๙" w:hAnsi="TH SarabunIT๙" w:cs="TH SarabunIT๙"/>
        </w:rPr>
      </w:pPr>
    </w:p>
    <w:p w14:paraId="0D70E215" w14:textId="02D4C3DF" w:rsidR="00877EA3" w:rsidRDefault="00914503" w:rsidP="00877EA3">
      <w:pPr>
        <w:tabs>
          <w:tab w:val="left" w:pos="5835"/>
        </w:tabs>
        <w:jc w:val="thaiDistribute"/>
        <w:rPr>
          <w:rFonts w:ascii="TH SarabunIT๙" w:hAnsi="TH SarabunIT๙" w:cs="TH SarabunIT๙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4D8F7874" wp14:editId="5EBC780B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2980707" cy="3975404"/>
            <wp:effectExtent l="0" t="0" r="0" b="6350"/>
            <wp:wrapNone/>
            <wp:docPr id="439291413" name="รูปภาพ 43929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07" cy="397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AF21E" w14:textId="1CD733E8" w:rsidR="005D26FD" w:rsidRPr="005D26FD" w:rsidRDefault="005D26FD" w:rsidP="005D26FD">
      <w:pPr>
        <w:rPr>
          <w:rFonts w:ascii="TH SarabunIT๙" w:hAnsi="TH SarabunIT๙" w:cs="TH SarabunIT๙"/>
        </w:rPr>
      </w:pPr>
    </w:p>
    <w:p w14:paraId="06EF0EF2" w14:textId="1C1D0E37" w:rsidR="005D26FD" w:rsidRPr="005D26FD" w:rsidRDefault="005D26FD" w:rsidP="005D26FD">
      <w:pPr>
        <w:rPr>
          <w:rFonts w:ascii="TH SarabunIT๙" w:hAnsi="TH SarabunIT๙" w:cs="TH SarabunIT๙"/>
        </w:rPr>
      </w:pPr>
    </w:p>
    <w:p w14:paraId="21B72594" w14:textId="0A297131" w:rsidR="005D26FD" w:rsidRPr="005D26FD" w:rsidRDefault="005D26FD" w:rsidP="005D26FD">
      <w:pPr>
        <w:rPr>
          <w:rFonts w:ascii="TH SarabunIT๙" w:hAnsi="TH SarabunIT๙" w:cs="TH SarabunIT๙"/>
        </w:rPr>
      </w:pPr>
    </w:p>
    <w:p w14:paraId="72E810C8" w14:textId="4BD8BA66" w:rsidR="005D26FD" w:rsidRPr="005D26FD" w:rsidRDefault="005D26FD" w:rsidP="005D26FD">
      <w:pPr>
        <w:rPr>
          <w:rFonts w:ascii="TH SarabunIT๙" w:hAnsi="TH SarabunIT๙" w:cs="TH SarabunIT๙"/>
        </w:rPr>
      </w:pPr>
    </w:p>
    <w:p w14:paraId="5473AAB4" w14:textId="74689873" w:rsidR="005D26FD" w:rsidRPr="005D26FD" w:rsidRDefault="005D26FD" w:rsidP="005D26FD">
      <w:pPr>
        <w:rPr>
          <w:rFonts w:ascii="TH SarabunIT๙" w:hAnsi="TH SarabunIT๙" w:cs="TH SarabunIT๙"/>
        </w:rPr>
      </w:pPr>
    </w:p>
    <w:p w14:paraId="6BAD648B" w14:textId="75F71092" w:rsidR="005D26FD" w:rsidRPr="005D26FD" w:rsidRDefault="005D26FD" w:rsidP="005D26FD">
      <w:pPr>
        <w:rPr>
          <w:rFonts w:ascii="TH SarabunIT๙" w:hAnsi="TH SarabunIT๙" w:cs="TH SarabunIT๙"/>
        </w:rPr>
      </w:pPr>
    </w:p>
    <w:p w14:paraId="2243966B" w14:textId="15EE5792" w:rsidR="005D26FD" w:rsidRPr="005D26FD" w:rsidRDefault="005D26FD" w:rsidP="005D26FD">
      <w:pPr>
        <w:rPr>
          <w:rFonts w:ascii="TH SarabunIT๙" w:hAnsi="TH SarabunIT๙" w:cs="TH SarabunIT๙"/>
        </w:rPr>
      </w:pPr>
    </w:p>
    <w:p w14:paraId="73A24790" w14:textId="33A0631D" w:rsidR="005D26FD" w:rsidRPr="005D26FD" w:rsidRDefault="005D26FD" w:rsidP="005D26FD">
      <w:pPr>
        <w:rPr>
          <w:rFonts w:ascii="TH SarabunIT๙" w:hAnsi="TH SarabunIT๙" w:cs="TH SarabunIT๙"/>
        </w:rPr>
      </w:pPr>
    </w:p>
    <w:p w14:paraId="2B07167E" w14:textId="49F6BA23" w:rsidR="005D26FD" w:rsidRPr="005D26FD" w:rsidRDefault="005D26FD" w:rsidP="005D26FD">
      <w:pPr>
        <w:rPr>
          <w:rFonts w:ascii="TH SarabunIT๙" w:hAnsi="TH SarabunIT๙" w:cs="TH SarabunIT๙"/>
        </w:rPr>
      </w:pPr>
    </w:p>
    <w:p w14:paraId="194FACCE" w14:textId="20A51761" w:rsidR="005D26FD" w:rsidRPr="005D26FD" w:rsidRDefault="005D26FD" w:rsidP="005D26FD">
      <w:pPr>
        <w:rPr>
          <w:rFonts w:ascii="TH SarabunIT๙" w:hAnsi="TH SarabunIT๙" w:cs="TH SarabunIT๙"/>
        </w:rPr>
      </w:pPr>
    </w:p>
    <w:p w14:paraId="787EB515" w14:textId="2FF5E675" w:rsidR="005D26FD" w:rsidRPr="005D26FD" w:rsidRDefault="005D26FD" w:rsidP="005D26FD">
      <w:pPr>
        <w:rPr>
          <w:rFonts w:ascii="TH SarabunIT๙" w:hAnsi="TH SarabunIT๙" w:cs="TH SarabunIT๙"/>
        </w:rPr>
      </w:pPr>
    </w:p>
    <w:p w14:paraId="0796EBDA" w14:textId="43E2B966" w:rsidR="005D26FD" w:rsidRPr="005D26FD" w:rsidRDefault="005D26FD" w:rsidP="005D26FD">
      <w:pPr>
        <w:rPr>
          <w:rFonts w:ascii="TH SarabunIT๙" w:hAnsi="TH SarabunIT๙" w:cs="TH SarabunIT๙"/>
        </w:rPr>
      </w:pPr>
    </w:p>
    <w:p w14:paraId="6BEF6887" w14:textId="5A89E127" w:rsidR="005D26FD" w:rsidRPr="005D26FD" w:rsidRDefault="005D26FD" w:rsidP="005D26FD">
      <w:pPr>
        <w:rPr>
          <w:rFonts w:ascii="TH SarabunIT๙" w:hAnsi="TH SarabunIT๙" w:cs="TH SarabunIT๙"/>
        </w:rPr>
      </w:pPr>
    </w:p>
    <w:p w14:paraId="768F7466" w14:textId="78716815" w:rsidR="005D26FD" w:rsidRPr="005D26FD" w:rsidRDefault="005D26FD" w:rsidP="005D26FD">
      <w:pPr>
        <w:rPr>
          <w:rFonts w:ascii="TH SarabunIT๙" w:hAnsi="TH SarabunIT๙" w:cs="TH SarabunIT๙"/>
        </w:rPr>
      </w:pPr>
    </w:p>
    <w:p w14:paraId="31B2F7B9" w14:textId="39D6450E" w:rsidR="005D26FD" w:rsidRPr="005D26FD" w:rsidRDefault="005D26FD" w:rsidP="005D26FD">
      <w:pPr>
        <w:rPr>
          <w:rFonts w:ascii="TH SarabunIT๙" w:hAnsi="TH SarabunIT๙" w:cs="TH SarabunIT๙"/>
        </w:rPr>
      </w:pPr>
    </w:p>
    <w:p w14:paraId="6C24038C" w14:textId="3CA90D6B" w:rsidR="005D26FD" w:rsidRPr="005D26FD" w:rsidRDefault="005D26FD" w:rsidP="005D26FD">
      <w:pPr>
        <w:rPr>
          <w:rFonts w:ascii="TH SarabunIT๙" w:hAnsi="TH SarabunIT๙" w:cs="TH SarabunIT๙"/>
        </w:rPr>
      </w:pPr>
    </w:p>
    <w:p w14:paraId="3C748994" w14:textId="5DCEC616" w:rsidR="005D26FD" w:rsidRPr="005D26FD" w:rsidRDefault="005D26FD" w:rsidP="005D26FD">
      <w:pPr>
        <w:rPr>
          <w:rFonts w:ascii="TH SarabunIT๙" w:hAnsi="TH SarabunIT๙" w:cs="TH SarabunIT๙"/>
        </w:rPr>
      </w:pPr>
    </w:p>
    <w:p w14:paraId="6092133B" w14:textId="5EF8A515" w:rsidR="005D26FD" w:rsidRPr="005D26FD" w:rsidRDefault="005D26FD" w:rsidP="005D26FD">
      <w:pPr>
        <w:rPr>
          <w:rFonts w:ascii="TH SarabunIT๙" w:hAnsi="TH SarabunIT๙" w:cs="TH SarabunIT๙"/>
        </w:rPr>
      </w:pPr>
    </w:p>
    <w:p w14:paraId="03E210FE" w14:textId="12B28524" w:rsidR="005D26FD" w:rsidRPr="005D26FD" w:rsidRDefault="005D26FD" w:rsidP="005D26FD">
      <w:pPr>
        <w:rPr>
          <w:rFonts w:ascii="TH SarabunIT๙" w:hAnsi="TH SarabunIT๙" w:cs="TH SarabunIT๙"/>
        </w:rPr>
      </w:pPr>
    </w:p>
    <w:p w14:paraId="65AA77A3" w14:textId="57BCA5F2" w:rsidR="005D26FD" w:rsidRDefault="005D26FD" w:rsidP="005D26FD">
      <w:pPr>
        <w:rPr>
          <w:rFonts w:ascii="TH SarabunIT๙" w:hAnsi="TH SarabunIT๙" w:cs="TH SarabunIT๙"/>
        </w:rPr>
      </w:pPr>
    </w:p>
    <w:p w14:paraId="7B3706CF" w14:textId="090D217F" w:rsidR="005D26FD" w:rsidRDefault="005D26FD" w:rsidP="005D26FD">
      <w:pPr>
        <w:jc w:val="right"/>
        <w:rPr>
          <w:rFonts w:ascii="TH SarabunIT๙" w:hAnsi="TH SarabunIT๙" w:cs="TH SarabunIT๙"/>
        </w:rPr>
      </w:pPr>
    </w:p>
    <w:p w14:paraId="57CAC6FF" w14:textId="194117E1" w:rsidR="005D26FD" w:rsidRDefault="005D26FD" w:rsidP="005D26FD">
      <w:pPr>
        <w:jc w:val="right"/>
        <w:rPr>
          <w:rFonts w:ascii="TH SarabunIT๙" w:hAnsi="TH SarabunIT๙" w:cs="TH SarabunIT๙"/>
        </w:rPr>
      </w:pPr>
    </w:p>
    <w:p w14:paraId="713DD426" w14:textId="6C00A598" w:rsidR="005D26FD" w:rsidRDefault="005D26FD" w:rsidP="005D26FD">
      <w:pPr>
        <w:jc w:val="right"/>
        <w:rPr>
          <w:rFonts w:ascii="TH SarabunIT๙" w:hAnsi="TH SarabunIT๙" w:cs="TH SarabunIT๙"/>
        </w:rPr>
      </w:pPr>
    </w:p>
    <w:p w14:paraId="6FDDB8B8" w14:textId="28045877" w:rsidR="005D26FD" w:rsidRDefault="005D26FD" w:rsidP="005D26FD">
      <w:pPr>
        <w:jc w:val="right"/>
        <w:rPr>
          <w:rFonts w:ascii="TH SarabunIT๙" w:hAnsi="TH SarabunIT๙" w:cs="TH SarabunIT๙"/>
        </w:rPr>
      </w:pPr>
    </w:p>
    <w:p w14:paraId="19216A71" w14:textId="47FF61C3" w:rsidR="005D26FD" w:rsidRDefault="005D26FD" w:rsidP="005D26F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82AE3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F82AE3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จราจร</w:t>
      </w:r>
    </w:p>
    <w:p w14:paraId="45C5A4C3" w14:textId="306A5B2F" w:rsidR="00F82AE3" w:rsidRPr="00F82AE3" w:rsidRDefault="00F82AE3" w:rsidP="00F82A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82AE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ย.</w:t>
      </w:r>
      <w:r w:rsidRPr="00F82A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โครงการครู 5 นาที          </w:t>
      </w:r>
    </w:p>
    <w:p w14:paraId="2547E363" w14:textId="67511BC0" w:rsidR="00F82AE3" w:rsidRPr="00F82AE3" w:rsidRDefault="00F82AE3" w:rsidP="00F82AE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2AE3">
        <w:rPr>
          <w:rFonts w:ascii="TH SarabunIT๙" w:hAnsi="TH SarabunIT๙" w:cs="TH SarabunIT๙" w:hint="cs"/>
          <w:sz w:val="32"/>
          <w:szCs w:val="32"/>
          <w:cs/>
        </w:rPr>
        <w:t>งานจราจร สน.บางชัน ได้จัดคณะวิทยากร ออกอบรมให้ความรู้เกี่ยวกับกฎหมายจราจร ตามโครงการครู 5 นา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AE3">
        <w:rPr>
          <w:rFonts w:ascii="TH SarabunIT๙" w:hAnsi="TH SarabunIT๙" w:cs="TH SarabunIT๙" w:hint="cs"/>
          <w:sz w:val="32"/>
          <w:szCs w:val="32"/>
          <w:cs/>
        </w:rPr>
        <w:t>ตามสถานศึกษาในพื้นที่รับผิดชอบ ทุกเดือน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AE3">
        <w:rPr>
          <w:rFonts w:ascii="TH SarabunIT๙" w:hAnsi="TH SarabunIT๙" w:cs="TH SarabunIT๙" w:hint="cs"/>
          <w:sz w:val="32"/>
          <w:szCs w:val="32"/>
          <w:cs/>
        </w:rPr>
        <w:t>ร.ร.นีร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AE3">
        <w:rPr>
          <w:rFonts w:ascii="TH SarabunIT๙" w:hAnsi="TH SarabunIT๙" w:cs="TH SarabunIT๙" w:hint="cs"/>
          <w:sz w:val="32"/>
          <w:szCs w:val="32"/>
          <w:cs/>
        </w:rPr>
        <w:t xml:space="preserve">แขวงบางชัน เขตคลองสามวา กรุงเทพ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10 พ.ย.66 </w:t>
      </w:r>
      <w:r w:rsidRPr="00F82AE3">
        <w:rPr>
          <w:rFonts w:ascii="TH SarabunIT๙" w:hAnsi="TH SarabunIT๙" w:cs="TH SarabunIT๙" w:hint="cs"/>
          <w:sz w:val="32"/>
          <w:szCs w:val="32"/>
          <w:cs/>
        </w:rPr>
        <w:t>เวลา 14.00-16.00 น.</w:t>
      </w:r>
      <w:r w:rsidRPr="00F82AE3">
        <w:rPr>
          <w:noProof/>
        </w:rPr>
        <w:t xml:space="preserve"> </w:t>
      </w:r>
    </w:p>
    <w:p w14:paraId="2B5663B0" w14:textId="7B38D557" w:rsidR="00F82AE3" w:rsidRDefault="00F82AE3" w:rsidP="005D26F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82AE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79FC8A52" wp14:editId="4F815A19">
            <wp:simplePos x="0" y="0"/>
            <wp:positionH relativeFrom="margin">
              <wp:align>center</wp:align>
            </wp:positionH>
            <wp:positionV relativeFrom="paragraph">
              <wp:posOffset>35504</wp:posOffset>
            </wp:positionV>
            <wp:extent cx="3919994" cy="2939863"/>
            <wp:effectExtent l="0" t="0" r="4445" b="0"/>
            <wp:wrapNone/>
            <wp:docPr id="6" name="Picture 2" descr="D:\รูปถ่ายประกอบการทำงาน\รูปภาพใช้งาน\รูปโครงการครู 5 นาที ปี 61\รูปโครงการครู 5 นาที (นีรชา )\IMG_1645.JPG">
              <a:extLst xmlns:a="http://schemas.openxmlformats.org/drawingml/2006/main">
                <a:ext uri="{FF2B5EF4-FFF2-40B4-BE49-F238E27FC236}">
                  <a16:creationId xmlns:a16="http://schemas.microsoft.com/office/drawing/2014/main" id="{483B97EE-5E0D-4EBD-AABD-71EC9311AD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รูปถ่ายประกอบการทำงาน\รูปภาพใช้งาน\รูปโครงการครู 5 นาที ปี 61\รูปโครงการครู 5 นาที (นีรชา )\IMG_1645.JPG">
                      <a:extLst>
                        <a:ext uri="{FF2B5EF4-FFF2-40B4-BE49-F238E27FC236}">
                          <a16:creationId xmlns:a16="http://schemas.microsoft.com/office/drawing/2014/main" id="{483B97EE-5E0D-4EBD-AABD-71EC9311AD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94" cy="293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AE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61EA31E3" wp14:editId="06BE4570">
            <wp:simplePos x="0" y="0"/>
            <wp:positionH relativeFrom="margin">
              <wp:align>center</wp:align>
            </wp:positionH>
            <wp:positionV relativeFrom="paragraph">
              <wp:posOffset>3078839</wp:posOffset>
            </wp:positionV>
            <wp:extent cx="3612462" cy="2193575"/>
            <wp:effectExtent l="0" t="0" r="7620" b="0"/>
            <wp:wrapNone/>
            <wp:docPr id="9" name="Picture 3" descr="D:\T.1 งานจราจร ใหม่ (พี่ชวน )\โครงการ\โครงการ ( ตรวจงาน จเร )\โครงการ อาสาจราจร\อบรม รร.นีรชา\IMG_1632.JPG">
              <a:extLst xmlns:a="http://schemas.openxmlformats.org/drawingml/2006/main">
                <a:ext uri="{FF2B5EF4-FFF2-40B4-BE49-F238E27FC236}">
                  <a16:creationId xmlns:a16="http://schemas.microsoft.com/office/drawing/2014/main" id="{FFDE1698-BD7E-4A14-AC12-E38E46A4A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D:\T.1 งานจราจร ใหม่ (พี่ชวน )\โครงการ\โครงการ ( ตรวจงาน จเร )\โครงการ อาสาจราจร\อบรม รร.นีรชา\IMG_1632.JPG">
                      <a:extLst>
                        <a:ext uri="{FF2B5EF4-FFF2-40B4-BE49-F238E27FC236}">
                          <a16:creationId xmlns:a16="http://schemas.microsoft.com/office/drawing/2014/main" id="{FFDE1698-BD7E-4A14-AC12-E38E46A4A7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462" cy="219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2AE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679BD00" wp14:editId="18785629">
            <wp:simplePos x="0" y="0"/>
            <wp:positionH relativeFrom="margin">
              <wp:align>center</wp:align>
            </wp:positionH>
            <wp:positionV relativeFrom="paragraph">
              <wp:posOffset>5493468</wp:posOffset>
            </wp:positionV>
            <wp:extent cx="4041148" cy="3030724"/>
            <wp:effectExtent l="0" t="0" r="0" b="0"/>
            <wp:wrapNone/>
            <wp:docPr id="11" name="Picture 2" descr="D:\รูปถ่ายประกอบการทำงาน\รูปภาพใช้งาน\รูปโครงการครู 5 นาที ปี 61\รูปโครงการครู 5 นาที (นีรชา )\IMG_1669.JPG">
              <a:extLst xmlns:a="http://schemas.openxmlformats.org/drawingml/2006/main">
                <a:ext uri="{FF2B5EF4-FFF2-40B4-BE49-F238E27FC236}">
                  <a16:creationId xmlns:a16="http://schemas.microsoft.com/office/drawing/2014/main" id="{01B497BC-E53B-434F-BA00-18FEFFC9AA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D:\รูปถ่ายประกอบการทำงาน\รูปภาพใช้งาน\รูปโครงการครู 5 นาที ปี 61\รูปโครงการครู 5 นาที (นีรชา )\IMG_1669.JPG">
                      <a:extLst>
                        <a:ext uri="{FF2B5EF4-FFF2-40B4-BE49-F238E27FC236}">
                          <a16:creationId xmlns:a16="http://schemas.microsoft.com/office/drawing/2014/main" id="{01B497BC-E53B-434F-BA00-18FEFFC9AA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8" cy="3030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5D5E72" w14:textId="6BE21D77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5C915D15" w14:textId="4FACDC66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359012DE" w14:textId="73309202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295E3BE2" w14:textId="1F2C08F9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7760F0F3" w14:textId="5D0898D4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2DDBF547" w14:textId="6A5D6CB9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1D20DD6F" w14:textId="10DBB834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5836644D" w14:textId="39B2CDC4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1B8CB258" w14:textId="7FA2A126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1D0D1E13" w14:textId="1B478EB4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233A5407" w14:textId="0FB652B5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608FAC24" w14:textId="02CBB860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5C6CDF70" w14:textId="57C4BE1B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31BDEA4D" w14:textId="5DD2534E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68D2AE2D" w14:textId="7570E231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06A25695" w14:textId="1CE05172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64A1488C" w14:textId="1A68FD4D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48CA2FAA" w14:textId="0F936B8C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259184B8" w14:textId="5A9D5CC9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61FD71F8" w14:textId="530A26F6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47858C79" w14:textId="696AE761" w:rsidR="00F82AE3" w:rsidRDefault="00F82AE3" w:rsidP="00F82AE3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7A22FF29" w14:textId="77777777" w:rsidR="00F82AE3" w:rsidRDefault="00F82AE3" w:rsidP="00F82AE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700A4A7" w14:textId="77777777" w:rsidR="00F82AE3" w:rsidRDefault="00F82AE3" w:rsidP="00F82AE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732F3F36" w14:textId="2BA3D3CA" w:rsidR="00F82AE3" w:rsidRDefault="00F82AE3" w:rsidP="00F82AE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Pr="00F82AE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อำนวยการจราจ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82AE3">
        <w:rPr>
          <w:rFonts w:ascii="TH SarabunIT๙" w:hAnsi="TH SarabunIT๙" w:cs="TH SarabunIT๙" w:hint="cs"/>
          <w:sz w:val="32"/>
          <w:szCs w:val="32"/>
          <w:cs/>
        </w:rPr>
        <w:t>งานจราจร สน.บางชัน จัดเจ้าหน้าที่ออกอำนวยความสะดวกด้านการจราจรในพื้นที่รับผิดชอบ</w:t>
      </w:r>
    </w:p>
    <w:p w14:paraId="7147BEAE" w14:textId="6BEF2B64" w:rsidR="00F82AE3" w:rsidRPr="00F82AE3" w:rsidRDefault="00F82AE3" w:rsidP="00F82A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2AE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3D3B12D0" wp14:editId="61912C0E">
            <wp:simplePos x="0" y="0"/>
            <wp:positionH relativeFrom="column">
              <wp:posOffset>-7951</wp:posOffset>
            </wp:positionH>
            <wp:positionV relativeFrom="paragraph">
              <wp:posOffset>269515</wp:posOffset>
            </wp:positionV>
            <wp:extent cx="2879508" cy="3044673"/>
            <wp:effectExtent l="0" t="0" r="0" b="3810"/>
            <wp:wrapNone/>
            <wp:docPr id="12" name="Picture 2" descr="D:\รูปถ่ายประกอบการทำงาน\รูปภาพใช้งาน\รูปซ่อม ถนน\ถ.รามคำแหง\จุดหน้า ตอน\S__5267595.jpg">
              <a:extLst xmlns:a="http://schemas.openxmlformats.org/drawingml/2006/main">
                <a:ext uri="{FF2B5EF4-FFF2-40B4-BE49-F238E27FC236}">
                  <a16:creationId xmlns:a16="http://schemas.microsoft.com/office/drawing/2014/main" id="{9D4C192F-2820-43AA-9839-DA17BC3EF0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D:\รูปถ่ายประกอบการทำงาน\รูปภาพใช้งาน\รูปซ่อม ถนน\ถ.รามคำแหง\จุดหน้า ตอน\S__5267595.jpg">
                      <a:extLst>
                        <a:ext uri="{FF2B5EF4-FFF2-40B4-BE49-F238E27FC236}">
                          <a16:creationId xmlns:a16="http://schemas.microsoft.com/office/drawing/2014/main" id="{9D4C192F-2820-43AA-9839-DA17BC3EF0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87" cy="304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82AE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1D6CB7A8" wp14:editId="1953F153">
            <wp:simplePos x="0" y="0"/>
            <wp:positionH relativeFrom="column">
              <wp:posOffset>3029447</wp:posOffset>
            </wp:positionH>
            <wp:positionV relativeFrom="paragraph">
              <wp:posOffset>269516</wp:posOffset>
            </wp:positionV>
            <wp:extent cx="2663645" cy="3045350"/>
            <wp:effectExtent l="0" t="0" r="3810" b="3175"/>
            <wp:wrapNone/>
            <wp:docPr id="17" name="Picture 3" descr="D:\รูปถ่ายประกอบการทำงาน\รูปภาพใช้งาน\รูปซ่อม ถนน\ถ.รามคำแหง\จุดหน้า ตอน\S__5267597.jpg">
              <a:extLst xmlns:a="http://schemas.openxmlformats.org/drawingml/2006/main">
                <a:ext uri="{FF2B5EF4-FFF2-40B4-BE49-F238E27FC236}">
                  <a16:creationId xmlns:a16="http://schemas.microsoft.com/office/drawing/2014/main" id="{76069BE8-1B6E-4904-829C-348F9CDDC7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D:\รูปถ่ายประกอบการทำงาน\รูปภาพใช้งาน\รูปซ่อม ถนน\ถ.รามคำแหง\จุดหน้า ตอน\S__5267597.jpg">
                      <a:extLst>
                        <a:ext uri="{FF2B5EF4-FFF2-40B4-BE49-F238E27FC236}">
                          <a16:creationId xmlns:a16="http://schemas.microsoft.com/office/drawing/2014/main" id="{76069BE8-1B6E-4904-829C-348F9CDDC7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82" cy="3049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FFFCC2" w14:textId="48417564" w:rsidR="00F82AE3" w:rsidRDefault="00F82AE3" w:rsidP="00F82A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2416B7A" w14:textId="58E2C2CD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0E580F76" w14:textId="6355E54D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714AA717" w14:textId="57F921AD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0B8DE1A9" w14:textId="5D16D4E1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4FF19653" w14:textId="0220DF26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421D64FC" w14:textId="7CB7E984" w:rsidR="00F82AE3" w:rsidRDefault="00F82AE3" w:rsidP="00F82A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E15F59D" w14:textId="77777777" w:rsidR="00F82AE3" w:rsidRDefault="00F82AE3" w:rsidP="00F82AE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14:paraId="09E10CCC" w14:textId="77777777" w:rsidR="00F82AE3" w:rsidRDefault="00F82AE3" w:rsidP="00F82AE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608AF96" w14:textId="1B7C47F4" w:rsidR="00F82AE3" w:rsidRDefault="00F82AE3" w:rsidP="00F82AE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82AE3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บังคับใช้กฎหมา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82AE3">
        <w:rPr>
          <w:rFonts w:ascii="TH SarabunIT๙" w:hAnsi="TH SarabunIT๙" w:cs="TH SarabunIT๙" w:hint="cs"/>
          <w:sz w:val="32"/>
          <w:szCs w:val="32"/>
          <w:cs/>
        </w:rPr>
        <w:t>งานจราจร สน.บางชัน มีการตั้งจุดตรวจกวดขันจับกุมผู้กระทำผิด พ.ร.บ.จราจรทางบก 2522</w:t>
      </w:r>
    </w:p>
    <w:p w14:paraId="2E2A19F0" w14:textId="3BDF8753" w:rsidR="00F82AE3" w:rsidRPr="00F82AE3" w:rsidRDefault="00F82AE3" w:rsidP="00F82AE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82AE3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45FF027B" wp14:editId="3E9DFF24">
            <wp:simplePos x="0" y="0"/>
            <wp:positionH relativeFrom="column">
              <wp:posOffset>2901315</wp:posOffset>
            </wp:positionH>
            <wp:positionV relativeFrom="paragraph">
              <wp:posOffset>280035</wp:posOffset>
            </wp:positionV>
            <wp:extent cx="2876550" cy="3373755"/>
            <wp:effectExtent l="0" t="0" r="0" b="0"/>
            <wp:wrapNone/>
            <wp:docPr id="14" name="Picture 3" descr="D:\รูปถ่ายประกอบการทำงาน\รูปภาพใช้งาน\รูปตั้ง ว.43\รูป ว.43 สงกรานต์ปี 64\S__3637473.jpg">
              <a:extLst xmlns:a="http://schemas.openxmlformats.org/drawingml/2006/main">
                <a:ext uri="{FF2B5EF4-FFF2-40B4-BE49-F238E27FC236}">
                  <a16:creationId xmlns:a16="http://schemas.microsoft.com/office/drawing/2014/main" id="{8A943686-D31A-4705-867A-D00B3CAD67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D:\รูปถ่ายประกอบการทำงาน\รูปภาพใช้งาน\รูปตั้ง ว.43\รูป ว.43 สงกรานต์ปี 64\S__3637473.jpg">
                      <a:extLst>
                        <a:ext uri="{FF2B5EF4-FFF2-40B4-BE49-F238E27FC236}">
                          <a16:creationId xmlns:a16="http://schemas.microsoft.com/office/drawing/2014/main" id="{8A943686-D31A-4705-867A-D00B3CAD67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7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AE3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17E4E50F" wp14:editId="66E6783F">
            <wp:simplePos x="0" y="0"/>
            <wp:positionH relativeFrom="column">
              <wp:posOffset>-55935</wp:posOffset>
            </wp:positionH>
            <wp:positionV relativeFrom="paragraph">
              <wp:posOffset>225121</wp:posOffset>
            </wp:positionV>
            <wp:extent cx="2675255" cy="3443936"/>
            <wp:effectExtent l="0" t="0" r="0" b="4445"/>
            <wp:wrapNone/>
            <wp:docPr id="13" name="Picture 2" descr="D:\รูปถ่ายประกอบการทำงาน\รูปภาพใช้งาน\รูปตั้ง ว.43\รูป ว.43 สงกรานต์ปี 64\S__3612717.jpg">
              <a:extLst xmlns:a="http://schemas.openxmlformats.org/drawingml/2006/main">
                <a:ext uri="{FF2B5EF4-FFF2-40B4-BE49-F238E27FC236}">
                  <a16:creationId xmlns:a16="http://schemas.microsoft.com/office/drawing/2014/main" id="{7F94DEA2-E808-4FEA-B4FE-C2293BF049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รูปถ่ายประกอบการทำงาน\รูปภาพใช้งาน\รูปตั้ง ว.43\รูป ว.43 สงกรานต์ปี 64\S__3612717.jpg">
                      <a:extLst>
                        <a:ext uri="{FF2B5EF4-FFF2-40B4-BE49-F238E27FC236}">
                          <a16:creationId xmlns:a16="http://schemas.microsoft.com/office/drawing/2014/main" id="{7F94DEA2-E808-4FEA-B4FE-C2293BF049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3443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867938" w14:textId="7133B0A8" w:rsidR="00F82AE3" w:rsidRDefault="00F82AE3" w:rsidP="00F82A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70D0C13" w14:textId="6A02C344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070A0955" w14:textId="2714BE7F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61DCE5F3" w14:textId="726E96FB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17A3171E" w14:textId="66BA9E28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20525095" w14:textId="10EA14C3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7F2B2BE4" w14:textId="363FCCBB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489DE1FF" w14:textId="6BF3D916" w:rsidR="00F82AE3" w:rsidRPr="00F82AE3" w:rsidRDefault="00F82AE3" w:rsidP="00F82AE3">
      <w:pPr>
        <w:rPr>
          <w:rFonts w:ascii="TH SarabunIT๙" w:hAnsi="TH SarabunIT๙" w:cs="TH SarabunIT๙"/>
          <w:sz w:val="36"/>
          <w:szCs w:val="36"/>
        </w:rPr>
      </w:pPr>
    </w:p>
    <w:p w14:paraId="04DC1EF3" w14:textId="0B9C10CB" w:rsidR="00F82AE3" w:rsidRDefault="00F82AE3" w:rsidP="00F82A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1999BA" w14:textId="5AAD156F" w:rsidR="00F82AE3" w:rsidRDefault="00F82AE3" w:rsidP="004338CE">
      <w:pPr>
        <w:rPr>
          <w:rFonts w:ascii="TH SarabunIT๙" w:hAnsi="TH SarabunIT๙" w:cs="TH SarabunIT๙"/>
          <w:sz w:val="36"/>
          <w:szCs w:val="36"/>
        </w:rPr>
      </w:pPr>
    </w:p>
    <w:p w14:paraId="3D1C39A3" w14:textId="77777777" w:rsidR="004338CE" w:rsidRPr="004338CE" w:rsidRDefault="004338CE" w:rsidP="004338C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1830E4A" w14:textId="738D9173" w:rsidR="00F82AE3" w:rsidRPr="004338CE" w:rsidRDefault="00F82AE3" w:rsidP="00F82AE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338CE">
        <w:rPr>
          <w:rFonts w:ascii="TH SarabunIT๙" w:hAnsi="TH SarabunIT๙" w:cs="TH SarabunIT๙"/>
          <w:b/>
          <w:bCs/>
          <w:sz w:val="36"/>
          <w:szCs w:val="36"/>
          <w:cs/>
        </w:rPr>
        <w:t>3. งานสืบสวน</w:t>
      </w:r>
    </w:p>
    <w:p w14:paraId="2F3E8657" w14:textId="77777777" w:rsidR="004338CE" w:rsidRPr="004338CE" w:rsidRDefault="004338CE" w:rsidP="00CD2336">
      <w:pPr>
        <w:spacing w:after="120" w:line="240" w:lineRule="auto"/>
        <w:ind w:left="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8CE">
        <w:rPr>
          <w:rFonts w:ascii="TH SarabunIT๙" w:hAnsi="TH SarabunIT๙" w:cs="TH SarabunIT๙"/>
          <w:sz w:val="32"/>
          <w:szCs w:val="32"/>
        </w:rPr>
        <w:tab/>
      </w:r>
      <w:r w:rsidRPr="004338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4 พฤศจิกายน 2566  </w:t>
      </w:r>
      <w:r w:rsidRPr="004338CE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4338CE">
        <w:rPr>
          <w:rFonts w:ascii="TH SarabunIT๙" w:hAnsi="TH SarabunIT๙" w:cs="TH SarabunIT๙"/>
          <w:b/>
          <w:bCs/>
          <w:sz w:val="32"/>
          <w:szCs w:val="32"/>
          <w:cs/>
        </w:rPr>
        <w:t>จับกุมตัวผู้ต้องหาลักทรัพย์รถจักรยานยนต์</w:t>
      </w:r>
    </w:p>
    <w:p w14:paraId="0CB4804A" w14:textId="5E1E6093" w:rsidR="004338CE" w:rsidRPr="004338CE" w:rsidRDefault="004338CE" w:rsidP="004338C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8CE">
        <w:rPr>
          <w:rFonts w:ascii="TH SarabunIT๙" w:hAnsi="TH SarabunIT๙" w:cs="TH SarabunIT๙"/>
          <w:sz w:val="32"/>
          <w:szCs w:val="32"/>
          <w:cs/>
        </w:rPr>
        <w:tab/>
      </w:r>
      <w:r w:rsidRPr="004338C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4338CE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ฝ่ายสืบสวน สน.บางชัน ทำการจับกุมตัวนายวีระยุทธ รูปสมดี อายุ 39 ปี (2-7112-00007-28-0) พร้อมด้วยของกลาง รถจักรยานยนต์ยี่ห้อฮอนด้า รุ่นสกู๊ปปี้-ไอ สีแดง-เทา หมายเลขทะเบียน ขวง-89 สุพรรณบุรี จำนวน 1 คัน จากกรณีเมื่อวันที่ 3 พฤศจิกายน 2566 เวลาประมาณ 20.30 น. ได้มีเหตุคนขับรถจักรยานยนต์เกิดอุบัติเหตุเฉี่ยวชน จนมีผู้เสียชีวิต และผู้ได้รับบาดเจ็บ โดยผู้ได้รับบาดเจ็บถูกส่งไปรักษาตัวที่โรงพยาบาลนพรัตนราชธานี เจ้าหน้าที่ตำรวจชุดจับกุมจึงได้เดินทางไปตรวจสอบที่เกิดเหตุและทำการตรวจสอบรถจักรยานยนต์ยี่ห้อฮอนด้า รุ่นสกู๊ปปี้-ไอ สีแดง-เทา ไม่ติดแผ่นป้ายทะเบียนที่ประสบอุบัติเหตุนั้น ซึ่งมีนายวีระยุทธ รูปสมดี (ทราบชื่อในภายหลัง) เป็นผู้ขับขี่รถจักรยานยนต์คันดังกล่าว จึงได้ทำการตรวจสอบพบว่าเป็นรถที่ถูกแจ้งความว่าถูกลักทรัพย์ไปจากที่บริเวณภายในซอยเคหะร่มเกล้า </w:t>
      </w:r>
      <w:r w:rsidRPr="004338CE">
        <w:rPr>
          <w:rFonts w:ascii="TH SarabunIT๙" w:hAnsi="TH SarabunIT๙" w:cs="TH SarabunIT๙"/>
          <w:sz w:val="32"/>
          <w:szCs w:val="32"/>
        </w:rPr>
        <w:t xml:space="preserve">78 </w:t>
      </w:r>
      <w:r w:rsidRPr="004338CE">
        <w:rPr>
          <w:rFonts w:ascii="TH SarabunIT๙" w:hAnsi="TH SarabunIT๙" w:cs="TH SarabunIT๙"/>
          <w:sz w:val="32"/>
          <w:szCs w:val="32"/>
          <w:cs/>
        </w:rPr>
        <w:t xml:space="preserve">แขวงราษฎร์พัฒนา เขตสะพานสูง กรุงเทพมหานคร เมื่อวันที่ </w:t>
      </w:r>
      <w:r w:rsidRPr="004338CE">
        <w:rPr>
          <w:rFonts w:ascii="TH SarabunIT๙" w:hAnsi="TH SarabunIT๙" w:cs="TH SarabunIT๙"/>
          <w:sz w:val="32"/>
          <w:szCs w:val="32"/>
        </w:rPr>
        <w:t xml:space="preserve">26 </w:t>
      </w:r>
      <w:r w:rsidRPr="004338CE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4338CE">
        <w:rPr>
          <w:rFonts w:ascii="TH SarabunIT๙" w:hAnsi="TH SarabunIT๙" w:cs="TH SarabunIT๙"/>
          <w:sz w:val="32"/>
          <w:szCs w:val="32"/>
        </w:rPr>
        <w:t xml:space="preserve">2566 </w:t>
      </w:r>
      <w:r w:rsidRPr="004338CE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4338CE">
        <w:rPr>
          <w:rFonts w:ascii="TH SarabunIT๙" w:hAnsi="TH SarabunIT๙" w:cs="TH SarabunIT๙"/>
          <w:sz w:val="32"/>
          <w:szCs w:val="32"/>
        </w:rPr>
        <w:t xml:space="preserve">15.10 </w:t>
      </w:r>
      <w:r w:rsidRPr="004338CE">
        <w:rPr>
          <w:rFonts w:ascii="TH SarabunIT๙" w:hAnsi="TH SarabunIT๙" w:cs="TH SarabunIT๙"/>
          <w:sz w:val="32"/>
          <w:szCs w:val="32"/>
          <w:cs/>
        </w:rPr>
        <w:t xml:space="preserve">น. (ปรากฏตามประจำวันข้อที่ </w:t>
      </w:r>
      <w:r w:rsidRPr="004338CE">
        <w:rPr>
          <w:rFonts w:ascii="TH SarabunIT๙" w:hAnsi="TH SarabunIT๙" w:cs="TH SarabunIT๙"/>
          <w:sz w:val="32"/>
          <w:szCs w:val="32"/>
        </w:rPr>
        <w:t xml:space="preserve">14 </w:t>
      </w:r>
      <w:r w:rsidRPr="004338C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4338CE">
        <w:rPr>
          <w:rFonts w:ascii="TH SarabunIT๙" w:hAnsi="TH SarabunIT๙" w:cs="TH SarabunIT๙"/>
          <w:sz w:val="32"/>
          <w:szCs w:val="32"/>
        </w:rPr>
        <w:t xml:space="preserve">17.07 </w:t>
      </w:r>
      <w:r w:rsidRPr="004338CE">
        <w:rPr>
          <w:rFonts w:ascii="TH SarabunIT๙" w:hAnsi="TH SarabunIT๙" w:cs="TH SarabunIT๙"/>
          <w:sz w:val="32"/>
          <w:szCs w:val="32"/>
          <w:cs/>
        </w:rPr>
        <w:t xml:space="preserve">น. ลงวันที่ </w:t>
      </w:r>
      <w:r w:rsidRPr="004338CE">
        <w:rPr>
          <w:rFonts w:ascii="TH SarabunIT๙" w:hAnsi="TH SarabunIT๙" w:cs="TH SarabunIT๙"/>
          <w:sz w:val="32"/>
          <w:szCs w:val="32"/>
        </w:rPr>
        <w:t xml:space="preserve">26 </w:t>
      </w:r>
      <w:r w:rsidRPr="004338CE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4338CE">
        <w:rPr>
          <w:rFonts w:ascii="TH SarabunIT๙" w:hAnsi="TH SarabunIT๙" w:cs="TH SarabunIT๙"/>
          <w:sz w:val="32"/>
          <w:szCs w:val="32"/>
        </w:rPr>
        <w:t>2566)</w:t>
      </w:r>
      <w:r w:rsidRPr="004338CE">
        <w:rPr>
          <w:rFonts w:ascii="TH SarabunIT๙" w:hAnsi="TH SarabunIT๙" w:cs="TH SarabunIT๙"/>
          <w:sz w:val="32"/>
          <w:szCs w:val="32"/>
          <w:cs/>
        </w:rPr>
        <w:t xml:space="preserve"> จึงได้ทำการจับกุมตัวพร้อมด้วยของกลางส่งพนักงานสอบสวน สน.บางชัน เพื่อดำเนินคดีตามกฎหมาย</w:t>
      </w:r>
    </w:p>
    <w:p w14:paraId="03AA51B5" w14:textId="628DC8C2" w:rsidR="004338CE" w:rsidRDefault="00CD2336" w:rsidP="004338C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338C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463208E0" wp14:editId="65C694F2">
            <wp:simplePos x="0" y="0"/>
            <wp:positionH relativeFrom="margin">
              <wp:align>center</wp:align>
            </wp:positionH>
            <wp:positionV relativeFrom="paragraph">
              <wp:posOffset>247092</wp:posOffset>
            </wp:positionV>
            <wp:extent cx="6144768" cy="4586097"/>
            <wp:effectExtent l="0" t="0" r="8890" b="5080"/>
            <wp:wrapNone/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2B695494-37AA-4299-8B4C-68D6DDDB06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2B695494-37AA-4299-8B4C-68D6DDDB06E1}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68" cy="458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D306C" w14:textId="29029152" w:rsidR="004338CE" w:rsidRDefault="004338CE" w:rsidP="004338C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38C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6603DFA1" wp14:editId="3DA71E99">
            <wp:simplePos x="0" y="0"/>
            <wp:positionH relativeFrom="column">
              <wp:posOffset>1087755</wp:posOffset>
            </wp:positionH>
            <wp:positionV relativeFrom="paragraph">
              <wp:posOffset>595630</wp:posOffset>
            </wp:positionV>
            <wp:extent cx="620436" cy="620436"/>
            <wp:effectExtent l="0" t="0" r="8255" b="0"/>
            <wp:wrapNone/>
            <wp:docPr id="19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EABCEB14-1E66-4740-ADD0-E172765566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EABCEB14-1E66-4740-ADD0-E172765566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0000" b="90000" l="5556" r="93333">
                                  <a14:foregroundMark x1="9167" y1="35000" x2="9167" y2="35000"/>
                                  <a14:foregroundMark x1="93611" y1="33889" x2="93611" y2="33889"/>
                                  <a14:foregroundMark x1="5556" y1="33056" x2="5556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36" cy="620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76464" w14:textId="77777777" w:rsidR="004338CE" w:rsidRDefault="004338CE" w:rsidP="004338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1911D820" w14:textId="5D1F93AF" w:rsidR="004338CE" w:rsidRDefault="004338CE" w:rsidP="00F82AE3">
      <w:pPr>
        <w:rPr>
          <w:rFonts w:ascii="TH SarabunIT๙" w:hAnsi="TH SarabunIT๙" w:cs="TH SarabunIT๙"/>
          <w:sz w:val="36"/>
          <w:szCs w:val="36"/>
        </w:rPr>
      </w:pPr>
    </w:p>
    <w:p w14:paraId="1F719A8F" w14:textId="28E7E796" w:rsidR="00C259DD" w:rsidRDefault="00C259DD" w:rsidP="00F82AE3">
      <w:pPr>
        <w:rPr>
          <w:rFonts w:ascii="TH SarabunIT๙" w:hAnsi="TH SarabunIT๙" w:cs="TH SarabunIT๙"/>
          <w:sz w:val="36"/>
          <w:szCs w:val="36"/>
        </w:rPr>
      </w:pPr>
    </w:p>
    <w:p w14:paraId="63AC35AA" w14:textId="6093A23B" w:rsidR="005D2019" w:rsidRDefault="005D2019" w:rsidP="00F82AE3">
      <w:pPr>
        <w:rPr>
          <w:rFonts w:ascii="TH SarabunIT๙" w:hAnsi="TH SarabunIT๙" w:cs="TH SarabunIT๙"/>
          <w:sz w:val="36"/>
          <w:szCs w:val="36"/>
        </w:rPr>
      </w:pPr>
    </w:p>
    <w:p w14:paraId="1AC3ABB8" w14:textId="1AE167D9" w:rsidR="005D2019" w:rsidRDefault="005D2019" w:rsidP="00F82AE3">
      <w:pPr>
        <w:rPr>
          <w:rFonts w:ascii="TH SarabunIT๙" w:hAnsi="TH SarabunIT๙" w:cs="TH SarabunIT๙"/>
          <w:sz w:val="36"/>
          <w:szCs w:val="36"/>
        </w:rPr>
      </w:pPr>
    </w:p>
    <w:p w14:paraId="5459AA80" w14:textId="0EEED2F6" w:rsidR="00CD2336" w:rsidRDefault="00CD2336" w:rsidP="00F82AE3">
      <w:pPr>
        <w:rPr>
          <w:rFonts w:ascii="TH SarabunIT๙" w:hAnsi="TH SarabunIT๙" w:cs="TH SarabunIT๙"/>
          <w:sz w:val="36"/>
          <w:szCs w:val="36"/>
        </w:rPr>
      </w:pPr>
    </w:p>
    <w:p w14:paraId="7B1FCE67" w14:textId="0E3E379D" w:rsidR="00CD2336" w:rsidRDefault="00CD2336" w:rsidP="00F82AE3">
      <w:pPr>
        <w:rPr>
          <w:rFonts w:ascii="TH SarabunIT๙" w:hAnsi="TH SarabunIT๙" w:cs="TH SarabunIT๙"/>
          <w:sz w:val="36"/>
          <w:szCs w:val="36"/>
        </w:rPr>
      </w:pPr>
    </w:p>
    <w:p w14:paraId="03E82E9F" w14:textId="7D514028" w:rsidR="00CD2336" w:rsidRDefault="00CD2336" w:rsidP="00F82AE3">
      <w:pPr>
        <w:rPr>
          <w:rFonts w:ascii="TH SarabunIT๙" w:hAnsi="TH SarabunIT๙" w:cs="TH SarabunIT๙"/>
          <w:sz w:val="36"/>
          <w:szCs w:val="36"/>
        </w:rPr>
      </w:pPr>
    </w:p>
    <w:p w14:paraId="311739CA" w14:textId="6310CC94" w:rsidR="00CD2336" w:rsidRDefault="00CD2336" w:rsidP="00F82AE3">
      <w:pPr>
        <w:rPr>
          <w:rFonts w:ascii="TH SarabunIT๙" w:hAnsi="TH SarabunIT๙" w:cs="TH SarabunIT๙"/>
          <w:sz w:val="36"/>
          <w:szCs w:val="36"/>
        </w:rPr>
      </w:pPr>
    </w:p>
    <w:p w14:paraId="16852D93" w14:textId="0E3211C9" w:rsidR="00CD2336" w:rsidRDefault="00CD2336" w:rsidP="00F82AE3">
      <w:pPr>
        <w:rPr>
          <w:rFonts w:ascii="TH SarabunIT๙" w:hAnsi="TH SarabunIT๙" w:cs="TH SarabunIT๙"/>
          <w:sz w:val="36"/>
          <w:szCs w:val="36"/>
        </w:rPr>
      </w:pPr>
    </w:p>
    <w:p w14:paraId="31E0F408" w14:textId="1DFEB099" w:rsidR="00CD2336" w:rsidRDefault="00CD2336" w:rsidP="00F82AE3">
      <w:pPr>
        <w:rPr>
          <w:rFonts w:ascii="TH SarabunIT๙" w:hAnsi="TH SarabunIT๙" w:cs="TH SarabunIT๙"/>
          <w:sz w:val="36"/>
          <w:szCs w:val="36"/>
        </w:rPr>
      </w:pPr>
    </w:p>
    <w:p w14:paraId="4EC9A151" w14:textId="283E820F" w:rsidR="00CD2336" w:rsidRDefault="00CD2336" w:rsidP="00F82AE3">
      <w:pPr>
        <w:rPr>
          <w:rFonts w:ascii="TH SarabunIT๙" w:hAnsi="TH SarabunIT๙" w:cs="TH SarabunIT๙"/>
          <w:sz w:val="36"/>
          <w:szCs w:val="36"/>
        </w:rPr>
      </w:pPr>
    </w:p>
    <w:p w14:paraId="011046EE" w14:textId="687DC4E4" w:rsidR="00CD2336" w:rsidRDefault="00CD2336" w:rsidP="00F82AE3">
      <w:pPr>
        <w:rPr>
          <w:rFonts w:ascii="TH SarabunIT๙" w:hAnsi="TH SarabunIT๙" w:cs="TH SarabunIT๙"/>
          <w:sz w:val="36"/>
          <w:szCs w:val="36"/>
        </w:rPr>
      </w:pPr>
    </w:p>
    <w:p w14:paraId="3BF75405" w14:textId="1A5F060E" w:rsidR="00CD2336" w:rsidRDefault="00CD2336" w:rsidP="00F82AE3">
      <w:pPr>
        <w:rPr>
          <w:rFonts w:ascii="TH SarabunIT๙" w:hAnsi="TH SarabunIT๙" w:cs="TH SarabunIT๙"/>
          <w:sz w:val="36"/>
          <w:szCs w:val="36"/>
        </w:rPr>
      </w:pPr>
    </w:p>
    <w:p w14:paraId="4A781071" w14:textId="7B1B9238" w:rsidR="00CD2336" w:rsidRDefault="00CD2336" w:rsidP="00F82AE3">
      <w:pPr>
        <w:rPr>
          <w:rFonts w:ascii="TH SarabunIT๙" w:hAnsi="TH SarabunIT๙" w:cs="TH SarabunIT๙"/>
          <w:sz w:val="36"/>
          <w:szCs w:val="36"/>
        </w:rPr>
      </w:pPr>
    </w:p>
    <w:p w14:paraId="6BC56002" w14:textId="0E011BB3" w:rsidR="00CD2336" w:rsidRDefault="00CD2336" w:rsidP="00F82AE3">
      <w:pPr>
        <w:rPr>
          <w:rFonts w:ascii="TH SarabunIT๙" w:hAnsi="TH SarabunIT๙" w:cs="TH SarabunIT๙"/>
          <w:sz w:val="36"/>
          <w:szCs w:val="36"/>
        </w:rPr>
      </w:pPr>
    </w:p>
    <w:p w14:paraId="5AF8B618" w14:textId="77777777" w:rsidR="00CD2336" w:rsidRDefault="00CD2336" w:rsidP="00CD233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90E91" w14:textId="1A97C405" w:rsidR="00CD2336" w:rsidRPr="00CD2336" w:rsidRDefault="00CD2336" w:rsidP="00CD2336">
      <w:pPr>
        <w:spacing w:after="120" w:line="240" w:lineRule="auto"/>
        <w:ind w:left="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2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10 พฤศจิกายน 2566  </w:t>
      </w:r>
      <w:r w:rsidRPr="00CD2336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CD2336">
        <w:rPr>
          <w:rFonts w:ascii="TH SarabunIT๙" w:hAnsi="TH SarabunIT๙" w:cs="TH SarabunIT๙"/>
          <w:b/>
          <w:bCs/>
          <w:sz w:val="32"/>
          <w:szCs w:val="32"/>
          <w:cs/>
        </w:rPr>
        <w:t>จับกุมตัวผู้ต้องหาลักทรัพย์รถจักรยานยนต์</w:t>
      </w:r>
    </w:p>
    <w:p w14:paraId="2130A054" w14:textId="0654720C" w:rsidR="00CD2336" w:rsidRDefault="00CD2336" w:rsidP="00CD233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D23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2336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CD2336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ฝ่ายสืบสวน สน.บางชัน ทำการจับกุมตัวนายสุเทพ วงษา อายุ 33 ปี (1-6705-00193-19-6) พร้อมด้วยของกลาง รถจักรยานยนต์ยี่ห้อ </w:t>
      </w:r>
      <w:r w:rsidRPr="00CD2336">
        <w:rPr>
          <w:rFonts w:ascii="TH SarabunIT๙" w:hAnsi="TH SarabunIT๙" w:cs="TH SarabunIT๙"/>
          <w:sz w:val="32"/>
          <w:szCs w:val="32"/>
        </w:rPr>
        <w:t xml:space="preserve">YAMAHA </w:t>
      </w:r>
      <w:r w:rsidRPr="00CD2336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CD2336">
        <w:rPr>
          <w:rFonts w:ascii="TH SarabunIT๙" w:hAnsi="TH SarabunIT๙" w:cs="TH SarabunIT๙"/>
          <w:sz w:val="32"/>
          <w:szCs w:val="32"/>
        </w:rPr>
        <w:t xml:space="preserve">NOUVO </w:t>
      </w:r>
      <w:r w:rsidRPr="00CD2336">
        <w:rPr>
          <w:rFonts w:ascii="TH SarabunIT๙" w:hAnsi="TH SarabunIT๙" w:cs="TH SarabunIT๙"/>
          <w:sz w:val="32"/>
          <w:szCs w:val="32"/>
          <w:cs/>
        </w:rPr>
        <w:t xml:space="preserve">สีแดง หมายเลขทะเบียน </w:t>
      </w:r>
      <w:proofErr w:type="spellStart"/>
      <w:r w:rsidRPr="00CD2336">
        <w:rPr>
          <w:rFonts w:ascii="TH SarabunIT๙" w:hAnsi="TH SarabunIT๙" w:cs="TH SarabunIT๙"/>
          <w:sz w:val="32"/>
          <w:szCs w:val="32"/>
          <w:cs/>
        </w:rPr>
        <w:t>กวว</w:t>
      </w:r>
      <w:proofErr w:type="spellEnd"/>
      <w:r w:rsidRPr="00CD2336">
        <w:rPr>
          <w:rFonts w:ascii="TH SarabunIT๙" w:hAnsi="TH SarabunIT๙" w:cs="TH SarabunIT๙"/>
          <w:sz w:val="32"/>
          <w:szCs w:val="32"/>
          <w:cs/>
        </w:rPr>
        <w:t xml:space="preserve">-799 สระบุรี จำนวน 1 คัน จากที่บริเวณปากซอยสุเหร่าคลองหนึ่ง </w:t>
      </w:r>
      <w:r w:rsidRPr="00CD2336">
        <w:rPr>
          <w:rFonts w:ascii="TH SarabunIT๙" w:hAnsi="TH SarabunIT๙" w:cs="TH SarabunIT๙"/>
          <w:sz w:val="32"/>
          <w:szCs w:val="32"/>
        </w:rPr>
        <w:t xml:space="preserve">7 </w:t>
      </w:r>
      <w:r w:rsidRPr="00CD2336">
        <w:rPr>
          <w:rFonts w:ascii="TH SarabunIT๙" w:hAnsi="TH SarabunIT๙" w:cs="TH SarabunIT๙"/>
          <w:sz w:val="32"/>
          <w:szCs w:val="32"/>
          <w:cs/>
        </w:rPr>
        <w:t xml:space="preserve">แขวงบางชัน เขตคลองสามวา กรุงเทพมหานคร เมื่อวันที่ </w:t>
      </w:r>
      <w:r w:rsidRPr="00CD2336">
        <w:rPr>
          <w:rFonts w:ascii="TH SarabunIT๙" w:hAnsi="TH SarabunIT๙" w:cs="TH SarabunIT๙"/>
          <w:sz w:val="32"/>
          <w:szCs w:val="32"/>
        </w:rPr>
        <w:t xml:space="preserve">10 </w:t>
      </w:r>
      <w:r w:rsidRPr="00CD2336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CD2336">
        <w:rPr>
          <w:rFonts w:ascii="TH SarabunIT๙" w:hAnsi="TH SarabunIT๙" w:cs="TH SarabunIT๙"/>
          <w:sz w:val="32"/>
          <w:szCs w:val="32"/>
        </w:rPr>
        <w:t xml:space="preserve">2566 </w:t>
      </w:r>
      <w:r w:rsidRPr="00CD2336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CD2336">
        <w:rPr>
          <w:rFonts w:ascii="TH SarabunIT๙" w:hAnsi="TH SarabunIT๙" w:cs="TH SarabunIT๙"/>
          <w:sz w:val="32"/>
          <w:szCs w:val="32"/>
        </w:rPr>
        <w:t xml:space="preserve">19.30 </w:t>
      </w:r>
      <w:r w:rsidRPr="00CD2336">
        <w:rPr>
          <w:rFonts w:ascii="TH SarabunIT๙" w:hAnsi="TH SarabunIT๙" w:cs="TH SarabunIT๙"/>
          <w:sz w:val="32"/>
          <w:szCs w:val="32"/>
          <w:cs/>
        </w:rPr>
        <w:t>น. โดยจากการตรวจสอบพบว่ามีลักษณะรถและหมายเลขทะเบียนตรงกันกับรถจักรยานยนต์ ที่ถูกแจ้งความว่าถูกลักทรัพย์ไปจากบริเวณหน้าบ้านเลขที่ 70/228 ซอยพระยาสุเรนทร์ 30 แยก 2 แขวงบางชัน เขตคลองสามวา กรุงเทพมหานคร เมื่อวันที่ 2 พฤศจิกายน 2566 เวลาประมาณ 19.20 น. จึงได้ทำการจับกุมตัวพร้อมด้วยของกลางส่งพนักงานสอบสวน สน.บางชัน เพื่อดำเนินคดีตามกฎหมาย</w:t>
      </w:r>
    </w:p>
    <w:p w14:paraId="70A7DFDE" w14:textId="14E81F39" w:rsidR="00CD2336" w:rsidRDefault="00CD2336" w:rsidP="00CD233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32084" w14:textId="2C0A9B42" w:rsidR="00CD2336" w:rsidRPr="00CD2336" w:rsidRDefault="00CD2336" w:rsidP="00CD233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233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2166075A" wp14:editId="719CE71B">
            <wp:simplePos x="0" y="0"/>
            <wp:positionH relativeFrom="column">
              <wp:posOffset>570585</wp:posOffset>
            </wp:positionH>
            <wp:positionV relativeFrom="paragraph">
              <wp:posOffset>6680</wp:posOffset>
            </wp:positionV>
            <wp:extent cx="4593590" cy="3429000"/>
            <wp:effectExtent l="0" t="0" r="0" b="0"/>
            <wp:wrapNone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F73ACC88-1750-48AD-88F1-3A94504E6B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F73ACC88-1750-48AD-88F1-3A94504E6BF0}"/>
                        </a:ext>
                      </a:extLst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836D36" w14:textId="60DDDDCC" w:rsidR="00CD2336" w:rsidRDefault="00CD2336" w:rsidP="00CD233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 w:rsidRPr="00CD233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6F09A386" wp14:editId="456651D8">
            <wp:simplePos x="0" y="0"/>
            <wp:positionH relativeFrom="column">
              <wp:posOffset>2345055</wp:posOffset>
            </wp:positionH>
            <wp:positionV relativeFrom="paragraph">
              <wp:posOffset>4394835</wp:posOffset>
            </wp:positionV>
            <wp:extent cx="620395" cy="620395"/>
            <wp:effectExtent l="0" t="0" r="8255" b="0"/>
            <wp:wrapNone/>
            <wp:docPr id="23" name="รูปภาพ 22">
              <a:extLst xmlns:a="http://schemas.openxmlformats.org/drawingml/2006/main">
                <a:ext uri="{FF2B5EF4-FFF2-40B4-BE49-F238E27FC236}">
                  <a16:creationId xmlns:a16="http://schemas.microsoft.com/office/drawing/2014/main" id="{CC356070-A530-44BB-A115-CBF063C246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2">
                      <a:extLst>
                        <a:ext uri="{FF2B5EF4-FFF2-40B4-BE49-F238E27FC236}">
                          <a16:creationId xmlns:a16="http://schemas.microsoft.com/office/drawing/2014/main" id="{CC356070-A530-44BB-A115-CBF063C246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0000" b="90000" l="5556" r="93333">
                                  <a14:foregroundMark x1="9167" y1="35000" x2="9167" y2="35000"/>
                                  <a14:foregroundMark x1="93611" y1="33889" x2="93611" y2="33889"/>
                                  <a14:foregroundMark x1="5556" y1="33056" x2="5556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33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278CE8C5" wp14:editId="222D7821">
            <wp:simplePos x="0" y="0"/>
            <wp:positionH relativeFrom="column">
              <wp:posOffset>2345055</wp:posOffset>
            </wp:positionH>
            <wp:positionV relativeFrom="paragraph">
              <wp:posOffset>59690</wp:posOffset>
            </wp:positionV>
            <wp:extent cx="620395" cy="620395"/>
            <wp:effectExtent l="0" t="0" r="8255" b="0"/>
            <wp:wrapNone/>
            <wp:docPr id="18" name="รูปภาพ 17">
              <a:extLst xmlns:a="http://schemas.openxmlformats.org/drawingml/2006/main">
                <a:ext uri="{FF2B5EF4-FFF2-40B4-BE49-F238E27FC236}">
                  <a16:creationId xmlns:a16="http://schemas.microsoft.com/office/drawing/2014/main" id="{CD0BB9CE-1822-4279-AB09-D99EC51018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>
                      <a:extLst>
                        <a:ext uri="{FF2B5EF4-FFF2-40B4-BE49-F238E27FC236}">
                          <a16:creationId xmlns:a16="http://schemas.microsoft.com/office/drawing/2014/main" id="{CD0BB9CE-1822-4279-AB09-D99EC51018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0000" b="90000" l="5556" r="93333">
                                  <a14:foregroundMark x1="9167" y1="35000" x2="9167" y2="35000"/>
                                  <a14:foregroundMark x1="93611" y1="33889" x2="93611" y2="33889"/>
                                  <a14:foregroundMark x1="5556" y1="33056" x2="5556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33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1E0E40DD" wp14:editId="19711489">
            <wp:simplePos x="0" y="0"/>
            <wp:positionH relativeFrom="column">
              <wp:posOffset>571500</wp:posOffset>
            </wp:positionH>
            <wp:positionV relativeFrom="paragraph">
              <wp:posOffset>3573780</wp:posOffset>
            </wp:positionV>
            <wp:extent cx="4586605" cy="3451860"/>
            <wp:effectExtent l="0" t="0" r="4445" b="0"/>
            <wp:wrapNone/>
            <wp:docPr id="26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id="{5FA2F959-FBE5-43ED-A041-DFB34CCDAD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a16="http://schemas.microsoft.com/office/drawing/2014/main" id="{5FA2F959-FBE5-43ED-A041-DFB34CCDAD5B}"/>
                        </a:ext>
                      </a:extLst>
                    </pic:cNvPr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B9055F4" w14:textId="015EACBB" w:rsidR="00CD2336" w:rsidRDefault="00CD2336" w:rsidP="00F82AE3">
      <w:pPr>
        <w:rPr>
          <w:rFonts w:ascii="TH SarabunIT๙" w:hAnsi="TH SarabunIT๙" w:cs="TH SarabunIT๙"/>
          <w:sz w:val="36"/>
          <w:szCs w:val="36"/>
        </w:rPr>
      </w:pPr>
    </w:p>
    <w:p w14:paraId="28152C92" w14:textId="2CD8D108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14D7F853" w14:textId="3C5E4884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0810CAEB" w14:textId="0745607B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0B9310A0" w14:textId="23F1779C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018658F8" w14:textId="1A0FC58A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6A19EF63" w14:textId="00018D69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569AA83F" w14:textId="06354E16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4601511F" w14:textId="3B91F5C4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698E426F" w14:textId="11977B30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7B5D9243" w14:textId="4FC10C86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3C0A5802" w14:textId="73DF0AB5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4EAAB49E" w14:textId="05DFFCC6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7CF0F691" w14:textId="4330132F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265CCB51" w14:textId="50F0A2B7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3A9F1A7A" w14:textId="04C7858D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755B33C8" w14:textId="46DE7D63" w:rsid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607D1102" w14:textId="390275F5" w:rsidR="00CD2336" w:rsidRDefault="00CD2336" w:rsidP="00CD2336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047E1B1A" w14:textId="7254FDFA" w:rsidR="00CD2336" w:rsidRPr="00CD2336" w:rsidRDefault="00CD2336" w:rsidP="00CD2336">
      <w:pPr>
        <w:spacing w:after="120" w:line="240" w:lineRule="auto"/>
        <w:ind w:left="9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D23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2 พฤศจิกายน 2566  </w:t>
      </w:r>
      <w:r w:rsidRPr="00CD2336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CD2336">
        <w:rPr>
          <w:rFonts w:ascii="TH SarabunIT๙" w:hAnsi="TH SarabunIT๙" w:cs="TH SarabunIT๙"/>
          <w:b/>
          <w:bCs/>
          <w:sz w:val="32"/>
          <w:szCs w:val="32"/>
          <w:cs/>
        </w:rPr>
        <w:t>จับกุมตัวผู้ต้องหาครอบครองอาวุธปืน</w:t>
      </w:r>
    </w:p>
    <w:p w14:paraId="74E2667F" w14:textId="77777777" w:rsidR="00CD2336" w:rsidRPr="00CD2336" w:rsidRDefault="00CD2336" w:rsidP="00CD233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23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2336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CD2336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ฝ่ายสืบสวน สน.บางชัน ทำการจับกุมตัวนายนพ หรือรอน บุญมาเลิศ อายุ </w:t>
      </w:r>
      <w:r w:rsidRPr="00CD2336">
        <w:rPr>
          <w:rFonts w:ascii="TH SarabunIT๙" w:hAnsi="TH SarabunIT๙" w:cs="TH SarabunIT๙"/>
          <w:sz w:val="32"/>
          <w:szCs w:val="32"/>
        </w:rPr>
        <w:t xml:space="preserve">33 </w:t>
      </w:r>
      <w:r w:rsidRPr="00CD2336">
        <w:rPr>
          <w:rFonts w:ascii="TH SarabunIT๙" w:hAnsi="TH SarabunIT๙" w:cs="TH SarabunIT๙"/>
          <w:sz w:val="32"/>
          <w:szCs w:val="32"/>
          <w:cs/>
        </w:rPr>
        <w:t>ปี (</w:t>
      </w:r>
      <w:r w:rsidRPr="00CD2336">
        <w:rPr>
          <w:rFonts w:ascii="TH SarabunIT๙" w:hAnsi="TH SarabunIT๙" w:cs="TH SarabunIT๙"/>
          <w:sz w:val="32"/>
          <w:szCs w:val="32"/>
        </w:rPr>
        <w:t xml:space="preserve">1-1027-00004-94-6) </w:t>
      </w:r>
      <w:r w:rsidRPr="00CD2336">
        <w:rPr>
          <w:rFonts w:ascii="TH SarabunIT๙" w:hAnsi="TH SarabunIT๙" w:cs="TH SarabunIT๙"/>
          <w:sz w:val="32"/>
          <w:szCs w:val="32"/>
          <w:cs/>
        </w:rPr>
        <w:t>พร้อมด้วยของกลางอาวุธปืนไทยประดิษฐ์ (ปืนปากกา) จำนวน 1 กระบอก ที่ถูกเหน็บอยู่บริเวณขอบชายกางเกงที่ผู้ถูกจับสวมใส่อยู่ในขณะที่เจ้าหน้าที่ตำรวจทำการตรวจค้นตัว จากบริเวณสะพานปูนริมคลอง ซอยเคหะร่มเกล้า 78 แยก 1 แขวงราษฎร์พัฒนา เขตสะพานสูง กรุงเทพมหานคร เมื่อวันที่ 22 พฤศจิกายน 2566 เวลาประมาณ 20.30 น.</w:t>
      </w:r>
    </w:p>
    <w:p w14:paraId="2C82FCDD" w14:textId="3CB22CF9" w:rsidR="00CD2336" w:rsidRDefault="00CD2336" w:rsidP="00CD233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33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30D1F173" wp14:editId="2F50B1C1">
            <wp:simplePos x="0" y="0"/>
            <wp:positionH relativeFrom="column">
              <wp:posOffset>953770</wp:posOffset>
            </wp:positionH>
            <wp:positionV relativeFrom="paragraph">
              <wp:posOffset>94366</wp:posOffset>
            </wp:positionV>
            <wp:extent cx="3817620" cy="3571875"/>
            <wp:effectExtent l="0" t="0" r="0" b="9525"/>
            <wp:wrapNone/>
            <wp:docPr id="27" name="รูปภาพ 26">
              <a:extLst xmlns:a="http://schemas.openxmlformats.org/drawingml/2006/main">
                <a:ext uri="{FF2B5EF4-FFF2-40B4-BE49-F238E27FC236}">
                  <a16:creationId xmlns:a16="http://schemas.microsoft.com/office/drawing/2014/main" id="{1DA1D6D6-9534-401B-89E6-2CFA8DB63E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6">
                      <a:extLst>
                        <a:ext uri="{FF2B5EF4-FFF2-40B4-BE49-F238E27FC236}">
                          <a16:creationId xmlns:a16="http://schemas.microsoft.com/office/drawing/2014/main" id="{1DA1D6D6-9534-401B-89E6-2CFA8DB63E07}"/>
                        </a:ext>
                      </a:extLst>
                    </pic:cNvPr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5" b="20316"/>
                    <a:stretch/>
                  </pic:blipFill>
                  <pic:spPr bwMode="auto">
                    <a:xfrm>
                      <a:off x="0" y="0"/>
                      <a:ext cx="381762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2B8553" w14:textId="0F1BF6F4" w:rsidR="00CD2336" w:rsidRDefault="00CD2336" w:rsidP="00CD233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78A68F39" w14:textId="604D2094" w:rsidR="00CD2336" w:rsidRDefault="00CD2336" w:rsidP="00CD2336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E7417FD" w14:textId="18E44C58" w:rsid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  <w:r w:rsidRPr="00CD233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0E3B615A" wp14:editId="6C47C883">
            <wp:simplePos x="0" y="0"/>
            <wp:positionH relativeFrom="column">
              <wp:posOffset>957580</wp:posOffset>
            </wp:positionH>
            <wp:positionV relativeFrom="paragraph">
              <wp:posOffset>2957830</wp:posOffset>
            </wp:positionV>
            <wp:extent cx="3808730" cy="4545330"/>
            <wp:effectExtent l="0" t="0" r="1270" b="7620"/>
            <wp:wrapNone/>
            <wp:docPr id="28" name="รูปภาพ 27">
              <a:extLst xmlns:a="http://schemas.openxmlformats.org/drawingml/2006/main">
                <a:ext uri="{FF2B5EF4-FFF2-40B4-BE49-F238E27FC236}">
                  <a16:creationId xmlns:a16="http://schemas.microsoft.com/office/drawing/2014/main" id="{77C72A75-A206-488C-A798-51685A33D2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7">
                      <a:extLst>
                        <a:ext uri="{FF2B5EF4-FFF2-40B4-BE49-F238E27FC236}">
                          <a16:creationId xmlns:a16="http://schemas.microsoft.com/office/drawing/2014/main" id="{77C72A75-A206-488C-A798-51685A33D278}"/>
                        </a:ext>
                      </a:extLst>
                    </pic:cNvPr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6"/>
                    <a:stretch/>
                  </pic:blipFill>
                  <pic:spPr bwMode="auto">
                    <a:xfrm>
                      <a:off x="0" y="0"/>
                      <a:ext cx="380873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D233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829D736" wp14:editId="7BC2691F">
            <wp:simplePos x="0" y="0"/>
            <wp:positionH relativeFrom="column">
              <wp:posOffset>2439670</wp:posOffset>
            </wp:positionH>
            <wp:positionV relativeFrom="paragraph">
              <wp:posOffset>115570</wp:posOffset>
            </wp:positionV>
            <wp:extent cx="620395" cy="620395"/>
            <wp:effectExtent l="0" t="0" r="8255" b="0"/>
            <wp:wrapNone/>
            <wp:docPr id="29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DFF6481C-2CB0-437B-8922-5D3E86C3C8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DFF6481C-2CB0-437B-8922-5D3E86C3C8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0000" b="90000" l="5556" r="93333">
                                  <a14:foregroundMark x1="9167" y1="35000" x2="9167" y2="35000"/>
                                  <a14:foregroundMark x1="93611" y1="33889" x2="93611" y2="33889"/>
                                  <a14:foregroundMark x1="5556" y1="33056" x2="5556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33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72724D84" wp14:editId="4B364358">
            <wp:simplePos x="0" y="0"/>
            <wp:positionH relativeFrom="column">
              <wp:posOffset>2859405</wp:posOffset>
            </wp:positionH>
            <wp:positionV relativeFrom="paragraph">
              <wp:posOffset>4320926</wp:posOffset>
            </wp:positionV>
            <wp:extent cx="620395" cy="620395"/>
            <wp:effectExtent l="0" t="0" r="8255" b="0"/>
            <wp:wrapNone/>
            <wp:docPr id="20" name="รูปภาพ 19">
              <a:extLst xmlns:a="http://schemas.openxmlformats.org/drawingml/2006/main">
                <a:ext uri="{FF2B5EF4-FFF2-40B4-BE49-F238E27FC236}">
                  <a16:creationId xmlns:a16="http://schemas.microsoft.com/office/drawing/2014/main" id="{A14B2F81-3F59-4C09-8009-BF0A45DD28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>
                      <a:extLst>
                        <a:ext uri="{FF2B5EF4-FFF2-40B4-BE49-F238E27FC236}">
                          <a16:creationId xmlns:a16="http://schemas.microsoft.com/office/drawing/2014/main" id="{A14B2F81-3F59-4C09-8009-BF0A45DD28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0000" b="90000" l="5556" r="93333">
                                  <a14:foregroundMark x1="9167" y1="35000" x2="9167" y2="35000"/>
                                  <a14:foregroundMark x1="93611" y1="33889" x2="93611" y2="33889"/>
                                  <a14:foregroundMark x1="5556" y1="33056" x2="5556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17E19" w14:textId="51B1F53A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33199799" w14:textId="77D9A723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73EDF2C1" w14:textId="0A86DEDC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7320646D" w14:textId="3CB9A6E1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3943D430" w14:textId="7A301617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21CC7CB3" w14:textId="3CD89ABF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5CB5624F" w14:textId="35895122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6FFA566C" w14:textId="71D25B9A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2E111237" w14:textId="5FF497C7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456F984A" w14:textId="65323768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52847988" w14:textId="3F372DB3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42E0F6F5" w14:textId="4B6EE10E" w:rsidR="00CD2336" w:rsidRP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77BCBDEF" w14:textId="1ECF7097" w:rsidR="00CD2336" w:rsidRDefault="00CD2336" w:rsidP="00CD2336">
      <w:pPr>
        <w:rPr>
          <w:rFonts w:ascii="TH SarabunIT๙" w:hAnsi="TH SarabunIT๙" w:cs="TH SarabunIT๙"/>
          <w:sz w:val="36"/>
          <w:szCs w:val="36"/>
        </w:rPr>
      </w:pPr>
    </w:p>
    <w:p w14:paraId="171F0096" w14:textId="1B664905" w:rsidR="00CD2336" w:rsidRDefault="00CD2336" w:rsidP="00CD2336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3E0C0614" w14:textId="6E520F1F" w:rsidR="00CD2336" w:rsidRDefault="00CD2336" w:rsidP="00CD2336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5D1AFAA4" w14:textId="6F0E5272" w:rsidR="00CD2336" w:rsidRDefault="00CD2336" w:rsidP="00CD2336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137DDCB2" w14:textId="5E88671D" w:rsidR="00CD2336" w:rsidRDefault="00CD2336" w:rsidP="00CD2336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31E8A432" w14:textId="44EFD1C7" w:rsidR="00CD2336" w:rsidRDefault="00CD2336" w:rsidP="00CD2336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3F4FA14D" w14:textId="6CEBD0ED" w:rsidR="00CD2336" w:rsidRDefault="00CD2336" w:rsidP="00CD2336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2DBAF8A7" w14:textId="78E1EF83" w:rsidR="00CD2336" w:rsidRDefault="00CD2336" w:rsidP="00CD2336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4F707771" w14:textId="77777777" w:rsidR="00327D2D" w:rsidRDefault="00327D2D" w:rsidP="00CD233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AE746C" w14:textId="634B00F4" w:rsidR="00CD2336" w:rsidRDefault="00CD2336" w:rsidP="00CD233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97EE6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697EE6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อบสวน</w:t>
      </w:r>
    </w:p>
    <w:p w14:paraId="51FEB24F" w14:textId="4AB61C69" w:rsidR="00327D2D" w:rsidRDefault="00327D2D" w:rsidP="00327D2D">
      <w:pP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7D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22 พฤศจิกายน 2566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6B02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ลา 13.00 น. – 16.00 น. ประชุมงานสอบสวน</w:t>
      </w:r>
      <w:r w:rsidR="006B02F3" w:rsidRPr="006B02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เดือน</w:t>
      </w:r>
    </w:p>
    <w:p w14:paraId="7AB76A17" w14:textId="77777777" w:rsidR="00327D2D" w:rsidRPr="0044191E" w:rsidRDefault="00327D2D" w:rsidP="00327D2D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4191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863BBC8" wp14:editId="070D332C">
            <wp:extent cx="5363290" cy="4023360"/>
            <wp:effectExtent l="0" t="0" r="8890" b="0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2366" cy="40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2800" w14:textId="77777777" w:rsidR="00327D2D" w:rsidRDefault="00327D2D" w:rsidP="00327D2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6DEEA3" w14:textId="61071C07" w:rsidR="00327D2D" w:rsidRPr="006B02F3" w:rsidRDefault="00327D2D" w:rsidP="00327D2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7D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25 พฤศจิกายน 2566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6B02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ท.หญิง นิภา</w:t>
      </w:r>
      <w:proofErr w:type="spellStart"/>
      <w:r w:rsidRPr="006B02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รร</w:t>
      </w:r>
      <w:proofErr w:type="spellEnd"/>
      <w:r w:rsidRPr="006B02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 </w:t>
      </w:r>
      <w:proofErr w:type="spellStart"/>
      <w:r w:rsidRPr="006B02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ช</w:t>
      </w:r>
      <w:proofErr w:type="spellEnd"/>
      <w:r w:rsidRPr="006B02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สดิ์ รอง สว.สอบสวน ตรวจสอบคดีอาชญากรรมออนไลน์</w:t>
      </w:r>
    </w:p>
    <w:p w14:paraId="3968CDD7" w14:textId="77777777" w:rsidR="00327D2D" w:rsidRPr="0044191E" w:rsidRDefault="00327D2D" w:rsidP="00327D2D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4191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3170135" wp14:editId="71F4013E">
            <wp:extent cx="4600135" cy="3450866"/>
            <wp:effectExtent l="0" t="0" r="0" b="0"/>
            <wp:docPr id="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5006" cy="346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2A6C" w14:textId="77777777" w:rsidR="00327D2D" w:rsidRDefault="00327D2D" w:rsidP="00327D2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9117EB" w14:textId="77777777" w:rsidR="00327D2D" w:rsidRDefault="00327D2D" w:rsidP="00327D2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</w:p>
    <w:p w14:paraId="3E925E4E" w14:textId="77777777" w:rsidR="00327D2D" w:rsidRDefault="00327D2D" w:rsidP="00327D2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AD76CB" w14:textId="1038B75F" w:rsidR="00327D2D" w:rsidRPr="006B02F3" w:rsidRDefault="00327D2D" w:rsidP="00327D2D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7D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28 พฤศจิกายน 2566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6B02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บัญชาตรวจ</w:t>
      </w:r>
      <w:r w:rsidRPr="006B02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ฏิบัติหน้าที่ </w:t>
      </w:r>
      <w:r w:rsidRPr="006B02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สอบสวนที่เข้าเวร ปฏิบัติงานเรียบร้อย</w:t>
      </w:r>
    </w:p>
    <w:p w14:paraId="0DB2FA61" w14:textId="77777777" w:rsidR="00327D2D" w:rsidRDefault="00327D2D" w:rsidP="00327D2D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4191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948CF2" wp14:editId="4FB059BA">
            <wp:extent cx="5246698" cy="3935895"/>
            <wp:effectExtent l="0" t="0" r="0" b="762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0148" cy="39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0A4C" w14:textId="77777777" w:rsidR="00327D2D" w:rsidRPr="0044191E" w:rsidRDefault="00327D2D" w:rsidP="00327D2D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7CF6736" w14:textId="77777777" w:rsidR="00327D2D" w:rsidRPr="00327D2D" w:rsidRDefault="00327D2D" w:rsidP="00327D2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63A95F83" w14:textId="77777777" w:rsidR="00327D2D" w:rsidRDefault="00327D2D" w:rsidP="00CD233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BC25D9A" w14:textId="2A8DA88D" w:rsidR="00697EE6" w:rsidRDefault="00697EE6" w:rsidP="00CD233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787E744" w14:textId="53BFDE77" w:rsidR="00697EE6" w:rsidRDefault="00697EE6" w:rsidP="00CD233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2C64F01" w14:textId="0CD18FB1" w:rsidR="00697EE6" w:rsidRDefault="00697EE6" w:rsidP="00CD233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E8220DD" w14:textId="4133AB86" w:rsidR="00697EE6" w:rsidRDefault="00697EE6" w:rsidP="00CD233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647F7C9" w14:textId="41F9DE7E" w:rsidR="00697EE6" w:rsidRDefault="00697EE6" w:rsidP="00CD233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9D96702" w14:textId="14518C66" w:rsidR="00697EE6" w:rsidRDefault="00697EE6" w:rsidP="00CD233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783E246" w14:textId="398C5A44" w:rsidR="00697EE6" w:rsidRDefault="00697EE6" w:rsidP="00CD233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6FBD71" w14:textId="51C3709E" w:rsidR="00697EE6" w:rsidRDefault="00697EE6" w:rsidP="00CD233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3F2159C" w14:textId="5EF62BBE" w:rsidR="00697EE6" w:rsidRDefault="00697EE6" w:rsidP="00CD233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4F913F5" w14:textId="027F621E" w:rsidR="00327D2D" w:rsidRDefault="00327D2D" w:rsidP="00CD233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2E08F06" w14:textId="77777777" w:rsidR="00327D2D" w:rsidRDefault="00327D2D" w:rsidP="00CD233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D3F20C3" w14:textId="5573BBA2" w:rsidR="00697EE6" w:rsidRDefault="00697EE6" w:rsidP="00CD233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อำนวยการ</w:t>
      </w:r>
    </w:p>
    <w:p w14:paraId="7512B049" w14:textId="680D8C88" w:rsidR="00697EE6" w:rsidRDefault="00697EE6" w:rsidP="00697EE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4 พ.ย.66</w:t>
      </w:r>
    </w:p>
    <w:p w14:paraId="6901E9C9" w14:textId="6A17ADF1" w:rsidR="00697EE6" w:rsidRDefault="00697EE6" w:rsidP="00697E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C804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6 ต.ค.66 เวลา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1</w:t>
      </w:r>
      <w:r w:rsidRPr="00C8044C">
        <w:rPr>
          <w:rFonts w:ascii="TH SarabunIT๙" w:hAnsi="TH SarabunIT๙" w:cs="TH SarabunIT๙" w:hint="cs"/>
          <w:spacing w:val="-8"/>
          <w:sz w:val="32"/>
          <w:szCs w:val="32"/>
          <w:cs/>
        </w:rPr>
        <w:t>.00 น. พ.ต.อ.</w:t>
      </w:r>
      <w:proofErr w:type="spellStart"/>
      <w:r w:rsidRPr="00C8044C">
        <w:rPr>
          <w:rFonts w:ascii="TH SarabunIT๙" w:hAnsi="TH SarabunIT๙" w:cs="TH SarabunIT๙" w:hint="cs"/>
          <w:spacing w:val="-8"/>
          <w:sz w:val="32"/>
          <w:szCs w:val="32"/>
          <w:cs/>
        </w:rPr>
        <w:t>ศิ</w:t>
      </w:r>
      <w:proofErr w:type="spellEnd"/>
      <w:r w:rsidRPr="00C8044C">
        <w:rPr>
          <w:rFonts w:ascii="TH SarabunIT๙" w:hAnsi="TH SarabunIT๙" w:cs="TH SarabunIT๙" w:hint="cs"/>
          <w:spacing w:val="-8"/>
          <w:sz w:val="32"/>
          <w:szCs w:val="32"/>
          <w:cs/>
        </w:rPr>
        <w:t>วัช  ศรีวิชัย ผกก.สน.บางชัน, พ.ต.ต.</w:t>
      </w:r>
      <w:proofErr w:type="spellStart"/>
      <w:r w:rsidRPr="00C8044C">
        <w:rPr>
          <w:rFonts w:ascii="TH SarabunIT๙" w:hAnsi="TH SarabunIT๙" w:cs="TH SarabunIT๙" w:hint="cs"/>
          <w:spacing w:val="-8"/>
          <w:sz w:val="32"/>
          <w:szCs w:val="32"/>
          <w:cs/>
        </w:rPr>
        <w:t>นวั</w:t>
      </w:r>
      <w:proofErr w:type="spellEnd"/>
      <w:r w:rsidRPr="00C8044C">
        <w:rPr>
          <w:rFonts w:ascii="TH SarabunIT๙" w:hAnsi="TH SarabunIT๙" w:cs="TH SarabunIT๙" w:hint="cs"/>
          <w:spacing w:val="-8"/>
          <w:sz w:val="32"/>
          <w:szCs w:val="32"/>
          <w:cs/>
        </w:rPr>
        <w:t>ตกรณ์  ขัดฟั่น</w:t>
      </w:r>
      <w:r w:rsidRPr="00C8044C">
        <w:rPr>
          <w:rFonts w:ascii="TH SarabunIT๙" w:hAnsi="TH SarabunIT๙" w:cs="TH SarabunIT๙" w:hint="cs"/>
          <w:sz w:val="32"/>
          <w:szCs w:val="32"/>
          <w:cs/>
        </w:rPr>
        <w:t xml:space="preserve"> สว.อก.สน.บางช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044C">
        <w:rPr>
          <w:rFonts w:ascii="TH SarabunIT๙" w:hAnsi="TH SarabunIT๙" w:cs="TH SarabunIT๙" w:hint="cs"/>
          <w:sz w:val="32"/>
          <w:szCs w:val="32"/>
          <w:cs/>
        </w:rPr>
        <w:t>พร้อมข้าราช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 สน.บางชัน ดำเนินการตรวจสอบอาวุธปืนคงคลังของทางราชการในสังกัด บก.น.4 และตรวจสอบอาวุธปืนที่หน่วยได้รับจัดสรร ไม่พบอาวุธปืนสุญหายแต่อย่างใด</w:t>
      </w:r>
    </w:p>
    <w:p w14:paraId="2978E3F3" w14:textId="2FD9C544" w:rsidR="00697EE6" w:rsidRDefault="00697EE6" w:rsidP="00697E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537B6809" wp14:editId="007B4AC5">
            <wp:simplePos x="0" y="0"/>
            <wp:positionH relativeFrom="margin">
              <wp:posOffset>284886</wp:posOffset>
            </wp:positionH>
            <wp:positionV relativeFrom="paragraph">
              <wp:posOffset>220396</wp:posOffset>
            </wp:positionV>
            <wp:extent cx="5155642" cy="3591764"/>
            <wp:effectExtent l="0" t="0" r="6985" b="889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642" cy="359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1706D" w14:textId="50717EFE" w:rsidR="00697EE6" w:rsidRPr="00697EE6" w:rsidRDefault="00697EE6" w:rsidP="00CD2336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b/>
          <w:bCs/>
          <w:noProof/>
        </w:rPr>
        <w:drawing>
          <wp:anchor distT="0" distB="0" distL="114300" distR="114300" simplePos="0" relativeHeight="251717632" behindDoc="1" locked="0" layoutInCell="1" allowOverlap="1" wp14:anchorId="6A0B3FC5" wp14:editId="5C978C28">
            <wp:simplePos x="0" y="0"/>
            <wp:positionH relativeFrom="margin">
              <wp:posOffset>292506</wp:posOffset>
            </wp:positionH>
            <wp:positionV relativeFrom="paragraph">
              <wp:posOffset>3726231</wp:posOffset>
            </wp:positionV>
            <wp:extent cx="5138650" cy="3575104"/>
            <wp:effectExtent l="0" t="0" r="5080" b="635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50" cy="35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7EE6" w:rsidRPr="00697EE6" w:rsidSect="00C87705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84"/>
    <w:rsid w:val="00084F92"/>
    <w:rsid w:val="000C315D"/>
    <w:rsid w:val="00262871"/>
    <w:rsid w:val="002B4990"/>
    <w:rsid w:val="00327D2D"/>
    <w:rsid w:val="00346D35"/>
    <w:rsid w:val="003E0B84"/>
    <w:rsid w:val="004338CE"/>
    <w:rsid w:val="004558A7"/>
    <w:rsid w:val="005D2019"/>
    <w:rsid w:val="005D26FD"/>
    <w:rsid w:val="00697EE6"/>
    <w:rsid w:val="006B02F3"/>
    <w:rsid w:val="00730975"/>
    <w:rsid w:val="00777946"/>
    <w:rsid w:val="00877EA3"/>
    <w:rsid w:val="00914503"/>
    <w:rsid w:val="009E0F6E"/>
    <w:rsid w:val="00A4672A"/>
    <w:rsid w:val="00AC52D8"/>
    <w:rsid w:val="00C259DD"/>
    <w:rsid w:val="00C63974"/>
    <w:rsid w:val="00C87705"/>
    <w:rsid w:val="00CD2336"/>
    <w:rsid w:val="00EB4646"/>
    <w:rsid w:val="00F8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B9656"/>
  <w15:chartTrackingRefBased/>
  <w15:docId w15:val="{A2C36DEF-6675-4056-9780-253BB71E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193iq5w">
    <w:name w:val="x193iq5w"/>
    <w:basedOn w:val="a0"/>
    <w:rsid w:val="00C63974"/>
  </w:style>
  <w:style w:type="paragraph" w:styleId="a3">
    <w:name w:val="Normal (Web)"/>
    <w:basedOn w:val="a"/>
    <w:uiPriority w:val="99"/>
    <w:semiHidden/>
    <w:unhideWhenUsed/>
    <w:rsid w:val="00F82AE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CD233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2.jpeg"/><Relationship Id="rId40" Type="http://schemas.microsoft.com/office/2007/relationships/hdphoto" Target="media/hdphoto2.wdp"/><Relationship Id="rId45" Type="http://schemas.openxmlformats.org/officeDocument/2006/relationships/image" Target="media/image39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microsoft.com/office/2007/relationships/hdphoto" Target="media/hdphoto1.wdp"/><Relationship Id="rId49" Type="http://schemas.openxmlformats.org/officeDocument/2006/relationships/image" Target="media/image4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4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3.jpeg"/><Relationship Id="rId46" Type="http://schemas.openxmlformats.org/officeDocument/2006/relationships/image" Target="media/image40.png"/><Relationship Id="rId20" Type="http://schemas.openxmlformats.org/officeDocument/2006/relationships/image" Target="media/image16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9348-3C79-4E62-B12C-769868BD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4-03-13T08:52:00Z</dcterms:created>
  <dcterms:modified xsi:type="dcterms:W3CDTF">2024-03-27T05:59:00Z</dcterms:modified>
</cp:coreProperties>
</file>